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20" w:rsidRPr="0096039C" w:rsidRDefault="003E158D" w:rsidP="00C70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027520" w:rsidRPr="0096039C" w:rsidRDefault="0015622E" w:rsidP="000275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новных итогах</w:t>
      </w:r>
      <w:r w:rsidR="00027520" w:rsidRPr="0096039C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</w:p>
    <w:p w:rsidR="00D86586" w:rsidRPr="0096039C" w:rsidRDefault="00027520" w:rsidP="00AE09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039C">
        <w:rPr>
          <w:rFonts w:ascii="Times New Roman" w:hAnsi="Times New Roman" w:cs="Times New Roman"/>
          <w:sz w:val="28"/>
          <w:szCs w:val="28"/>
        </w:rPr>
        <w:t xml:space="preserve">«Проверка </w:t>
      </w:r>
      <w:r w:rsidR="00AE09D7" w:rsidRPr="0096039C">
        <w:rPr>
          <w:rFonts w:ascii="Times New Roman" w:hAnsi="Times New Roman" w:cs="Times New Roman"/>
          <w:sz w:val="28"/>
          <w:szCs w:val="28"/>
        </w:rPr>
        <w:t>законности и эффективности использования субсидий, выделенных из бюджета города Элисты на финансовое обеспечение муниципального задания, а также средств, полученных от приносящей доход деятельности, муниципальным</w:t>
      </w:r>
      <w:r w:rsidRPr="0096039C">
        <w:rPr>
          <w:rFonts w:ascii="Times New Roman" w:hAnsi="Times New Roman" w:cs="Times New Roman"/>
          <w:sz w:val="28"/>
          <w:szCs w:val="28"/>
        </w:rPr>
        <w:t xml:space="preserve"> </w:t>
      </w:r>
      <w:r w:rsidR="00AE09D7" w:rsidRPr="0096039C">
        <w:rPr>
          <w:rFonts w:ascii="Times New Roman" w:hAnsi="Times New Roman" w:cs="Times New Roman"/>
          <w:sz w:val="28"/>
          <w:szCs w:val="28"/>
        </w:rPr>
        <w:t>бюджетным учреждением</w:t>
      </w:r>
    </w:p>
    <w:p w:rsidR="00027520" w:rsidRDefault="00027520" w:rsidP="00AE09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039C">
        <w:rPr>
          <w:rFonts w:ascii="Times New Roman" w:hAnsi="Times New Roman" w:cs="Times New Roman"/>
          <w:sz w:val="28"/>
          <w:szCs w:val="28"/>
        </w:rPr>
        <w:t xml:space="preserve"> «</w:t>
      </w:r>
      <w:r w:rsidR="007C7760" w:rsidRPr="0096039C">
        <w:rPr>
          <w:rFonts w:ascii="Times New Roman" w:hAnsi="Times New Roman" w:cs="Times New Roman"/>
          <w:sz w:val="28"/>
          <w:szCs w:val="28"/>
        </w:rPr>
        <w:t>Городское</w:t>
      </w:r>
      <w:r w:rsidR="00AE09D7" w:rsidRPr="0096039C">
        <w:rPr>
          <w:rFonts w:ascii="Times New Roman" w:hAnsi="Times New Roman" w:cs="Times New Roman"/>
          <w:sz w:val="28"/>
          <w:szCs w:val="28"/>
        </w:rPr>
        <w:t xml:space="preserve"> зеленое хозяйство</w:t>
      </w:r>
      <w:r w:rsidRPr="0096039C">
        <w:rPr>
          <w:rFonts w:ascii="Times New Roman" w:hAnsi="Times New Roman" w:cs="Times New Roman"/>
          <w:sz w:val="28"/>
          <w:szCs w:val="28"/>
        </w:rPr>
        <w:t>»</w:t>
      </w:r>
      <w:r w:rsidR="00AE09D7" w:rsidRPr="0096039C">
        <w:rPr>
          <w:rFonts w:ascii="Times New Roman" w:hAnsi="Times New Roman" w:cs="Times New Roman"/>
          <w:sz w:val="28"/>
          <w:szCs w:val="28"/>
        </w:rPr>
        <w:t xml:space="preserve"> в 2020 году»</w:t>
      </w:r>
    </w:p>
    <w:p w:rsidR="00BD34E3" w:rsidRPr="0096039C" w:rsidRDefault="00BD34E3" w:rsidP="00AE09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BA3" w:rsidRPr="002D3BA3" w:rsidRDefault="002D3BA3" w:rsidP="002D3BA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A3">
        <w:rPr>
          <w:rFonts w:ascii="Times New Roman" w:hAnsi="Times New Roman" w:cs="Times New Roman"/>
          <w:b/>
          <w:sz w:val="28"/>
          <w:szCs w:val="28"/>
        </w:rPr>
        <w:t>Основание</w:t>
      </w:r>
      <w:r w:rsidRPr="002D3BA3">
        <w:rPr>
          <w:rFonts w:ascii="Times New Roman" w:hAnsi="Times New Roman" w:cs="Times New Roman"/>
          <w:sz w:val="28"/>
          <w:szCs w:val="28"/>
        </w:rPr>
        <w:t xml:space="preserve">: пункт 1.1. Плана работы Контрольно-счетной </w:t>
      </w:r>
      <w:r w:rsidR="00D76F76">
        <w:rPr>
          <w:rFonts w:ascii="Times New Roman" w:hAnsi="Times New Roman" w:cs="Times New Roman"/>
          <w:sz w:val="28"/>
          <w:szCs w:val="28"/>
        </w:rPr>
        <w:t xml:space="preserve">комиссии города Элисты </w:t>
      </w:r>
      <w:r w:rsidRPr="002D3BA3">
        <w:rPr>
          <w:rFonts w:ascii="Times New Roman" w:hAnsi="Times New Roman" w:cs="Times New Roman"/>
          <w:sz w:val="28"/>
          <w:szCs w:val="28"/>
        </w:rPr>
        <w:t xml:space="preserve">на 2021 год, распоряжение Контрольно-счетной </w:t>
      </w:r>
      <w:r w:rsidR="00D76F76">
        <w:rPr>
          <w:rFonts w:ascii="Times New Roman" w:hAnsi="Times New Roman" w:cs="Times New Roman"/>
          <w:sz w:val="28"/>
          <w:szCs w:val="28"/>
        </w:rPr>
        <w:t xml:space="preserve">комиссии города Элисты </w:t>
      </w:r>
      <w:r w:rsidRPr="002D3BA3">
        <w:rPr>
          <w:rFonts w:ascii="Times New Roman" w:hAnsi="Times New Roman" w:cs="Times New Roman"/>
          <w:sz w:val="28"/>
          <w:szCs w:val="28"/>
        </w:rPr>
        <w:t>от 12.</w:t>
      </w:r>
      <w:r w:rsidR="00D76F76">
        <w:rPr>
          <w:rFonts w:ascii="Times New Roman" w:hAnsi="Times New Roman" w:cs="Times New Roman"/>
          <w:sz w:val="28"/>
          <w:szCs w:val="28"/>
        </w:rPr>
        <w:t>05.</w:t>
      </w:r>
      <w:r w:rsidRPr="002D3BA3">
        <w:rPr>
          <w:rFonts w:ascii="Times New Roman" w:hAnsi="Times New Roman" w:cs="Times New Roman"/>
          <w:sz w:val="28"/>
          <w:szCs w:val="28"/>
        </w:rPr>
        <w:t>202</w:t>
      </w:r>
      <w:r w:rsidR="00C0284B">
        <w:rPr>
          <w:rFonts w:ascii="Times New Roman" w:hAnsi="Times New Roman" w:cs="Times New Roman"/>
          <w:sz w:val="28"/>
          <w:szCs w:val="28"/>
        </w:rPr>
        <w:t>1</w:t>
      </w:r>
      <w:r w:rsidRPr="002D3BA3">
        <w:rPr>
          <w:rFonts w:ascii="Times New Roman" w:hAnsi="Times New Roman" w:cs="Times New Roman"/>
          <w:sz w:val="28"/>
          <w:szCs w:val="28"/>
        </w:rPr>
        <w:t>г. №</w:t>
      </w:r>
      <w:r w:rsidR="00D76F76">
        <w:rPr>
          <w:rFonts w:ascii="Times New Roman" w:hAnsi="Times New Roman" w:cs="Times New Roman"/>
          <w:sz w:val="28"/>
          <w:szCs w:val="28"/>
        </w:rPr>
        <w:t>11</w:t>
      </w:r>
      <w:r w:rsidRPr="002D3BA3">
        <w:rPr>
          <w:rFonts w:ascii="Times New Roman" w:hAnsi="Times New Roman" w:cs="Times New Roman"/>
          <w:sz w:val="28"/>
          <w:szCs w:val="28"/>
        </w:rPr>
        <w:t>.</w:t>
      </w:r>
    </w:p>
    <w:p w:rsidR="002D3BA3" w:rsidRPr="002D3BA3" w:rsidRDefault="002D3BA3" w:rsidP="002D3BA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A3">
        <w:rPr>
          <w:rFonts w:ascii="Times New Roman" w:hAnsi="Times New Roman" w:cs="Times New Roman"/>
          <w:b/>
          <w:sz w:val="28"/>
          <w:szCs w:val="28"/>
        </w:rPr>
        <w:t>Цель проверки:</w:t>
      </w:r>
      <w:r w:rsidRPr="002D3BA3">
        <w:rPr>
          <w:rFonts w:ascii="Times New Roman" w:hAnsi="Times New Roman" w:cs="Times New Roman"/>
          <w:sz w:val="28"/>
          <w:szCs w:val="28"/>
        </w:rPr>
        <w:t xml:space="preserve"> проверка законности и эффективности использования субсидий, выделенных из бюджета города Элисты на финансовое обеспечение муниципального задания, а также средств, полученных от приносящей доход деятельности, муниципальным бюджетным учреждением «Городское зеленое хозяйство» в 2020 году</w:t>
      </w:r>
      <w:r w:rsidRPr="002D3BA3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D3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BA3" w:rsidRPr="002D3BA3" w:rsidRDefault="002D3BA3" w:rsidP="002D3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A3">
        <w:rPr>
          <w:rFonts w:ascii="Times New Roman" w:hAnsi="Times New Roman" w:cs="Times New Roman"/>
          <w:b/>
          <w:sz w:val="28"/>
          <w:szCs w:val="28"/>
        </w:rPr>
        <w:t xml:space="preserve">Предмет проверки: </w:t>
      </w:r>
      <w:r w:rsidRPr="002D3BA3">
        <w:rPr>
          <w:rFonts w:ascii="Times New Roman" w:hAnsi="Times New Roman" w:cs="Times New Roman"/>
          <w:sz w:val="28"/>
          <w:szCs w:val="28"/>
        </w:rPr>
        <w:t>субсидии, выделенные из бюджета города Элисты на финансовое обеспечение муниципального задания, а также средства, полученные от приносящей доход деятельности, муниципальным бюджетным учреждением «Городское зеленое хозяйство»</w:t>
      </w:r>
      <w:r w:rsidRPr="002D3BA3">
        <w:rPr>
          <w:rFonts w:ascii="Times New Roman" w:hAnsi="Times New Roman" w:cs="Times New Roman"/>
          <w:bCs/>
          <w:sz w:val="28"/>
          <w:szCs w:val="28"/>
        </w:rPr>
        <w:t>.</w:t>
      </w:r>
      <w:r w:rsidRPr="002D3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BA3" w:rsidRPr="002D3BA3" w:rsidRDefault="002D3BA3" w:rsidP="002D3B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BA3">
        <w:rPr>
          <w:rFonts w:ascii="Times New Roman" w:hAnsi="Times New Roman" w:cs="Times New Roman"/>
          <w:b/>
          <w:sz w:val="28"/>
          <w:szCs w:val="28"/>
        </w:rPr>
        <w:t xml:space="preserve">Объекты проверки: </w:t>
      </w:r>
      <w:r w:rsidRPr="002D3BA3">
        <w:rPr>
          <w:rFonts w:ascii="Times New Roman" w:hAnsi="Times New Roman" w:cs="Times New Roman"/>
          <w:sz w:val="28"/>
          <w:szCs w:val="28"/>
        </w:rPr>
        <w:t>МБУ «Городское зеленое хозяйство», Управление городского хозяйства, транспорта и благоустройства Администрации города Элисты (главный распорядитель бюджетных средств).</w:t>
      </w:r>
    </w:p>
    <w:p w:rsidR="002D3BA3" w:rsidRPr="002D3BA3" w:rsidRDefault="002D3BA3" w:rsidP="002D3BA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BA3">
        <w:rPr>
          <w:rFonts w:ascii="Times New Roman" w:hAnsi="Times New Roman" w:cs="Times New Roman"/>
          <w:b/>
          <w:sz w:val="28"/>
          <w:szCs w:val="28"/>
        </w:rPr>
        <w:t xml:space="preserve">Сроки проведения контрольного мероприятия: </w:t>
      </w:r>
      <w:r w:rsidRPr="002D3BA3">
        <w:rPr>
          <w:rFonts w:ascii="Times New Roman" w:hAnsi="Times New Roman" w:cs="Times New Roman"/>
          <w:spacing w:val="-6"/>
          <w:sz w:val="28"/>
          <w:szCs w:val="28"/>
        </w:rPr>
        <w:t>с 18 мая по 30</w:t>
      </w:r>
      <w:r w:rsidRPr="002D3BA3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2D3BA3">
        <w:rPr>
          <w:rFonts w:ascii="Times New Roman" w:hAnsi="Times New Roman" w:cs="Times New Roman"/>
          <w:spacing w:val="-6"/>
          <w:sz w:val="28"/>
          <w:szCs w:val="28"/>
        </w:rPr>
        <w:t>июля 2021 года.</w:t>
      </w:r>
      <w:r w:rsidRPr="002D3B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BA3" w:rsidRPr="002D3BA3" w:rsidRDefault="002D3BA3" w:rsidP="002D3BA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A3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</w:t>
      </w:r>
      <w:r w:rsidRPr="002D3BA3">
        <w:rPr>
          <w:rFonts w:ascii="Times New Roman" w:hAnsi="Times New Roman" w:cs="Times New Roman"/>
          <w:sz w:val="28"/>
          <w:szCs w:val="28"/>
        </w:rPr>
        <w:t>2020 год.</w:t>
      </w:r>
    </w:p>
    <w:p w:rsidR="005634A2" w:rsidRPr="005634A2" w:rsidRDefault="00205849" w:rsidP="0056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результато</w:t>
      </w:r>
      <w:r w:rsidR="004876DD">
        <w:rPr>
          <w:rFonts w:ascii="Times New Roman" w:eastAsia="Calibri" w:hAnsi="Times New Roman" w:cs="Times New Roman"/>
          <w:sz w:val="28"/>
          <w:szCs w:val="28"/>
        </w:rPr>
        <w:t>в контрольного мероприятия сделан</w:t>
      </w:r>
      <w:r w:rsidR="005634A2" w:rsidRPr="005634A2">
        <w:rPr>
          <w:rFonts w:ascii="Times New Roman" w:eastAsia="Calibri" w:hAnsi="Times New Roman" w:cs="Times New Roman"/>
          <w:sz w:val="28"/>
          <w:szCs w:val="28"/>
        </w:rPr>
        <w:t xml:space="preserve"> вывод о формальном подходе к формированию и исполнению муниципального задания муниципальному бюджетному учреждению «Городское зеленое хозяйство». К</w:t>
      </w:r>
      <w:r w:rsidR="00920099">
        <w:rPr>
          <w:rFonts w:ascii="Times New Roman" w:eastAsia="Calibri" w:hAnsi="Times New Roman" w:cs="Times New Roman"/>
          <w:sz w:val="28"/>
          <w:szCs w:val="28"/>
        </w:rPr>
        <w:t>онтрольно-счетной к</w:t>
      </w:r>
      <w:r w:rsidR="005634A2" w:rsidRPr="005634A2">
        <w:rPr>
          <w:rFonts w:ascii="Times New Roman" w:eastAsia="Calibri" w:hAnsi="Times New Roman" w:cs="Times New Roman"/>
          <w:sz w:val="28"/>
          <w:szCs w:val="28"/>
        </w:rPr>
        <w:t xml:space="preserve">омиссией </w:t>
      </w:r>
      <w:r w:rsidR="00920099">
        <w:rPr>
          <w:rFonts w:ascii="Times New Roman" w:eastAsia="Calibri" w:hAnsi="Times New Roman" w:cs="Times New Roman"/>
          <w:sz w:val="28"/>
          <w:szCs w:val="28"/>
        </w:rPr>
        <w:t xml:space="preserve">города Элисты </w:t>
      </w:r>
      <w:r w:rsidR="005634A2" w:rsidRPr="005634A2">
        <w:rPr>
          <w:rFonts w:ascii="Times New Roman" w:eastAsia="Calibri" w:hAnsi="Times New Roman" w:cs="Times New Roman"/>
          <w:sz w:val="28"/>
          <w:szCs w:val="28"/>
        </w:rPr>
        <w:t xml:space="preserve">установлены нарушения и недостатки, свидетельствующие о несоблюдении бюджетного законодательства и нормативных правовых актов города Элисты. </w:t>
      </w:r>
    </w:p>
    <w:p w:rsidR="005634A2" w:rsidRPr="005634A2" w:rsidRDefault="005634A2" w:rsidP="0056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4A2">
        <w:rPr>
          <w:rFonts w:ascii="Times New Roman" w:eastAsia="Calibri" w:hAnsi="Times New Roman" w:cs="Times New Roman"/>
          <w:sz w:val="28"/>
          <w:szCs w:val="28"/>
        </w:rPr>
        <w:t>Фактически муниципальное задание на 2020 год было утверждено до утверждения бюджетной росписи главного распорядителя – Управления городского хозяйств</w:t>
      </w:r>
      <w:r w:rsidR="007019D2">
        <w:rPr>
          <w:rFonts w:ascii="Times New Roman" w:eastAsia="Calibri" w:hAnsi="Times New Roman" w:cs="Times New Roman"/>
          <w:sz w:val="28"/>
          <w:szCs w:val="28"/>
        </w:rPr>
        <w:t>а, транспорта и благоустройства</w:t>
      </w: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Элисты. </w:t>
      </w:r>
    </w:p>
    <w:p w:rsidR="005634A2" w:rsidRPr="005634A2" w:rsidRDefault="005634A2" w:rsidP="0056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Установлено несоответствие муниципального задания с перечнем муниципальных работ и услуг. </w:t>
      </w:r>
    </w:p>
    <w:p w:rsidR="005634A2" w:rsidRPr="005634A2" w:rsidRDefault="005634A2" w:rsidP="0056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4A2">
        <w:rPr>
          <w:rFonts w:ascii="Times New Roman" w:eastAsia="Calibri" w:hAnsi="Times New Roman" w:cs="Times New Roman"/>
          <w:sz w:val="28"/>
          <w:szCs w:val="28"/>
        </w:rPr>
        <w:t>Объем финансового обеспечения на выполнение муниципального задания сформирован без учета нормативных затрат на финансовое обеспечение выполнения работ</w:t>
      </w:r>
      <w:r w:rsidR="008445AA">
        <w:rPr>
          <w:rFonts w:ascii="Times New Roman" w:eastAsia="Calibri" w:hAnsi="Times New Roman" w:cs="Times New Roman"/>
          <w:sz w:val="28"/>
          <w:szCs w:val="28"/>
        </w:rPr>
        <w:t xml:space="preserve"> и показателей муниципального задания</w:t>
      </w: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634A2" w:rsidRPr="005634A2" w:rsidRDefault="005634A2" w:rsidP="0056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Полномочия по утверждению муниципального задания, значений нормативных затрат на выполнение работ закреплены за Администрацией города Элисты, при этом данные действия осуществляет Управление </w:t>
      </w:r>
      <w:r w:rsidRPr="005634A2">
        <w:rPr>
          <w:rFonts w:ascii="Times New Roman" w:eastAsia="Calibri" w:hAnsi="Times New Roman" w:cs="Times New Roman"/>
          <w:sz w:val="28"/>
          <w:szCs w:val="28"/>
        </w:rPr>
        <w:lastRenderedPageBreak/>
        <w:t>город</w:t>
      </w:r>
      <w:r w:rsidR="00F210AB">
        <w:rPr>
          <w:rFonts w:ascii="Times New Roman" w:eastAsia="Calibri" w:hAnsi="Times New Roman" w:cs="Times New Roman"/>
          <w:sz w:val="28"/>
          <w:szCs w:val="28"/>
        </w:rPr>
        <w:t>ского хозяйства, транспорта и благоустройства</w:t>
      </w:r>
      <w:r w:rsidR="00DF762E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Элисты</w:t>
      </w: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634A2" w:rsidRPr="005634A2" w:rsidRDefault="005634A2" w:rsidP="0056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В течение 2020 года сумма субсидии на выполнение муниципального задания была изменена (увеличена или уменьшена) 22 раза, при этом в муниципальное задание вносилось изменение только </w:t>
      </w:r>
      <w:r w:rsidR="00BA7BB2">
        <w:rPr>
          <w:rFonts w:ascii="Times New Roman" w:eastAsia="Calibri" w:hAnsi="Times New Roman" w:cs="Times New Roman"/>
          <w:sz w:val="28"/>
          <w:szCs w:val="28"/>
        </w:rPr>
        <w:t>1 раз, в конце года (30.12.2020</w:t>
      </w:r>
      <w:r w:rsidRPr="005634A2">
        <w:rPr>
          <w:rFonts w:ascii="Times New Roman" w:eastAsia="Calibri" w:hAnsi="Times New Roman" w:cs="Times New Roman"/>
          <w:sz w:val="28"/>
          <w:szCs w:val="28"/>
        </w:rPr>
        <w:t>г.). Данное увеличение (уменьшение) субсидии является неправомерным, т.к. в соответствии с Соглашением Управле</w:t>
      </w:r>
      <w:r w:rsidR="00BA7BB2">
        <w:rPr>
          <w:rFonts w:ascii="Times New Roman" w:eastAsia="Calibri" w:hAnsi="Times New Roman" w:cs="Times New Roman"/>
          <w:sz w:val="28"/>
          <w:szCs w:val="28"/>
        </w:rPr>
        <w:t>ние городского хозяйства, транспорта и благоустройства Администрации города Элисты</w:t>
      </w: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 обязуется не изменять утвержденный размер субсидии без соответствующего изменения муниципального задания. </w:t>
      </w:r>
    </w:p>
    <w:p w:rsidR="005634A2" w:rsidRPr="005634A2" w:rsidRDefault="005634A2" w:rsidP="0056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При составлении проекта бюджета не принимались во внимание показатели муниципального задания. Так, размер субсидии по Соглашению и размер субсидии по Плану ФХД не соответствовал сумме субсидии, предусмотренной бюджетом города Элисты. </w:t>
      </w:r>
    </w:p>
    <w:p w:rsidR="005634A2" w:rsidRPr="005634A2" w:rsidRDefault="005634A2" w:rsidP="0056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4A2">
        <w:rPr>
          <w:rFonts w:ascii="Times New Roman" w:eastAsia="Calibri" w:hAnsi="Times New Roman" w:cs="Times New Roman"/>
          <w:sz w:val="28"/>
          <w:szCs w:val="28"/>
        </w:rPr>
        <w:t>Следует отметить ненадлежащее выполнение деятельности МКУ «Центр учета и отчетности города Элисты» в части формирования в течение года отчетов об исполнении муниципального задания, которые не соответствовали отчетам МБУ «ГЗХ» о выполненных работах. Кроме того, данные отчеты составлены без пояснительной записки и сведений, подтверждающих объемы и качество проведенных работ. Также отсутствует внутренний финансовый контроль выполнения муниципального задания. Указанное позволяет поставить под сомнение поставленную оценку о выполнении плана работ МБУ «ГЗХ» и полном исполнении Учреждением муниципального задания. В ходе проверки К</w:t>
      </w:r>
      <w:r w:rsidR="00C113C0">
        <w:rPr>
          <w:rFonts w:ascii="Times New Roman" w:eastAsia="Calibri" w:hAnsi="Times New Roman" w:cs="Times New Roman"/>
          <w:sz w:val="28"/>
          <w:szCs w:val="28"/>
        </w:rPr>
        <w:t>онтрольно-счетной к</w:t>
      </w:r>
      <w:r w:rsidRPr="005634A2">
        <w:rPr>
          <w:rFonts w:ascii="Times New Roman" w:eastAsia="Calibri" w:hAnsi="Times New Roman" w:cs="Times New Roman"/>
          <w:sz w:val="28"/>
          <w:szCs w:val="28"/>
        </w:rPr>
        <w:t>омиссией</w:t>
      </w:r>
      <w:r w:rsidR="00C113C0">
        <w:rPr>
          <w:rFonts w:ascii="Times New Roman" w:eastAsia="Calibri" w:hAnsi="Times New Roman" w:cs="Times New Roman"/>
          <w:sz w:val="28"/>
          <w:szCs w:val="28"/>
        </w:rPr>
        <w:t xml:space="preserve"> города Элисты</w:t>
      </w: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 установлено, что отчет об исполнении муниципального задания является недостоверным. </w:t>
      </w:r>
    </w:p>
    <w:p w:rsidR="005634A2" w:rsidRPr="005634A2" w:rsidRDefault="005634A2" w:rsidP="0056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4A2">
        <w:rPr>
          <w:rFonts w:ascii="Times New Roman" w:eastAsia="Calibri" w:hAnsi="Times New Roman" w:cs="Times New Roman"/>
          <w:sz w:val="28"/>
          <w:szCs w:val="28"/>
        </w:rPr>
        <w:t>План финансово-хозяйственной деятельности МБУ «ГЗХ» был утвержден на один год – 2020 год, в то время как бюджет города Элиста был принят на 3 года – очередной финансовый год (2020 г.) и плановый период (2021-2022 гг.). Объем субсидии в Плане ФХД с учетом внесенных изменений не соответствовал сумме субсидии на выполнение муниципального задания, утвержденной решением о бюджете на 2020 год.</w:t>
      </w:r>
    </w:p>
    <w:p w:rsidR="005634A2" w:rsidRPr="005634A2" w:rsidRDefault="005634A2" w:rsidP="0056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Отсутствовала прозрачность (открытость) деятельности учреждения, в частности на официальном сайте для размещения информации о государственных (муниципальных) учреждениях - </w:t>
      </w:r>
      <w:hyperlink r:id="rId8" w:history="1">
        <w:r w:rsidRPr="005634A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bus.gov.ru/</w:t>
        </w:r>
      </w:hyperlink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 не размещены значения базовых нормативных затрат на оказание муниципальных услуг, отчеты о выполнении муниципального задания, информация о плане (уточненных планах) финансово-хозяйственной деятельности учреждения, не обеспечено своевременное размещение отчетности. </w:t>
      </w:r>
    </w:p>
    <w:p w:rsidR="005634A2" w:rsidRPr="005634A2" w:rsidRDefault="005634A2" w:rsidP="0056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712">
        <w:rPr>
          <w:rFonts w:ascii="Times New Roman" w:eastAsia="Calibri" w:hAnsi="Times New Roman" w:cs="Times New Roman"/>
          <w:sz w:val="28"/>
          <w:szCs w:val="28"/>
        </w:rPr>
        <w:t xml:space="preserve">Управлением городского хозяйства, транспорта и благоустройства Администрации города Элисты не определен </w:t>
      </w:r>
      <w:r w:rsidR="00A56A8C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Pr="005634A2">
        <w:rPr>
          <w:rFonts w:ascii="Times New Roman" w:eastAsia="Calibri" w:hAnsi="Times New Roman" w:cs="Times New Roman"/>
          <w:sz w:val="28"/>
          <w:szCs w:val="28"/>
        </w:rPr>
        <w:t>субсидий</w:t>
      </w:r>
      <w:r w:rsidR="00A56A8C">
        <w:rPr>
          <w:rFonts w:ascii="Times New Roman" w:eastAsia="Calibri" w:hAnsi="Times New Roman" w:cs="Times New Roman"/>
          <w:sz w:val="28"/>
          <w:szCs w:val="28"/>
        </w:rPr>
        <w:t xml:space="preserve"> на иные цели</w:t>
      </w: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, не осуществлялся расчет объема целевых субсидий, не составлялись ежеквартальные отчеты об их использовании, предоставляемые в Финансовое </w:t>
      </w:r>
      <w:r w:rsidRPr="005634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правление Администрации города Элисты. В свою очередь отчеты об использовании целевой субсидии с пояснительной запиской в 2020 году Учреждением не представлялись. При этом в проверяемом году функции по ведению бюджетного (бухгалтерского) учета, </w:t>
      </w:r>
      <w:r w:rsidRPr="00AA3712">
        <w:rPr>
          <w:rFonts w:ascii="Times New Roman" w:eastAsia="Calibri" w:hAnsi="Times New Roman" w:cs="Times New Roman"/>
          <w:sz w:val="28"/>
          <w:szCs w:val="28"/>
        </w:rPr>
        <w:t xml:space="preserve">формированию отчетности и планово-экономические функции в Учреждении и Управлении городского хозяйства, транспорта и благоустройства </w:t>
      </w:r>
      <w:r w:rsidR="00AA3712" w:rsidRPr="00AA3712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Элисты </w:t>
      </w: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были переданы МКУ «Центр учета и отчетности города Элисты». По мнению </w:t>
      </w:r>
      <w:r w:rsidR="00065962" w:rsidRPr="00065962">
        <w:rPr>
          <w:rFonts w:ascii="Times New Roman" w:eastAsia="Calibri" w:hAnsi="Times New Roman" w:cs="Times New Roman"/>
          <w:sz w:val="28"/>
          <w:szCs w:val="28"/>
        </w:rPr>
        <w:t>Контрольно-счетной комисси</w:t>
      </w:r>
      <w:r w:rsidR="00065962">
        <w:rPr>
          <w:rFonts w:ascii="Times New Roman" w:eastAsia="Calibri" w:hAnsi="Times New Roman" w:cs="Times New Roman"/>
          <w:sz w:val="28"/>
          <w:szCs w:val="28"/>
        </w:rPr>
        <w:t>и</w:t>
      </w:r>
      <w:r w:rsidR="00065962" w:rsidRPr="00065962">
        <w:rPr>
          <w:rFonts w:ascii="Times New Roman" w:eastAsia="Calibri" w:hAnsi="Times New Roman" w:cs="Times New Roman"/>
          <w:sz w:val="28"/>
          <w:szCs w:val="28"/>
        </w:rPr>
        <w:t xml:space="preserve"> города Элисты</w:t>
      </w: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, следует внести изменения в Порядок №813 в части регламентирования положений по представлению отчетности об использовании субсидии на иные цели. </w:t>
      </w:r>
    </w:p>
    <w:p w:rsidR="005634A2" w:rsidRPr="005634A2" w:rsidRDefault="005634A2" w:rsidP="0056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Начисление и оплата труда в Учреждении в проверяемом периоде осуществлялись на основе Коллективного договора, заключенного в феврале 2011 года (который прекратил свое действие в 2014 году), что являлось неправомерным. </w:t>
      </w:r>
    </w:p>
    <w:p w:rsidR="005634A2" w:rsidRPr="005634A2" w:rsidRDefault="005634A2" w:rsidP="0056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4A2">
        <w:rPr>
          <w:rFonts w:ascii="Times New Roman" w:eastAsia="Calibri" w:hAnsi="Times New Roman" w:cs="Times New Roman"/>
          <w:sz w:val="28"/>
          <w:szCs w:val="28"/>
        </w:rPr>
        <w:t>Комиссией установлено несоблюдение принципа эффективности ис</w:t>
      </w:r>
      <w:r w:rsidR="003C33AB">
        <w:rPr>
          <w:rFonts w:ascii="Times New Roman" w:eastAsia="Calibri" w:hAnsi="Times New Roman" w:cs="Times New Roman"/>
          <w:sz w:val="28"/>
          <w:szCs w:val="28"/>
        </w:rPr>
        <w:t>пользования бюджетных средств</w:t>
      </w: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634A2" w:rsidRPr="005634A2" w:rsidRDefault="005634A2" w:rsidP="0056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Учреждением не принимались меры по взысканию дебиторской задолженности, в том числе просроченной задолженности по арендной плате за использование муниципального имущества, и по уменьшению кредиторской задолженности, не проводился мониторинг (анализ) дебиторской и кредиторской задолженности. </w:t>
      </w:r>
    </w:p>
    <w:p w:rsidR="005634A2" w:rsidRPr="005634A2" w:rsidRDefault="005634A2" w:rsidP="0056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Выявлены нарушения законодательства в сфере закупок. Так, Учреждением не выполнялось надлежащим образом ведение реестра закупок, осуществленных без заключения муниципальных контрактов: до 16 июня 2020 года в реестре отсутствовала информация о местонахождении поставщиков, с 17 июня 2020 года реестр не ведется ни Учреждением, ни МКУ «Центр учета и отчетности города Элисты». Также не проводилась экспертиза результатов, предусмотренных контрактами; нарушены сроки утверждения и размещения в ЕИС плана-графика на 2020 год (после утверждения Плана ФХД), отчета об объеме закупок у субъектов малого предпринимательства, социально ориентированных некоммерческих организаций; нарушены сроки оплаты по муниципальным контрактам заказчиком – Учреждением своих обязательств. </w:t>
      </w:r>
    </w:p>
    <w:p w:rsidR="00AA3712" w:rsidRPr="005634A2" w:rsidRDefault="005634A2" w:rsidP="00AA3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По мнению </w:t>
      </w:r>
      <w:r w:rsidR="00065962" w:rsidRPr="005634A2">
        <w:rPr>
          <w:rFonts w:ascii="Times New Roman" w:eastAsia="Calibri" w:hAnsi="Times New Roman" w:cs="Times New Roman"/>
          <w:sz w:val="28"/>
          <w:szCs w:val="28"/>
        </w:rPr>
        <w:t>К</w:t>
      </w:r>
      <w:r w:rsidR="00065962">
        <w:rPr>
          <w:rFonts w:ascii="Times New Roman" w:eastAsia="Calibri" w:hAnsi="Times New Roman" w:cs="Times New Roman"/>
          <w:sz w:val="28"/>
          <w:szCs w:val="28"/>
        </w:rPr>
        <w:t>онтрольно-счетной к</w:t>
      </w:r>
      <w:r w:rsidR="00065962" w:rsidRPr="005634A2">
        <w:rPr>
          <w:rFonts w:ascii="Times New Roman" w:eastAsia="Calibri" w:hAnsi="Times New Roman" w:cs="Times New Roman"/>
          <w:sz w:val="28"/>
          <w:szCs w:val="28"/>
        </w:rPr>
        <w:t>омисси</w:t>
      </w:r>
      <w:r w:rsidR="00065962">
        <w:rPr>
          <w:rFonts w:ascii="Times New Roman" w:eastAsia="Calibri" w:hAnsi="Times New Roman" w:cs="Times New Roman"/>
          <w:sz w:val="28"/>
          <w:szCs w:val="28"/>
        </w:rPr>
        <w:t>и города Элисты</w:t>
      </w: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, необходимо внести изменения в Устав Учреждения, исключив цель - «оказание услуг по торговым (ярмарочным) местам, оказание услуг по платным стоянкам» и 2 вида деятельности – «предоставление торговых мест, в том числе на ярмарочных площадях и их содержание», «предоставление мест на платных стоянках для парковки автомобилей», т.к. согласно постановлению Администрации города Элисты от 30.04.2020 г. №690 на соответствующие услуги утверждены тарифы МАУ «Восточный рынок». </w:t>
      </w:r>
    </w:p>
    <w:p w:rsidR="005634A2" w:rsidRPr="005634A2" w:rsidRDefault="005634A2" w:rsidP="0056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Таким образом, можно сделать вывод об отсутствии взаимосвязи между формированием муниципального задания, его изменением, процессом выполнения и отчетности. Фактически не соблюдается четкое разграничение </w:t>
      </w:r>
      <w:r w:rsidRPr="005634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номочий между учредителем и главным распорядителем, Учреждением, МКУ «Центр учета и отчетности города Элисты». </w:t>
      </w:r>
    </w:p>
    <w:p w:rsidR="005634A2" w:rsidRPr="005634A2" w:rsidRDefault="005634A2" w:rsidP="0056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4A2">
        <w:rPr>
          <w:rFonts w:ascii="Times New Roman" w:eastAsia="Calibri" w:hAnsi="Times New Roman" w:cs="Times New Roman"/>
          <w:sz w:val="28"/>
          <w:szCs w:val="28"/>
        </w:rPr>
        <w:t>Объем финансового обеспечения на выполнение муниципального задания сформирован без учета нормативных затрат на финансовое обеспечение выполнения работ</w:t>
      </w:r>
      <w:r w:rsidR="00AA3712">
        <w:rPr>
          <w:rFonts w:ascii="Times New Roman" w:eastAsia="Calibri" w:hAnsi="Times New Roman" w:cs="Times New Roman"/>
          <w:sz w:val="28"/>
          <w:szCs w:val="28"/>
        </w:rPr>
        <w:t xml:space="preserve"> и показателей муниципального задания</w:t>
      </w: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A3712">
        <w:rPr>
          <w:rFonts w:ascii="Times New Roman" w:eastAsia="Calibri" w:hAnsi="Times New Roman" w:cs="Times New Roman"/>
          <w:sz w:val="28"/>
          <w:szCs w:val="28"/>
        </w:rPr>
        <w:t>Фактически н</w:t>
      </w:r>
      <w:r w:rsidRPr="005634A2">
        <w:rPr>
          <w:rFonts w:ascii="Times New Roman" w:eastAsia="Calibri" w:hAnsi="Times New Roman" w:cs="Times New Roman"/>
          <w:sz w:val="28"/>
          <w:szCs w:val="28"/>
        </w:rPr>
        <w:t>арушена последовательност</w:t>
      </w:r>
      <w:r w:rsidR="00AA3712">
        <w:rPr>
          <w:rFonts w:ascii="Times New Roman" w:eastAsia="Calibri" w:hAnsi="Times New Roman" w:cs="Times New Roman"/>
          <w:sz w:val="28"/>
          <w:szCs w:val="28"/>
        </w:rPr>
        <w:t>ь действий: вначале утверждено муниципальное задание, затем доведены лимиты бюджетных обязательств на финансовое обеспечение выполнения муниципального задания</w:t>
      </w: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. Другими словами, не соотнесены ресурсное обеспечение деятельности Учреждения и реальная потребность в выполнении соответствующих работ (услуг); отсутствует обоснование определения штатной численности работников Учреждения (в 2020 году – 384 штатных единиц), фонда оплаты труда, их полной (неполной) занятости, сезонности работ, трудоемкости работ, производительности труда. Вместе с тем установлены факты неправомерных выплат работникам, нарушения требований трудового законодательства. Одновременно не выполняется надлежащий внутренний финансовый контроль со стороны учредителя. </w:t>
      </w:r>
    </w:p>
    <w:p w:rsidR="005634A2" w:rsidRDefault="005634A2" w:rsidP="0056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Учреждение администрирует доходы от оказания платных услуг, тарифы на которые были установлены в 2018 году. Установлено, что до настоящего времени Учреждение не воспользовалось возможностью пересмотреть (изменить) тарифы, представив соответствующие документы в Администрацию города Элисты. По мнению </w:t>
      </w:r>
      <w:r w:rsidR="00065962" w:rsidRPr="005634A2">
        <w:rPr>
          <w:rFonts w:ascii="Times New Roman" w:eastAsia="Calibri" w:hAnsi="Times New Roman" w:cs="Times New Roman"/>
          <w:sz w:val="28"/>
          <w:szCs w:val="28"/>
        </w:rPr>
        <w:t>К</w:t>
      </w:r>
      <w:r w:rsidR="00065962">
        <w:rPr>
          <w:rFonts w:ascii="Times New Roman" w:eastAsia="Calibri" w:hAnsi="Times New Roman" w:cs="Times New Roman"/>
          <w:sz w:val="28"/>
          <w:szCs w:val="28"/>
        </w:rPr>
        <w:t>онтрольно-счетной к</w:t>
      </w:r>
      <w:r w:rsidR="00065962" w:rsidRPr="005634A2">
        <w:rPr>
          <w:rFonts w:ascii="Times New Roman" w:eastAsia="Calibri" w:hAnsi="Times New Roman" w:cs="Times New Roman"/>
          <w:sz w:val="28"/>
          <w:szCs w:val="28"/>
        </w:rPr>
        <w:t>омисси</w:t>
      </w:r>
      <w:r w:rsidR="00065962">
        <w:rPr>
          <w:rFonts w:ascii="Times New Roman" w:eastAsia="Calibri" w:hAnsi="Times New Roman" w:cs="Times New Roman"/>
          <w:sz w:val="28"/>
          <w:szCs w:val="28"/>
        </w:rPr>
        <w:t>и города Элисты</w:t>
      </w: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, следует рассмотреть данный источник доходов как дополнительный ресурс при </w:t>
      </w:r>
      <w:r w:rsidR="006B2A3D">
        <w:rPr>
          <w:rFonts w:ascii="Times New Roman" w:eastAsia="Calibri" w:hAnsi="Times New Roman" w:cs="Times New Roman"/>
          <w:sz w:val="28"/>
          <w:szCs w:val="28"/>
        </w:rPr>
        <w:t xml:space="preserve">определении необходимой численности </w:t>
      </w:r>
      <w:r w:rsidRPr="005634A2">
        <w:rPr>
          <w:rFonts w:ascii="Times New Roman" w:eastAsia="Calibri" w:hAnsi="Times New Roman" w:cs="Times New Roman"/>
          <w:sz w:val="28"/>
          <w:szCs w:val="28"/>
        </w:rPr>
        <w:t xml:space="preserve">работников Учреждения для выполнения, например, сезонных или других видов работ. </w:t>
      </w:r>
    </w:p>
    <w:p w:rsidR="00065962" w:rsidRDefault="005634A2" w:rsidP="00563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6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выявленных в ходе проверки </w:t>
      </w:r>
      <w:r w:rsidR="005D75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нарушений составил 15 100,8</w:t>
      </w:r>
      <w:r w:rsidRPr="00563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7C6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2,14</w:t>
      </w:r>
      <w:r w:rsidRPr="0056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проверенных средств (124 395,9 тыс. рублей)</w:t>
      </w:r>
      <w:r w:rsidR="00065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65962" w:rsidSect="00D7520A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2F" w:rsidRDefault="00671A2F">
      <w:pPr>
        <w:spacing w:after="0" w:line="240" w:lineRule="auto"/>
      </w:pPr>
      <w:r>
        <w:separator/>
      </w:r>
    </w:p>
  </w:endnote>
  <w:endnote w:type="continuationSeparator" w:id="0">
    <w:p w:rsidR="00671A2F" w:rsidRDefault="0067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7262"/>
      <w:docPartObj>
        <w:docPartGallery w:val="Page Numbers (Bottom of Page)"/>
        <w:docPartUnique/>
      </w:docPartObj>
    </w:sdtPr>
    <w:sdtEndPr/>
    <w:sdtContent>
      <w:p w:rsidR="00CC178C" w:rsidRDefault="00CC17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A3D">
          <w:rPr>
            <w:noProof/>
          </w:rPr>
          <w:t>4</w:t>
        </w:r>
        <w:r>
          <w:fldChar w:fldCharType="end"/>
        </w:r>
      </w:p>
    </w:sdtContent>
  </w:sdt>
  <w:p w:rsidR="00CC178C" w:rsidRDefault="00CC17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2F" w:rsidRDefault="00671A2F">
      <w:pPr>
        <w:spacing w:after="0" w:line="240" w:lineRule="auto"/>
      </w:pPr>
      <w:r>
        <w:separator/>
      </w:r>
    </w:p>
  </w:footnote>
  <w:footnote w:type="continuationSeparator" w:id="0">
    <w:p w:rsidR="00671A2F" w:rsidRDefault="00671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A6D32"/>
    <w:multiLevelType w:val="hybridMultilevel"/>
    <w:tmpl w:val="0E1C8F4A"/>
    <w:lvl w:ilvl="0" w:tplc="EF52D3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360D6F"/>
    <w:multiLevelType w:val="hybridMultilevel"/>
    <w:tmpl w:val="14BE0B40"/>
    <w:lvl w:ilvl="0" w:tplc="D7E28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61F3"/>
    <w:multiLevelType w:val="hybridMultilevel"/>
    <w:tmpl w:val="EACC3EDC"/>
    <w:lvl w:ilvl="0" w:tplc="DDAA6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5E51AF"/>
    <w:multiLevelType w:val="hybridMultilevel"/>
    <w:tmpl w:val="5064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D00A5F"/>
    <w:multiLevelType w:val="hybridMultilevel"/>
    <w:tmpl w:val="1A6280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966A5E"/>
    <w:multiLevelType w:val="hybridMultilevel"/>
    <w:tmpl w:val="1936A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B6126D"/>
    <w:multiLevelType w:val="hybridMultilevel"/>
    <w:tmpl w:val="D78CC5EC"/>
    <w:lvl w:ilvl="0" w:tplc="B3626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864821"/>
    <w:multiLevelType w:val="hybridMultilevel"/>
    <w:tmpl w:val="5064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3853BB"/>
    <w:multiLevelType w:val="hybridMultilevel"/>
    <w:tmpl w:val="FE54A1CA"/>
    <w:lvl w:ilvl="0" w:tplc="D7E28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96374"/>
    <w:multiLevelType w:val="hybridMultilevel"/>
    <w:tmpl w:val="180AB6E6"/>
    <w:lvl w:ilvl="0" w:tplc="107831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B5704A"/>
    <w:multiLevelType w:val="hybridMultilevel"/>
    <w:tmpl w:val="2B6A064A"/>
    <w:lvl w:ilvl="0" w:tplc="084ED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C841F8"/>
    <w:multiLevelType w:val="hybridMultilevel"/>
    <w:tmpl w:val="2370D358"/>
    <w:lvl w:ilvl="0" w:tplc="F5882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561CED"/>
    <w:multiLevelType w:val="hybridMultilevel"/>
    <w:tmpl w:val="53181972"/>
    <w:lvl w:ilvl="0" w:tplc="4ED6D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0B5E45"/>
    <w:multiLevelType w:val="hybridMultilevel"/>
    <w:tmpl w:val="2C6CB9E0"/>
    <w:lvl w:ilvl="0" w:tplc="A0ECE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554DC7"/>
    <w:multiLevelType w:val="hybridMultilevel"/>
    <w:tmpl w:val="4E42C142"/>
    <w:lvl w:ilvl="0" w:tplc="DA3482F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15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20"/>
    <w:rsid w:val="00000458"/>
    <w:rsid w:val="000008C9"/>
    <w:rsid w:val="000009F0"/>
    <w:rsid w:val="00000A22"/>
    <w:rsid w:val="000016FE"/>
    <w:rsid w:val="00001725"/>
    <w:rsid w:val="000018CD"/>
    <w:rsid w:val="000037B9"/>
    <w:rsid w:val="000052EA"/>
    <w:rsid w:val="000054EB"/>
    <w:rsid w:val="00005543"/>
    <w:rsid w:val="000061D7"/>
    <w:rsid w:val="000064BA"/>
    <w:rsid w:val="00006698"/>
    <w:rsid w:val="0000677A"/>
    <w:rsid w:val="000070A6"/>
    <w:rsid w:val="00007982"/>
    <w:rsid w:val="0001036F"/>
    <w:rsid w:val="00010516"/>
    <w:rsid w:val="00011078"/>
    <w:rsid w:val="00011327"/>
    <w:rsid w:val="0001184F"/>
    <w:rsid w:val="000120B6"/>
    <w:rsid w:val="000121D4"/>
    <w:rsid w:val="0001255B"/>
    <w:rsid w:val="0001293A"/>
    <w:rsid w:val="000130F6"/>
    <w:rsid w:val="00013CF1"/>
    <w:rsid w:val="0001437D"/>
    <w:rsid w:val="00014D1B"/>
    <w:rsid w:val="00015000"/>
    <w:rsid w:val="00015660"/>
    <w:rsid w:val="00016008"/>
    <w:rsid w:val="0001741D"/>
    <w:rsid w:val="00017A63"/>
    <w:rsid w:val="00017F78"/>
    <w:rsid w:val="00020E1F"/>
    <w:rsid w:val="000220A3"/>
    <w:rsid w:val="0002263E"/>
    <w:rsid w:val="00023A04"/>
    <w:rsid w:val="0002409F"/>
    <w:rsid w:val="000249B4"/>
    <w:rsid w:val="00024C04"/>
    <w:rsid w:val="000254F2"/>
    <w:rsid w:val="00026AAA"/>
    <w:rsid w:val="00026D2D"/>
    <w:rsid w:val="00027520"/>
    <w:rsid w:val="00027591"/>
    <w:rsid w:val="000278FC"/>
    <w:rsid w:val="00030B41"/>
    <w:rsid w:val="000311E9"/>
    <w:rsid w:val="0003121B"/>
    <w:rsid w:val="0003165D"/>
    <w:rsid w:val="00031EF4"/>
    <w:rsid w:val="00032237"/>
    <w:rsid w:val="00032F84"/>
    <w:rsid w:val="000338C4"/>
    <w:rsid w:val="00034F99"/>
    <w:rsid w:val="00035AF7"/>
    <w:rsid w:val="00035B5B"/>
    <w:rsid w:val="00036A19"/>
    <w:rsid w:val="000375CD"/>
    <w:rsid w:val="00037D69"/>
    <w:rsid w:val="00040A1E"/>
    <w:rsid w:val="00040DA2"/>
    <w:rsid w:val="00041B23"/>
    <w:rsid w:val="00042B6B"/>
    <w:rsid w:val="00043FF7"/>
    <w:rsid w:val="0004430C"/>
    <w:rsid w:val="00044644"/>
    <w:rsid w:val="0004639C"/>
    <w:rsid w:val="00046435"/>
    <w:rsid w:val="0004651D"/>
    <w:rsid w:val="00047252"/>
    <w:rsid w:val="000502ED"/>
    <w:rsid w:val="00050573"/>
    <w:rsid w:val="00050DE4"/>
    <w:rsid w:val="00051189"/>
    <w:rsid w:val="00051DC3"/>
    <w:rsid w:val="00051F16"/>
    <w:rsid w:val="00051F43"/>
    <w:rsid w:val="00052B58"/>
    <w:rsid w:val="00053A5D"/>
    <w:rsid w:val="000547D8"/>
    <w:rsid w:val="00054A16"/>
    <w:rsid w:val="000551F9"/>
    <w:rsid w:val="00055CA6"/>
    <w:rsid w:val="00055D97"/>
    <w:rsid w:val="00056A6C"/>
    <w:rsid w:val="00056D46"/>
    <w:rsid w:val="00057528"/>
    <w:rsid w:val="00057693"/>
    <w:rsid w:val="00057CC9"/>
    <w:rsid w:val="00057E20"/>
    <w:rsid w:val="00057F12"/>
    <w:rsid w:val="0006014C"/>
    <w:rsid w:val="0006056E"/>
    <w:rsid w:val="00060778"/>
    <w:rsid w:val="000607F8"/>
    <w:rsid w:val="00061914"/>
    <w:rsid w:val="00062500"/>
    <w:rsid w:val="00063D48"/>
    <w:rsid w:val="00063E31"/>
    <w:rsid w:val="000647FD"/>
    <w:rsid w:val="0006495E"/>
    <w:rsid w:val="00065087"/>
    <w:rsid w:val="00065335"/>
    <w:rsid w:val="00065648"/>
    <w:rsid w:val="00065962"/>
    <w:rsid w:val="00066D4A"/>
    <w:rsid w:val="000672E1"/>
    <w:rsid w:val="000673C4"/>
    <w:rsid w:val="000679E9"/>
    <w:rsid w:val="00070B9D"/>
    <w:rsid w:val="00072D80"/>
    <w:rsid w:val="00073A81"/>
    <w:rsid w:val="00073DC7"/>
    <w:rsid w:val="000748B4"/>
    <w:rsid w:val="00076646"/>
    <w:rsid w:val="00076910"/>
    <w:rsid w:val="000770D1"/>
    <w:rsid w:val="0008080D"/>
    <w:rsid w:val="000809A8"/>
    <w:rsid w:val="00081167"/>
    <w:rsid w:val="00081E6E"/>
    <w:rsid w:val="0008250F"/>
    <w:rsid w:val="0008282E"/>
    <w:rsid w:val="00083B6E"/>
    <w:rsid w:val="00084159"/>
    <w:rsid w:val="000854AA"/>
    <w:rsid w:val="000869EC"/>
    <w:rsid w:val="00086AB2"/>
    <w:rsid w:val="00086B0E"/>
    <w:rsid w:val="00086DFD"/>
    <w:rsid w:val="00087BFA"/>
    <w:rsid w:val="00087C51"/>
    <w:rsid w:val="0009055A"/>
    <w:rsid w:val="00090932"/>
    <w:rsid w:val="000918DA"/>
    <w:rsid w:val="00092A3E"/>
    <w:rsid w:val="00093E4A"/>
    <w:rsid w:val="00094626"/>
    <w:rsid w:val="00094848"/>
    <w:rsid w:val="000948A2"/>
    <w:rsid w:val="00094A7B"/>
    <w:rsid w:val="00094B27"/>
    <w:rsid w:val="00095C91"/>
    <w:rsid w:val="0009607B"/>
    <w:rsid w:val="000965E4"/>
    <w:rsid w:val="00096A7E"/>
    <w:rsid w:val="00096E0E"/>
    <w:rsid w:val="0009729B"/>
    <w:rsid w:val="00097C51"/>
    <w:rsid w:val="000A1A79"/>
    <w:rsid w:val="000A2790"/>
    <w:rsid w:val="000A28ED"/>
    <w:rsid w:val="000A2D78"/>
    <w:rsid w:val="000A4322"/>
    <w:rsid w:val="000A574D"/>
    <w:rsid w:val="000A6B85"/>
    <w:rsid w:val="000A6C1C"/>
    <w:rsid w:val="000A6C84"/>
    <w:rsid w:val="000A71F6"/>
    <w:rsid w:val="000A7825"/>
    <w:rsid w:val="000A79F4"/>
    <w:rsid w:val="000B00F3"/>
    <w:rsid w:val="000B0541"/>
    <w:rsid w:val="000B1B63"/>
    <w:rsid w:val="000B233B"/>
    <w:rsid w:val="000B3322"/>
    <w:rsid w:val="000B3A21"/>
    <w:rsid w:val="000B3E17"/>
    <w:rsid w:val="000B4393"/>
    <w:rsid w:val="000B4469"/>
    <w:rsid w:val="000B455A"/>
    <w:rsid w:val="000B48D5"/>
    <w:rsid w:val="000B4945"/>
    <w:rsid w:val="000B5E51"/>
    <w:rsid w:val="000B6E18"/>
    <w:rsid w:val="000B7176"/>
    <w:rsid w:val="000B7457"/>
    <w:rsid w:val="000B7B84"/>
    <w:rsid w:val="000C056A"/>
    <w:rsid w:val="000C05AA"/>
    <w:rsid w:val="000C0E37"/>
    <w:rsid w:val="000C280C"/>
    <w:rsid w:val="000C2BC4"/>
    <w:rsid w:val="000C2EF2"/>
    <w:rsid w:val="000C30F1"/>
    <w:rsid w:val="000C31E2"/>
    <w:rsid w:val="000C4925"/>
    <w:rsid w:val="000C4F02"/>
    <w:rsid w:val="000C51DE"/>
    <w:rsid w:val="000C54BA"/>
    <w:rsid w:val="000C68FF"/>
    <w:rsid w:val="000C6A85"/>
    <w:rsid w:val="000D0A55"/>
    <w:rsid w:val="000D0A60"/>
    <w:rsid w:val="000D12B3"/>
    <w:rsid w:val="000D15C3"/>
    <w:rsid w:val="000D15C8"/>
    <w:rsid w:val="000D15FE"/>
    <w:rsid w:val="000D1703"/>
    <w:rsid w:val="000D237A"/>
    <w:rsid w:val="000D267A"/>
    <w:rsid w:val="000D29D6"/>
    <w:rsid w:val="000D3106"/>
    <w:rsid w:val="000D3B77"/>
    <w:rsid w:val="000D43B7"/>
    <w:rsid w:val="000D4BBD"/>
    <w:rsid w:val="000D5F0F"/>
    <w:rsid w:val="000D6F35"/>
    <w:rsid w:val="000D6F78"/>
    <w:rsid w:val="000D7ADE"/>
    <w:rsid w:val="000D7EF2"/>
    <w:rsid w:val="000E06C1"/>
    <w:rsid w:val="000E0B07"/>
    <w:rsid w:val="000E0D49"/>
    <w:rsid w:val="000E190C"/>
    <w:rsid w:val="000E354F"/>
    <w:rsid w:val="000E38F1"/>
    <w:rsid w:val="000E3A20"/>
    <w:rsid w:val="000E4056"/>
    <w:rsid w:val="000E42A6"/>
    <w:rsid w:val="000E44CB"/>
    <w:rsid w:val="000E4CD6"/>
    <w:rsid w:val="000E5EEE"/>
    <w:rsid w:val="000E6C06"/>
    <w:rsid w:val="000E733C"/>
    <w:rsid w:val="000E78B0"/>
    <w:rsid w:val="000F0390"/>
    <w:rsid w:val="000F0B9B"/>
    <w:rsid w:val="000F2495"/>
    <w:rsid w:val="000F2AAB"/>
    <w:rsid w:val="000F3164"/>
    <w:rsid w:val="000F447E"/>
    <w:rsid w:val="000F4747"/>
    <w:rsid w:val="000F5B92"/>
    <w:rsid w:val="000F60F1"/>
    <w:rsid w:val="001003D3"/>
    <w:rsid w:val="00100A5C"/>
    <w:rsid w:val="00100CEF"/>
    <w:rsid w:val="00100D32"/>
    <w:rsid w:val="001016C9"/>
    <w:rsid w:val="001019C4"/>
    <w:rsid w:val="00102106"/>
    <w:rsid w:val="00102692"/>
    <w:rsid w:val="00102944"/>
    <w:rsid w:val="001039F1"/>
    <w:rsid w:val="00103E7E"/>
    <w:rsid w:val="00105339"/>
    <w:rsid w:val="00107E78"/>
    <w:rsid w:val="0011028E"/>
    <w:rsid w:val="00110551"/>
    <w:rsid w:val="00110871"/>
    <w:rsid w:val="00110916"/>
    <w:rsid w:val="00111661"/>
    <w:rsid w:val="001117D0"/>
    <w:rsid w:val="001119EA"/>
    <w:rsid w:val="00111B01"/>
    <w:rsid w:val="00112230"/>
    <w:rsid w:val="00112881"/>
    <w:rsid w:val="00112B78"/>
    <w:rsid w:val="001137D7"/>
    <w:rsid w:val="00113DD4"/>
    <w:rsid w:val="00114836"/>
    <w:rsid w:val="001157B1"/>
    <w:rsid w:val="00117889"/>
    <w:rsid w:val="00117D4A"/>
    <w:rsid w:val="00117F1A"/>
    <w:rsid w:val="0012019B"/>
    <w:rsid w:val="001209A3"/>
    <w:rsid w:val="001209E0"/>
    <w:rsid w:val="00120F4A"/>
    <w:rsid w:val="001213F8"/>
    <w:rsid w:val="00121786"/>
    <w:rsid w:val="001217BF"/>
    <w:rsid w:val="0012188E"/>
    <w:rsid w:val="0012253C"/>
    <w:rsid w:val="0012279C"/>
    <w:rsid w:val="0012307B"/>
    <w:rsid w:val="001233AF"/>
    <w:rsid w:val="00123843"/>
    <w:rsid w:val="001239A7"/>
    <w:rsid w:val="00123C71"/>
    <w:rsid w:val="00124859"/>
    <w:rsid w:val="00125708"/>
    <w:rsid w:val="001261FB"/>
    <w:rsid w:val="001273E8"/>
    <w:rsid w:val="00131DF7"/>
    <w:rsid w:val="00133EF1"/>
    <w:rsid w:val="00134552"/>
    <w:rsid w:val="00134E6A"/>
    <w:rsid w:val="0013531C"/>
    <w:rsid w:val="00135D43"/>
    <w:rsid w:val="00136056"/>
    <w:rsid w:val="00136E7C"/>
    <w:rsid w:val="00136FCC"/>
    <w:rsid w:val="001374B6"/>
    <w:rsid w:val="001374C4"/>
    <w:rsid w:val="00137559"/>
    <w:rsid w:val="0013766E"/>
    <w:rsid w:val="00140B71"/>
    <w:rsid w:val="00140E9F"/>
    <w:rsid w:val="001414C7"/>
    <w:rsid w:val="00141BD3"/>
    <w:rsid w:val="00141DB5"/>
    <w:rsid w:val="0014251E"/>
    <w:rsid w:val="00142DF5"/>
    <w:rsid w:val="00142E26"/>
    <w:rsid w:val="00143C16"/>
    <w:rsid w:val="00144686"/>
    <w:rsid w:val="001455AD"/>
    <w:rsid w:val="00145BE6"/>
    <w:rsid w:val="00145F60"/>
    <w:rsid w:val="00147579"/>
    <w:rsid w:val="00147F4E"/>
    <w:rsid w:val="00150E29"/>
    <w:rsid w:val="00150F75"/>
    <w:rsid w:val="00151F98"/>
    <w:rsid w:val="0015225F"/>
    <w:rsid w:val="0015268D"/>
    <w:rsid w:val="00152771"/>
    <w:rsid w:val="00152B82"/>
    <w:rsid w:val="00152C73"/>
    <w:rsid w:val="00152FC2"/>
    <w:rsid w:val="00153201"/>
    <w:rsid w:val="00153921"/>
    <w:rsid w:val="00153A69"/>
    <w:rsid w:val="00154517"/>
    <w:rsid w:val="0015550D"/>
    <w:rsid w:val="00155708"/>
    <w:rsid w:val="0015578F"/>
    <w:rsid w:val="0015622E"/>
    <w:rsid w:val="00156251"/>
    <w:rsid w:val="00156382"/>
    <w:rsid w:val="001565CF"/>
    <w:rsid w:val="001576F3"/>
    <w:rsid w:val="00157C5A"/>
    <w:rsid w:val="001602DD"/>
    <w:rsid w:val="001606D8"/>
    <w:rsid w:val="00160B24"/>
    <w:rsid w:val="00160E42"/>
    <w:rsid w:val="00160F35"/>
    <w:rsid w:val="001611F4"/>
    <w:rsid w:val="00161570"/>
    <w:rsid w:val="00161DD1"/>
    <w:rsid w:val="0016206B"/>
    <w:rsid w:val="00162676"/>
    <w:rsid w:val="00162E4F"/>
    <w:rsid w:val="0016300D"/>
    <w:rsid w:val="00163FF7"/>
    <w:rsid w:val="001648C1"/>
    <w:rsid w:val="001663D3"/>
    <w:rsid w:val="00167274"/>
    <w:rsid w:val="00167C84"/>
    <w:rsid w:val="00167D92"/>
    <w:rsid w:val="00170BEE"/>
    <w:rsid w:val="00170FDF"/>
    <w:rsid w:val="00172358"/>
    <w:rsid w:val="0017253D"/>
    <w:rsid w:val="00172A9B"/>
    <w:rsid w:val="00173414"/>
    <w:rsid w:val="00173839"/>
    <w:rsid w:val="00174427"/>
    <w:rsid w:val="001753DD"/>
    <w:rsid w:val="00175963"/>
    <w:rsid w:val="0017642F"/>
    <w:rsid w:val="00176ADC"/>
    <w:rsid w:val="001771E3"/>
    <w:rsid w:val="00177596"/>
    <w:rsid w:val="00177EFC"/>
    <w:rsid w:val="00183AC6"/>
    <w:rsid w:val="00183AE8"/>
    <w:rsid w:val="00183B8A"/>
    <w:rsid w:val="0018487F"/>
    <w:rsid w:val="001856A8"/>
    <w:rsid w:val="001864AC"/>
    <w:rsid w:val="0018657F"/>
    <w:rsid w:val="0018671F"/>
    <w:rsid w:val="00186929"/>
    <w:rsid w:val="00186CF3"/>
    <w:rsid w:val="00187403"/>
    <w:rsid w:val="001902BD"/>
    <w:rsid w:val="0019046C"/>
    <w:rsid w:val="001904F3"/>
    <w:rsid w:val="00191DD9"/>
    <w:rsid w:val="00192043"/>
    <w:rsid w:val="00192F24"/>
    <w:rsid w:val="001937ED"/>
    <w:rsid w:val="001939B0"/>
    <w:rsid w:val="00195485"/>
    <w:rsid w:val="00195AF3"/>
    <w:rsid w:val="001970EE"/>
    <w:rsid w:val="001A000F"/>
    <w:rsid w:val="001A001C"/>
    <w:rsid w:val="001A02F0"/>
    <w:rsid w:val="001A03FE"/>
    <w:rsid w:val="001A054D"/>
    <w:rsid w:val="001A0D44"/>
    <w:rsid w:val="001A0E21"/>
    <w:rsid w:val="001A0E40"/>
    <w:rsid w:val="001A14BB"/>
    <w:rsid w:val="001A18C6"/>
    <w:rsid w:val="001A1CAB"/>
    <w:rsid w:val="001A2EF8"/>
    <w:rsid w:val="001A364D"/>
    <w:rsid w:val="001A435D"/>
    <w:rsid w:val="001A4647"/>
    <w:rsid w:val="001A4A2B"/>
    <w:rsid w:val="001A4A8F"/>
    <w:rsid w:val="001A6100"/>
    <w:rsid w:val="001A626E"/>
    <w:rsid w:val="001A634C"/>
    <w:rsid w:val="001A69B5"/>
    <w:rsid w:val="001A6A83"/>
    <w:rsid w:val="001A6E80"/>
    <w:rsid w:val="001A7247"/>
    <w:rsid w:val="001B07B3"/>
    <w:rsid w:val="001B0D6C"/>
    <w:rsid w:val="001B1D27"/>
    <w:rsid w:val="001B361B"/>
    <w:rsid w:val="001B3D6A"/>
    <w:rsid w:val="001B46E5"/>
    <w:rsid w:val="001B47E8"/>
    <w:rsid w:val="001B5A0B"/>
    <w:rsid w:val="001B67BD"/>
    <w:rsid w:val="001B67D1"/>
    <w:rsid w:val="001B7779"/>
    <w:rsid w:val="001C05DF"/>
    <w:rsid w:val="001C06A5"/>
    <w:rsid w:val="001C0B69"/>
    <w:rsid w:val="001C0E76"/>
    <w:rsid w:val="001C1ABC"/>
    <w:rsid w:val="001C1EEA"/>
    <w:rsid w:val="001C27A9"/>
    <w:rsid w:val="001C2DBE"/>
    <w:rsid w:val="001C30F2"/>
    <w:rsid w:val="001C3390"/>
    <w:rsid w:val="001C3D5B"/>
    <w:rsid w:val="001C4B64"/>
    <w:rsid w:val="001C4EA7"/>
    <w:rsid w:val="001C4F83"/>
    <w:rsid w:val="001C5E31"/>
    <w:rsid w:val="001C60A4"/>
    <w:rsid w:val="001C64B3"/>
    <w:rsid w:val="001C64DE"/>
    <w:rsid w:val="001C6CAA"/>
    <w:rsid w:val="001C71B5"/>
    <w:rsid w:val="001C7556"/>
    <w:rsid w:val="001D06AA"/>
    <w:rsid w:val="001D119D"/>
    <w:rsid w:val="001D14B7"/>
    <w:rsid w:val="001D1E2E"/>
    <w:rsid w:val="001D2460"/>
    <w:rsid w:val="001D30EC"/>
    <w:rsid w:val="001D37AD"/>
    <w:rsid w:val="001D4BA8"/>
    <w:rsid w:val="001D5246"/>
    <w:rsid w:val="001D6996"/>
    <w:rsid w:val="001D6C74"/>
    <w:rsid w:val="001D7697"/>
    <w:rsid w:val="001D79EE"/>
    <w:rsid w:val="001D7DDE"/>
    <w:rsid w:val="001E0554"/>
    <w:rsid w:val="001E2723"/>
    <w:rsid w:val="001E35F2"/>
    <w:rsid w:val="001E3998"/>
    <w:rsid w:val="001E442D"/>
    <w:rsid w:val="001E46D5"/>
    <w:rsid w:val="001E51DA"/>
    <w:rsid w:val="001E753C"/>
    <w:rsid w:val="001E7803"/>
    <w:rsid w:val="001E7DE7"/>
    <w:rsid w:val="001F0A67"/>
    <w:rsid w:val="001F10E8"/>
    <w:rsid w:val="001F1797"/>
    <w:rsid w:val="001F23E1"/>
    <w:rsid w:val="001F31C0"/>
    <w:rsid w:val="001F366D"/>
    <w:rsid w:val="001F36AE"/>
    <w:rsid w:val="001F3CC2"/>
    <w:rsid w:val="001F40F5"/>
    <w:rsid w:val="001F5BA8"/>
    <w:rsid w:val="001F648B"/>
    <w:rsid w:val="001F7272"/>
    <w:rsid w:val="0020016B"/>
    <w:rsid w:val="00201DA3"/>
    <w:rsid w:val="002020BD"/>
    <w:rsid w:val="0020286D"/>
    <w:rsid w:val="00203736"/>
    <w:rsid w:val="00203991"/>
    <w:rsid w:val="00203B90"/>
    <w:rsid w:val="0020481B"/>
    <w:rsid w:val="002049D5"/>
    <w:rsid w:val="00204A72"/>
    <w:rsid w:val="00204D70"/>
    <w:rsid w:val="00205849"/>
    <w:rsid w:val="002069EE"/>
    <w:rsid w:val="00206E50"/>
    <w:rsid w:val="002070BE"/>
    <w:rsid w:val="002076F0"/>
    <w:rsid w:val="002078F4"/>
    <w:rsid w:val="0021007D"/>
    <w:rsid w:val="00210107"/>
    <w:rsid w:val="0021093B"/>
    <w:rsid w:val="00210D72"/>
    <w:rsid w:val="00211A98"/>
    <w:rsid w:val="00211B46"/>
    <w:rsid w:val="00212867"/>
    <w:rsid w:val="00212F23"/>
    <w:rsid w:val="00212F63"/>
    <w:rsid w:val="0021357D"/>
    <w:rsid w:val="00213FFB"/>
    <w:rsid w:val="00214620"/>
    <w:rsid w:val="00214B13"/>
    <w:rsid w:val="00215357"/>
    <w:rsid w:val="00215A25"/>
    <w:rsid w:val="002161AF"/>
    <w:rsid w:val="00216792"/>
    <w:rsid w:val="00216EAB"/>
    <w:rsid w:val="00216F7D"/>
    <w:rsid w:val="00217B3B"/>
    <w:rsid w:val="00220248"/>
    <w:rsid w:val="00221B10"/>
    <w:rsid w:val="00221BEF"/>
    <w:rsid w:val="00222063"/>
    <w:rsid w:val="002244D8"/>
    <w:rsid w:val="00224DAC"/>
    <w:rsid w:val="00224F8F"/>
    <w:rsid w:val="002254F3"/>
    <w:rsid w:val="002262D7"/>
    <w:rsid w:val="00226705"/>
    <w:rsid w:val="00226AAF"/>
    <w:rsid w:val="00226DFD"/>
    <w:rsid w:val="00230647"/>
    <w:rsid w:val="0023066A"/>
    <w:rsid w:val="00230E84"/>
    <w:rsid w:val="002316D0"/>
    <w:rsid w:val="00231D09"/>
    <w:rsid w:val="00231F12"/>
    <w:rsid w:val="002323D6"/>
    <w:rsid w:val="00232621"/>
    <w:rsid w:val="00232B05"/>
    <w:rsid w:val="00232FB7"/>
    <w:rsid w:val="00233A19"/>
    <w:rsid w:val="002345BA"/>
    <w:rsid w:val="00234673"/>
    <w:rsid w:val="00234CB3"/>
    <w:rsid w:val="00235005"/>
    <w:rsid w:val="00235504"/>
    <w:rsid w:val="00237E7D"/>
    <w:rsid w:val="002403BF"/>
    <w:rsid w:val="002407B0"/>
    <w:rsid w:val="00240861"/>
    <w:rsid w:val="002412D2"/>
    <w:rsid w:val="00241932"/>
    <w:rsid w:val="002426FB"/>
    <w:rsid w:val="002429D3"/>
    <w:rsid w:val="00243119"/>
    <w:rsid w:val="00243969"/>
    <w:rsid w:val="002439A0"/>
    <w:rsid w:val="00244EBB"/>
    <w:rsid w:val="00245A99"/>
    <w:rsid w:val="00245AD0"/>
    <w:rsid w:val="00245F5E"/>
    <w:rsid w:val="002462E6"/>
    <w:rsid w:val="00247099"/>
    <w:rsid w:val="002474EC"/>
    <w:rsid w:val="002479F8"/>
    <w:rsid w:val="0025101B"/>
    <w:rsid w:val="00251296"/>
    <w:rsid w:val="002512B1"/>
    <w:rsid w:val="002517A8"/>
    <w:rsid w:val="002517AE"/>
    <w:rsid w:val="00251B93"/>
    <w:rsid w:val="00251F6D"/>
    <w:rsid w:val="00252193"/>
    <w:rsid w:val="00252C8A"/>
    <w:rsid w:val="00253F70"/>
    <w:rsid w:val="0025490B"/>
    <w:rsid w:val="00255AC7"/>
    <w:rsid w:val="00256490"/>
    <w:rsid w:val="00257B6C"/>
    <w:rsid w:val="00257F55"/>
    <w:rsid w:val="0026007C"/>
    <w:rsid w:val="00260B98"/>
    <w:rsid w:val="00260C60"/>
    <w:rsid w:val="002615B4"/>
    <w:rsid w:val="00261C8B"/>
    <w:rsid w:val="0026212A"/>
    <w:rsid w:val="00262686"/>
    <w:rsid w:val="00262AA7"/>
    <w:rsid w:val="0026352B"/>
    <w:rsid w:val="00264532"/>
    <w:rsid w:val="002646F7"/>
    <w:rsid w:val="002656F4"/>
    <w:rsid w:val="00265A64"/>
    <w:rsid w:val="0026684C"/>
    <w:rsid w:val="00267818"/>
    <w:rsid w:val="0026789C"/>
    <w:rsid w:val="00267C86"/>
    <w:rsid w:val="002705C6"/>
    <w:rsid w:val="002708BF"/>
    <w:rsid w:val="00270CB1"/>
    <w:rsid w:val="00270DD1"/>
    <w:rsid w:val="002712C0"/>
    <w:rsid w:val="002725DE"/>
    <w:rsid w:val="002727A9"/>
    <w:rsid w:val="00273F52"/>
    <w:rsid w:val="00274DAF"/>
    <w:rsid w:val="00274E42"/>
    <w:rsid w:val="0027512C"/>
    <w:rsid w:val="00275442"/>
    <w:rsid w:val="00275886"/>
    <w:rsid w:val="0027608B"/>
    <w:rsid w:val="00281454"/>
    <w:rsid w:val="0028207A"/>
    <w:rsid w:val="00282212"/>
    <w:rsid w:val="002826BB"/>
    <w:rsid w:val="002827EC"/>
    <w:rsid w:val="00282A73"/>
    <w:rsid w:val="0028337B"/>
    <w:rsid w:val="002837E3"/>
    <w:rsid w:val="00284300"/>
    <w:rsid w:val="0028440E"/>
    <w:rsid w:val="00286397"/>
    <w:rsid w:val="00286B47"/>
    <w:rsid w:val="00286BE7"/>
    <w:rsid w:val="00286C4C"/>
    <w:rsid w:val="002875A9"/>
    <w:rsid w:val="002879F7"/>
    <w:rsid w:val="00290D77"/>
    <w:rsid w:val="00291417"/>
    <w:rsid w:val="00291B06"/>
    <w:rsid w:val="002921AE"/>
    <w:rsid w:val="00293002"/>
    <w:rsid w:val="00293115"/>
    <w:rsid w:val="002940DA"/>
    <w:rsid w:val="00294334"/>
    <w:rsid w:val="002950EF"/>
    <w:rsid w:val="002952D1"/>
    <w:rsid w:val="002959C8"/>
    <w:rsid w:val="00295C2F"/>
    <w:rsid w:val="002963BF"/>
    <w:rsid w:val="00296D6C"/>
    <w:rsid w:val="002A052A"/>
    <w:rsid w:val="002A058E"/>
    <w:rsid w:val="002A0E09"/>
    <w:rsid w:val="002A1328"/>
    <w:rsid w:val="002A2328"/>
    <w:rsid w:val="002A3C36"/>
    <w:rsid w:val="002A3EA3"/>
    <w:rsid w:val="002A3F67"/>
    <w:rsid w:val="002A45DE"/>
    <w:rsid w:val="002A4651"/>
    <w:rsid w:val="002A477A"/>
    <w:rsid w:val="002A4E37"/>
    <w:rsid w:val="002A5331"/>
    <w:rsid w:val="002A6C38"/>
    <w:rsid w:val="002A7334"/>
    <w:rsid w:val="002A76B4"/>
    <w:rsid w:val="002A7C4E"/>
    <w:rsid w:val="002B0C6A"/>
    <w:rsid w:val="002B1EF5"/>
    <w:rsid w:val="002B1EF6"/>
    <w:rsid w:val="002B2419"/>
    <w:rsid w:val="002B314D"/>
    <w:rsid w:val="002B410E"/>
    <w:rsid w:val="002B4F33"/>
    <w:rsid w:val="002B50D0"/>
    <w:rsid w:val="002B5A06"/>
    <w:rsid w:val="002B61BC"/>
    <w:rsid w:val="002B63D1"/>
    <w:rsid w:val="002B6985"/>
    <w:rsid w:val="002B6EB4"/>
    <w:rsid w:val="002B7429"/>
    <w:rsid w:val="002B7D35"/>
    <w:rsid w:val="002C0896"/>
    <w:rsid w:val="002C13C3"/>
    <w:rsid w:val="002C1839"/>
    <w:rsid w:val="002C1D4F"/>
    <w:rsid w:val="002C3B4C"/>
    <w:rsid w:val="002C3F34"/>
    <w:rsid w:val="002C43A1"/>
    <w:rsid w:val="002C4625"/>
    <w:rsid w:val="002C4A5F"/>
    <w:rsid w:val="002C5A9A"/>
    <w:rsid w:val="002C5BBE"/>
    <w:rsid w:val="002D056F"/>
    <w:rsid w:val="002D07B9"/>
    <w:rsid w:val="002D0AE7"/>
    <w:rsid w:val="002D0BD1"/>
    <w:rsid w:val="002D0EDE"/>
    <w:rsid w:val="002D0EEB"/>
    <w:rsid w:val="002D17BE"/>
    <w:rsid w:val="002D2B57"/>
    <w:rsid w:val="002D2C1B"/>
    <w:rsid w:val="002D3097"/>
    <w:rsid w:val="002D3417"/>
    <w:rsid w:val="002D3BA3"/>
    <w:rsid w:val="002D5347"/>
    <w:rsid w:val="002D5872"/>
    <w:rsid w:val="002D6395"/>
    <w:rsid w:val="002D64BD"/>
    <w:rsid w:val="002D662F"/>
    <w:rsid w:val="002D67AC"/>
    <w:rsid w:val="002D790E"/>
    <w:rsid w:val="002D7AB3"/>
    <w:rsid w:val="002E020D"/>
    <w:rsid w:val="002E0987"/>
    <w:rsid w:val="002E2346"/>
    <w:rsid w:val="002E286B"/>
    <w:rsid w:val="002E3A7E"/>
    <w:rsid w:val="002E4007"/>
    <w:rsid w:val="002E5993"/>
    <w:rsid w:val="002E6C00"/>
    <w:rsid w:val="002E72E4"/>
    <w:rsid w:val="002E7AF2"/>
    <w:rsid w:val="002F1191"/>
    <w:rsid w:val="002F1790"/>
    <w:rsid w:val="002F2452"/>
    <w:rsid w:val="002F28EC"/>
    <w:rsid w:val="002F3FA6"/>
    <w:rsid w:val="002F45D5"/>
    <w:rsid w:val="002F464B"/>
    <w:rsid w:val="002F54EE"/>
    <w:rsid w:val="002F58E3"/>
    <w:rsid w:val="002F5FB8"/>
    <w:rsid w:val="002F6D8E"/>
    <w:rsid w:val="002F7477"/>
    <w:rsid w:val="002F7718"/>
    <w:rsid w:val="002F7856"/>
    <w:rsid w:val="0030085C"/>
    <w:rsid w:val="003016D1"/>
    <w:rsid w:val="00301B5E"/>
    <w:rsid w:val="00301DD2"/>
    <w:rsid w:val="00302408"/>
    <w:rsid w:val="003024C9"/>
    <w:rsid w:val="00302B4F"/>
    <w:rsid w:val="00303786"/>
    <w:rsid w:val="003038F5"/>
    <w:rsid w:val="00303F93"/>
    <w:rsid w:val="00304172"/>
    <w:rsid w:val="00304433"/>
    <w:rsid w:val="00305002"/>
    <w:rsid w:val="003050A2"/>
    <w:rsid w:val="00305AB6"/>
    <w:rsid w:val="00305BDA"/>
    <w:rsid w:val="00305BDE"/>
    <w:rsid w:val="00305CD6"/>
    <w:rsid w:val="00305D53"/>
    <w:rsid w:val="00305E4E"/>
    <w:rsid w:val="00305EBB"/>
    <w:rsid w:val="00306309"/>
    <w:rsid w:val="00306E04"/>
    <w:rsid w:val="00307767"/>
    <w:rsid w:val="00307A4D"/>
    <w:rsid w:val="003109FE"/>
    <w:rsid w:val="0031139B"/>
    <w:rsid w:val="0031139F"/>
    <w:rsid w:val="003114B0"/>
    <w:rsid w:val="00311596"/>
    <w:rsid w:val="00311D57"/>
    <w:rsid w:val="0031265C"/>
    <w:rsid w:val="003126B5"/>
    <w:rsid w:val="003170A5"/>
    <w:rsid w:val="003173C2"/>
    <w:rsid w:val="00317A44"/>
    <w:rsid w:val="00320365"/>
    <w:rsid w:val="0032098A"/>
    <w:rsid w:val="00320CF5"/>
    <w:rsid w:val="00320E26"/>
    <w:rsid w:val="00320F4F"/>
    <w:rsid w:val="00321215"/>
    <w:rsid w:val="00321283"/>
    <w:rsid w:val="0032148B"/>
    <w:rsid w:val="0032154C"/>
    <w:rsid w:val="003228FC"/>
    <w:rsid w:val="00323776"/>
    <w:rsid w:val="00323F2B"/>
    <w:rsid w:val="003260D3"/>
    <w:rsid w:val="003268B3"/>
    <w:rsid w:val="00327558"/>
    <w:rsid w:val="003277C2"/>
    <w:rsid w:val="00327881"/>
    <w:rsid w:val="00330DD9"/>
    <w:rsid w:val="00331288"/>
    <w:rsid w:val="00331D7E"/>
    <w:rsid w:val="003326F4"/>
    <w:rsid w:val="00332C53"/>
    <w:rsid w:val="00333E71"/>
    <w:rsid w:val="00335077"/>
    <w:rsid w:val="0033530F"/>
    <w:rsid w:val="00336590"/>
    <w:rsid w:val="00336FA7"/>
    <w:rsid w:val="003376F4"/>
    <w:rsid w:val="00337AF9"/>
    <w:rsid w:val="00340BA9"/>
    <w:rsid w:val="003417A8"/>
    <w:rsid w:val="003417F7"/>
    <w:rsid w:val="00341A85"/>
    <w:rsid w:val="0034265A"/>
    <w:rsid w:val="00342F86"/>
    <w:rsid w:val="003437E6"/>
    <w:rsid w:val="003446E8"/>
    <w:rsid w:val="0034502D"/>
    <w:rsid w:val="0034526A"/>
    <w:rsid w:val="00345313"/>
    <w:rsid w:val="00345799"/>
    <w:rsid w:val="00345CA6"/>
    <w:rsid w:val="00346007"/>
    <w:rsid w:val="003461E0"/>
    <w:rsid w:val="00347430"/>
    <w:rsid w:val="003500CB"/>
    <w:rsid w:val="00350795"/>
    <w:rsid w:val="00351335"/>
    <w:rsid w:val="0035183A"/>
    <w:rsid w:val="00352E52"/>
    <w:rsid w:val="00352E59"/>
    <w:rsid w:val="003534F8"/>
    <w:rsid w:val="0035389C"/>
    <w:rsid w:val="00353E49"/>
    <w:rsid w:val="00354027"/>
    <w:rsid w:val="00354037"/>
    <w:rsid w:val="0035403D"/>
    <w:rsid w:val="00354064"/>
    <w:rsid w:val="00354157"/>
    <w:rsid w:val="003541BB"/>
    <w:rsid w:val="00354B9F"/>
    <w:rsid w:val="00354C9E"/>
    <w:rsid w:val="00354D6D"/>
    <w:rsid w:val="0035500C"/>
    <w:rsid w:val="00355514"/>
    <w:rsid w:val="00355FF0"/>
    <w:rsid w:val="003602B9"/>
    <w:rsid w:val="0036046A"/>
    <w:rsid w:val="00360DF1"/>
    <w:rsid w:val="003620E7"/>
    <w:rsid w:val="003642B3"/>
    <w:rsid w:val="00365F65"/>
    <w:rsid w:val="00366335"/>
    <w:rsid w:val="00367374"/>
    <w:rsid w:val="003703BA"/>
    <w:rsid w:val="00370CC1"/>
    <w:rsid w:val="00370ED3"/>
    <w:rsid w:val="00370EDA"/>
    <w:rsid w:val="00371345"/>
    <w:rsid w:val="00371810"/>
    <w:rsid w:val="0037187D"/>
    <w:rsid w:val="003727CF"/>
    <w:rsid w:val="00372E08"/>
    <w:rsid w:val="00373690"/>
    <w:rsid w:val="0037375F"/>
    <w:rsid w:val="003742DF"/>
    <w:rsid w:val="003745B5"/>
    <w:rsid w:val="00374ACF"/>
    <w:rsid w:val="003753D8"/>
    <w:rsid w:val="00375418"/>
    <w:rsid w:val="00375AB6"/>
    <w:rsid w:val="00376454"/>
    <w:rsid w:val="00376C9E"/>
    <w:rsid w:val="00376E06"/>
    <w:rsid w:val="00377A7A"/>
    <w:rsid w:val="00377F6B"/>
    <w:rsid w:val="00380B55"/>
    <w:rsid w:val="00381A96"/>
    <w:rsid w:val="00381E1A"/>
    <w:rsid w:val="003821FB"/>
    <w:rsid w:val="003828A7"/>
    <w:rsid w:val="003831F6"/>
    <w:rsid w:val="003835F0"/>
    <w:rsid w:val="0038373A"/>
    <w:rsid w:val="00383DC7"/>
    <w:rsid w:val="003844D4"/>
    <w:rsid w:val="00384633"/>
    <w:rsid w:val="0038566B"/>
    <w:rsid w:val="0038631B"/>
    <w:rsid w:val="003864C9"/>
    <w:rsid w:val="003864F7"/>
    <w:rsid w:val="0038665C"/>
    <w:rsid w:val="003869DB"/>
    <w:rsid w:val="00387EB1"/>
    <w:rsid w:val="00390323"/>
    <w:rsid w:val="003909F3"/>
    <w:rsid w:val="003917ED"/>
    <w:rsid w:val="003932FF"/>
    <w:rsid w:val="0039336B"/>
    <w:rsid w:val="00393671"/>
    <w:rsid w:val="00394446"/>
    <w:rsid w:val="00394C0A"/>
    <w:rsid w:val="00395CA2"/>
    <w:rsid w:val="00395E2E"/>
    <w:rsid w:val="003962E5"/>
    <w:rsid w:val="00396EA4"/>
    <w:rsid w:val="00397AE8"/>
    <w:rsid w:val="00397C50"/>
    <w:rsid w:val="00397F0D"/>
    <w:rsid w:val="003A0385"/>
    <w:rsid w:val="003A052E"/>
    <w:rsid w:val="003A0897"/>
    <w:rsid w:val="003A0C66"/>
    <w:rsid w:val="003A0D88"/>
    <w:rsid w:val="003A12CD"/>
    <w:rsid w:val="003A1550"/>
    <w:rsid w:val="003A2166"/>
    <w:rsid w:val="003A2B87"/>
    <w:rsid w:val="003A2DDE"/>
    <w:rsid w:val="003A30B2"/>
    <w:rsid w:val="003A36A6"/>
    <w:rsid w:val="003A398C"/>
    <w:rsid w:val="003A3D79"/>
    <w:rsid w:val="003A3F93"/>
    <w:rsid w:val="003A448E"/>
    <w:rsid w:val="003A5236"/>
    <w:rsid w:val="003A5DA9"/>
    <w:rsid w:val="003A681E"/>
    <w:rsid w:val="003A6D18"/>
    <w:rsid w:val="003A7108"/>
    <w:rsid w:val="003A745D"/>
    <w:rsid w:val="003A751C"/>
    <w:rsid w:val="003A7700"/>
    <w:rsid w:val="003A7C4A"/>
    <w:rsid w:val="003B036C"/>
    <w:rsid w:val="003B0BC0"/>
    <w:rsid w:val="003B0F20"/>
    <w:rsid w:val="003B1A08"/>
    <w:rsid w:val="003B2951"/>
    <w:rsid w:val="003B3089"/>
    <w:rsid w:val="003B332F"/>
    <w:rsid w:val="003B3633"/>
    <w:rsid w:val="003B386B"/>
    <w:rsid w:val="003B4231"/>
    <w:rsid w:val="003B58F7"/>
    <w:rsid w:val="003B5A45"/>
    <w:rsid w:val="003B670F"/>
    <w:rsid w:val="003B77F8"/>
    <w:rsid w:val="003B7F1C"/>
    <w:rsid w:val="003C021F"/>
    <w:rsid w:val="003C0388"/>
    <w:rsid w:val="003C0843"/>
    <w:rsid w:val="003C0B49"/>
    <w:rsid w:val="003C0B51"/>
    <w:rsid w:val="003C113B"/>
    <w:rsid w:val="003C18AE"/>
    <w:rsid w:val="003C1C9B"/>
    <w:rsid w:val="003C1D55"/>
    <w:rsid w:val="003C203C"/>
    <w:rsid w:val="003C2A95"/>
    <w:rsid w:val="003C2EB3"/>
    <w:rsid w:val="003C31C3"/>
    <w:rsid w:val="003C33AB"/>
    <w:rsid w:val="003C41A0"/>
    <w:rsid w:val="003C5616"/>
    <w:rsid w:val="003C61E2"/>
    <w:rsid w:val="003C66AD"/>
    <w:rsid w:val="003C68B8"/>
    <w:rsid w:val="003C748D"/>
    <w:rsid w:val="003D0441"/>
    <w:rsid w:val="003D0AB2"/>
    <w:rsid w:val="003D10BF"/>
    <w:rsid w:val="003D1B03"/>
    <w:rsid w:val="003D24D8"/>
    <w:rsid w:val="003D2B9B"/>
    <w:rsid w:val="003D31A3"/>
    <w:rsid w:val="003D36DD"/>
    <w:rsid w:val="003D500C"/>
    <w:rsid w:val="003D5412"/>
    <w:rsid w:val="003D5973"/>
    <w:rsid w:val="003D63D1"/>
    <w:rsid w:val="003D6630"/>
    <w:rsid w:val="003D7CB3"/>
    <w:rsid w:val="003E0F3D"/>
    <w:rsid w:val="003E12FD"/>
    <w:rsid w:val="003E158D"/>
    <w:rsid w:val="003E15B7"/>
    <w:rsid w:val="003E25C8"/>
    <w:rsid w:val="003E2C01"/>
    <w:rsid w:val="003E2CBC"/>
    <w:rsid w:val="003E3100"/>
    <w:rsid w:val="003E33EA"/>
    <w:rsid w:val="003E4AD5"/>
    <w:rsid w:val="003E4DE0"/>
    <w:rsid w:val="003E4FB9"/>
    <w:rsid w:val="003E529E"/>
    <w:rsid w:val="003E5323"/>
    <w:rsid w:val="003E557E"/>
    <w:rsid w:val="003E5748"/>
    <w:rsid w:val="003E59E2"/>
    <w:rsid w:val="003E60C7"/>
    <w:rsid w:val="003E6139"/>
    <w:rsid w:val="003E6707"/>
    <w:rsid w:val="003E686E"/>
    <w:rsid w:val="003E6D48"/>
    <w:rsid w:val="003E6DCF"/>
    <w:rsid w:val="003E6E77"/>
    <w:rsid w:val="003E789A"/>
    <w:rsid w:val="003E7AAF"/>
    <w:rsid w:val="003E7D7A"/>
    <w:rsid w:val="003F0472"/>
    <w:rsid w:val="003F1432"/>
    <w:rsid w:val="003F15B5"/>
    <w:rsid w:val="003F224E"/>
    <w:rsid w:val="003F23C6"/>
    <w:rsid w:val="003F34D0"/>
    <w:rsid w:val="003F3A9E"/>
    <w:rsid w:val="003F47EC"/>
    <w:rsid w:val="003F4BD4"/>
    <w:rsid w:val="003F4FE1"/>
    <w:rsid w:val="003F5535"/>
    <w:rsid w:val="003F5709"/>
    <w:rsid w:val="003F67BD"/>
    <w:rsid w:val="003F7CEF"/>
    <w:rsid w:val="00400743"/>
    <w:rsid w:val="004009E0"/>
    <w:rsid w:val="00400F59"/>
    <w:rsid w:val="00401092"/>
    <w:rsid w:val="00401523"/>
    <w:rsid w:val="00401C21"/>
    <w:rsid w:val="004028D7"/>
    <w:rsid w:val="00402D24"/>
    <w:rsid w:val="004030A4"/>
    <w:rsid w:val="0040343C"/>
    <w:rsid w:val="00403AE8"/>
    <w:rsid w:val="00403F7E"/>
    <w:rsid w:val="00404BF5"/>
    <w:rsid w:val="00405C59"/>
    <w:rsid w:val="00405FDF"/>
    <w:rsid w:val="004067BB"/>
    <w:rsid w:val="00406F10"/>
    <w:rsid w:val="00407655"/>
    <w:rsid w:val="00410169"/>
    <w:rsid w:val="0041027B"/>
    <w:rsid w:val="00410BA1"/>
    <w:rsid w:val="00411592"/>
    <w:rsid w:val="004124D2"/>
    <w:rsid w:val="00412754"/>
    <w:rsid w:val="00414F17"/>
    <w:rsid w:val="0041598F"/>
    <w:rsid w:val="00415C4B"/>
    <w:rsid w:val="00415C98"/>
    <w:rsid w:val="0041630C"/>
    <w:rsid w:val="00416610"/>
    <w:rsid w:val="00416AC6"/>
    <w:rsid w:val="004175B5"/>
    <w:rsid w:val="00420555"/>
    <w:rsid w:val="00420BE4"/>
    <w:rsid w:val="00420C63"/>
    <w:rsid w:val="00420DDE"/>
    <w:rsid w:val="00421300"/>
    <w:rsid w:val="00421FC7"/>
    <w:rsid w:val="00422503"/>
    <w:rsid w:val="00422757"/>
    <w:rsid w:val="00423039"/>
    <w:rsid w:val="00424EAF"/>
    <w:rsid w:val="004256BC"/>
    <w:rsid w:val="0042667F"/>
    <w:rsid w:val="00426D1B"/>
    <w:rsid w:val="004277B7"/>
    <w:rsid w:val="0043021D"/>
    <w:rsid w:val="0043082D"/>
    <w:rsid w:val="00430860"/>
    <w:rsid w:val="00430F9A"/>
    <w:rsid w:val="004323C1"/>
    <w:rsid w:val="004326F6"/>
    <w:rsid w:val="00433378"/>
    <w:rsid w:val="00433A1C"/>
    <w:rsid w:val="00434894"/>
    <w:rsid w:val="00434935"/>
    <w:rsid w:val="00435994"/>
    <w:rsid w:val="0043748C"/>
    <w:rsid w:val="00437BC8"/>
    <w:rsid w:val="004405F7"/>
    <w:rsid w:val="00440955"/>
    <w:rsid w:val="004424B7"/>
    <w:rsid w:val="004426A3"/>
    <w:rsid w:val="0044329C"/>
    <w:rsid w:val="00443D90"/>
    <w:rsid w:val="004449E1"/>
    <w:rsid w:val="004450F3"/>
    <w:rsid w:val="00445651"/>
    <w:rsid w:val="00445F4E"/>
    <w:rsid w:val="004476EB"/>
    <w:rsid w:val="004477FB"/>
    <w:rsid w:val="00447B80"/>
    <w:rsid w:val="00451032"/>
    <w:rsid w:val="00451065"/>
    <w:rsid w:val="00451577"/>
    <w:rsid w:val="00451BAB"/>
    <w:rsid w:val="00452F2C"/>
    <w:rsid w:val="004534EE"/>
    <w:rsid w:val="00453887"/>
    <w:rsid w:val="00453CAE"/>
    <w:rsid w:val="00453FFF"/>
    <w:rsid w:val="004541DE"/>
    <w:rsid w:val="00454ED0"/>
    <w:rsid w:val="00455587"/>
    <w:rsid w:val="00455BC3"/>
    <w:rsid w:val="004562C0"/>
    <w:rsid w:val="00456338"/>
    <w:rsid w:val="0045676D"/>
    <w:rsid w:val="0045694E"/>
    <w:rsid w:val="00456DD3"/>
    <w:rsid w:val="004570F0"/>
    <w:rsid w:val="004574F6"/>
    <w:rsid w:val="004574FA"/>
    <w:rsid w:val="00457608"/>
    <w:rsid w:val="004576FE"/>
    <w:rsid w:val="004611A8"/>
    <w:rsid w:val="00461243"/>
    <w:rsid w:val="00461D0B"/>
    <w:rsid w:val="00462C98"/>
    <w:rsid w:val="004635E6"/>
    <w:rsid w:val="0046498E"/>
    <w:rsid w:val="00465017"/>
    <w:rsid w:val="004660A0"/>
    <w:rsid w:val="004661A2"/>
    <w:rsid w:val="00466272"/>
    <w:rsid w:val="0046650C"/>
    <w:rsid w:val="004676D6"/>
    <w:rsid w:val="004678D0"/>
    <w:rsid w:val="00467B1D"/>
    <w:rsid w:val="00467D03"/>
    <w:rsid w:val="00470ECF"/>
    <w:rsid w:val="004717F2"/>
    <w:rsid w:val="00471A32"/>
    <w:rsid w:val="00472676"/>
    <w:rsid w:val="00472E42"/>
    <w:rsid w:val="004734B2"/>
    <w:rsid w:val="00473F1E"/>
    <w:rsid w:val="00473F7D"/>
    <w:rsid w:val="00474128"/>
    <w:rsid w:val="00474262"/>
    <w:rsid w:val="00474DED"/>
    <w:rsid w:val="004754CA"/>
    <w:rsid w:val="00475E28"/>
    <w:rsid w:val="004763D3"/>
    <w:rsid w:val="0047663E"/>
    <w:rsid w:val="00477075"/>
    <w:rsid w:val="0047745D"/>
    <w:rsid w:val="00477AFA"/>
    <w:rsid w:val="0048026D"/>
    <w:rsid w:val="00480911"/>
    <w:rsid w:val="00480BC5"/>
    <w:rsid w:val="00480CD5"/>
    <w:rsid w:val="00481804"/>
    <w:rsid w:val="004832FF"/>
    <w:rsid w:val="00483A30"/>
    <w:rsid w:val="004847F9"/>
    <w:rsid w:val="00484E0A"/>
    <w:rsid w:val="004859F7"/>
    <w:rsid w:val="00485E6B"/>
    <w:rsid w:val="004876DD"/>
    <w:rsid w:val="004877A4"/>
    <w:rsid w:val="00491512"/>
    <w:rsid w:val="00491EC5"/>
    <w:rsid w:val="00492916"/>
    <w:rsid w:val="00494201"/>
    <w:rsid w:val="00494BA6"/>
    <w:rsid w:val="004950F3"/>
    <w:rsid w:val="004963B0"/>
    <w:rsid w:val="00496E22"/>
    <w:rsid w:val="0049736C"/>
    <w:rsid w:val="00497C7F"/>
    <w:rsid w:val="004A01E7"/>
    <w:rsid w:val="004A0BFA"/>
    <w:rsid w:val="004A14D9"/>
    <w:rsid w:val="004A1B7B"/>
    <w:rsid w:val="004A24BB"/>
    <w:rsid w:val="004A2DA9"/>
    <w:rsid w:val="004A33F2"/>
    <w:rsid w:val="004A4118"/>
    <w:rsid w:val="004A4FE7"/>
    <w:rsid w:val="004A6141"/>
    <w:rsid w:val="004A6202"/>
    <w:rsid w:val="004A7647"/>
    <w:rsid w:val="004A7F7F"/>
    <w:rsid w:val="004B07EB"/>
    <w:rsid w:val="004B180B"/>
    <w:rsid w:val="004B1A73"/>
    <w:rsid w:val="004B267B"/>
    <w:rsid w:val="004B27B6"/>
    <w:rsid w:val="004B2908"/>
    <w:rsid w:val="004B406E"/>
    <w:rsid w:val="004B63D1"/>
    <w:rsid w:val="004B7153"/>
    <w:rsid w:val="004C1B14"/>
    <w:rsid w:val="004C1F5D"/>
    <w:rsid w:val="004C225E"/>
    <w:rsid w:val="004C28C6"/>
    <w:rsid w:val="004C2B59"/>
    <w:rsid w:val="004C2E22"/>
    <w:rsid w:val="004C49F1"/>
    <w:rsid w:val="004C570B"/>
    <w:rsid w:val="004C576D"/>
    <w:rsid w:val="004C5999"/>
    <w:rsid w:val="004C704F"/>
    <w:rsid w:val="004C71DF"/>
    <w:rsid w:val="004C7799"/>
    <w:rsid w:val="004C77E0"/>
    <w:rsid w:val="004C7F33"/>
    <w:rsid w:val="004D019D"/>
    <w:rsid w:val="004D15AE"/>
    <w:rsid w:val="004D2200"/>
    <w:rsid w:val="004D2792"/>
    <w:rsid w:val="004D32A6"/>
    <w:rsid w:val="004D3A7E"/>
    <w:rsid w:val="004D3C22"/>
    <w:rsid w:val="004D4560"/>
    <w:rsid w:val="004D475D"/>
    <w:rsid w:val="004D48F2"/>
    <w:rsid w:val="004D7172"/>
    <w:rsid w:val="004D7E12"/>
    <w:rsid w:val="004D7EC3"/>
    <w:rsid w:val="004E030A"/>
    <w:rsid w:val="004E0875"/>
    <w:rsid w:val="004E18B2"/>
    <w:rsid w:val="004E2C39"/>
    <w:rsid w:val="004E2FA7"/>
    <w:rsid w:val="004E322B"/>
    <w:rsid w:val="004E368C"/>
    <w:rsid w:val="004E4225"/>
    <w:rsid w:val="004E429E"/>
    <w:rsid w:val="004E54B5"/>
    <w:rsid w:val="004E5B24"/>
    <w:rsid w:val="004E6243"/>
    <w:rsid w:val="004E62BC"/>
    <w:rsid w:val="004E68A3"/>
    <w:rsid w:val="004E77AD"/>
    <w:rsid w:val="004F0E9B"/>
    <w:rsid w:val="004F1774"/>
    <w:rsid w:val="004F210C"/>
    <w:rsid w:val="004F2D7B"/>
    <w:rsid w:val="004F3399"/>
    <w:rsid w:val="004F3FC7"/>
    <w:rsid w:val="004F4006"/>
    <w:rsid w:val="004F4C26"/>
    <w:rsid w:val="004F4DFC"/>
    <w:rsid w:val="004F58FE"/>
    <w:rsid w:val="004F610F"/>
    <w:rsid w:val="004F62C4"/>
    <w:rsid w:val="004F67C7"/>
    <w:rsid w:val="004F6FE9"/>
    <w:rsid w:val="004F70A0"/>
    <w:rsid w:val="004F733C"/>
    <w:rsid w:val="004F783F"/>
    <w:rsid w:val="004F78C0"/>
    <w:rsid w:val="004F7C96"/>
    <w:rsid w:val="004F7F5D"/>
    <w:rsid w:val="005015B8"/>
    <w:rsid w:val="00503189"/>
    <w:rsid w:val="00503AE9"/>
    <w:rsid w:val="005040B6"/>
    <w:rsid w:val="00504960"/>
    <w:rsid w:val="00504D7E"/>
    <w:rsid w:val="0050555E"/>
    <w:rsid w:val="00507897"/>
    <w:rsid w:val="00507E61"/>
    <w:rsid w:val="005109DA"/>
    <w:rsid w:val="005113F1"/>
    <w:rsid w:val="005115F3"/>
    <w:rsid w:val="00512039"/>
    <w:rsid w:val="00512ADE"/>
    <w:rsid w:val="00512DC0"/>
    <w:rsid w:val="00512F34"/>
    <w:rsid w:val="00512F42"/>
    <w:rsid w:val="005136AB"/>
    <w:rsid w:val="00515399"/>
    <w:rsid w:val="0051650B"/>
    <w:rsid w:val="005168F0"/>
    <w:rsid w:val="00516C38"/>
    <w:rsid w:val="00516D3B"/>
    <w:rsid w:val="00516FCB"/>
    <w:rsid w:val="00517BD8"/>
    <w:rsid w:val="00517C8D"/>
    <w:rsid w:val="005206C4"/>
    <w:rsid w:val="00520791"/>
    <w:rsid w:val="00520D11"/>
    <w:rsid w:val="005221E6"/>
    <w:rsid w:val="0052252C"/>
    <w:rsid w:val="00522BAA"/>
    <w:rsid w:val="00523000"/>
    <w:rsid w:val="005232DE"/>
    <w:rsid w:val="0052354B"/>
    <w:rsid w:val="00523E91"/>
    <w:rsid w:val="00524502"/>
    <w:rsid w:val="00524D1B"/>
    <w:rsid w:val="00525A5F"/>
    <w:rsid w:val="005267F7"/>
    <w:rsid w:val="0052750C"/>
    <w:rsid w:val="005279CA"/>
    <w:rsid w:val="00527AA2"/>
    <w:rsid w:val="00527F09"/>
    <w:rsid w:val="005304F7"/>
    <w:rsid w:val="00531790"/>
    <w:rsid w:val="00531B36"/>
    <w:rsid w:val="0053295A"/>
    <w:rsid w:val="00533DC3"/>
    <w:rsid w:val="005343EA"/>
    <w:rsid w:val="00534B9B"/>
    <w:rsid w:val="0053579F"/>
    <w:rsid w:val="00537A01"/>
    <w:rsid w:val="00537BFC"/>
    <w:rsid w:val="00540015"/>
    <w:rsid w:val="00540020"/>
    <w:rsid w:val="005407A2"/>
    <w:rsid w:val="00541D03"/>
    <w:rsid w:val="00542413"/>
    <w:rsid w:val="00542C76"/>
    <w:rsid w:val="00543283"/>
    <w:rsid w:val="00544446"/>
    <w:rsid w:val="0054481E"/>
    <w:rsid w:val="00544945"/>
    <w:rsid w:val="00544E60"/>
    <w:rsid w:val="00544E8B"/>
    <w:rsid w:val="00545EBD"/>
    <w:rsid w:val="0054602E"/>
    <w:rsid w:val="00546361"/>
    <w:rsid w:val="0054660F"/>
    <w:rsid w:val="0054662E"/>
    <w:rsid w:val="00547A7D"/>
    <w:rsid w:val="005516C2"/>
    <w:rsid w:val="00551FAA"/>
    <w:rsid w:val="005522CC"/>
    <w:rsid w:val="005531EA"/>
    <w:rsid w:val="0055338E"/>
    <w:rsid w:val="005545E5"/>
    <w:rsid w:val="005547FF"/>
    <w:rsid w:val="005557B3"/>
    <w:rsid w:val="00555AEE"/>
    <w:rsid w:val="00556872"/>
    <w:rsid w:val="00556AE0"/>
    <w:rsid w:val="00557D1B"/>
    <w:rsid w:val="00557D85"/>
    <w:rsid w:val="00557F9C"/>
    <w:rsid w:val="00560031"/>
    <w:rsid w:val="0056047D"/>
    <w:rsid w:val="00560E80"/>
    <w:rsid w:val="00561E6F"/>
    <w:rsid w:val="0056217F"/>
    <w:rsid w:val="0056259A"/>
    <w:rsid w:val="00562F61"/>
    <w:rsid w:val="005634A2"/>
    <w:rsid w:val="00563B77"/>
    <w:rsid w:val="00563FD4"/>
    <w:rsid w:val="00566066"/>
    <w:rsid w:val="005661FE"/>
    <w:rsid w:val="00566460"/>
    <w:rsid w:val="0056679C"/>
    <w:rsid w:val="00566869"/>
    <w:rsid w:val="00566A8A"/>
    <w:rsid w:val="00567180"/>
    <w:rsid w:val="00570A86"/>
    <w:rsid w:val="005711C0"/>
    <w:rsid w:val="00571CEE"/>
    <w:rsid w:val="00572613"/>
    <w:rsid w:val="00573562"/>
    <w:rsid w:val="005745D5"/>
    <w:rsid w:val="00574C89"/>
    <w:rsid w:val="00575532"/>
    <w:rsid w:val="00575B9C"/>
    <w:rsid w:val="00576DE4"/>
    <w:rsid w:val="00576E2F"/>
    <w:rsid w:val="00576F97"/>
    <w:rsid w:val="00577845"/>
    <w:rsid w:val="00577B4C"/>
    <w:rsid w:val="00577FAB"/>
    <w:rsid w:val="005804A8"/>
    <w:rsid w:val="00580505"/>
    <w:rsid w:val="00581647"/>
    <w:rsid w:val="00581BC8"/>
    <w:rsid w:val="00581EF8"/>
    <w:rsid w:val="0058261B"/>
    <w:rsid w:val="00582732"/>
    <w:rsid w:val="0058273E"/>
    <w:rsid w:val="0058309B"/>
    <w:rsid w:val="005833E5"/>
    <w:rsid w:val="00583A79"/>
    <w:rsid w:val="005843B9"/>
    <w:rsid w:val="00584C88"/>
    <w:rsid w:val="00585789"/>
    <w:rsid w:val="005859D6"/>
    <w:rsid w:val="00585A42"/>
    <w:rsid w:val="00586778"/>
    <w:rsid w:val="00586CE7"/>
    <w:rsid w:val="00587833"/>
    <w:rsid w:val="00587D97"/>
    <w:rsid w:val="00590208"/>
    <w:rsid w:val="00590689"/>
    <w:rsid w:val="00590B27"/>
    <w:rsid w:val="005911D4"/>
    <w:rsid w:val="005913F7"/>
    <w:rsid w:val="00591CBB"/>
    <w:rsid w:val="0059222D"/>
    <w:rsid w:val="005922E6"/>
    <w:rsid w:val="00592351"/>
    <w:rsid w:val="00593140"/>
    <w:rsid w:val="005937D2"/>
    <w:rsid w:val="005939B8"/>
    <w:rsid w:val="00593C9C"/>
    <w:rsid w:val="00594685"/>
    <w:rsid w:val="005949A4"/>
    <w:rsid w:val="00594A6B"/>
    <w:rsid w:val="0059653E"/>
    <w:rsid w:val="00596883"/>
    <w:rsid w:val="005976C1"/>
    <w:rsid w:val="0059789D"/>
    <w:rsid w:val="00597BBB"/>
    <w:rsid w:val="00597CC4"/>
    <w:rsid w:val="00597DA4"/>
    <w:rsid w:val="005A07CD"/>
    <w:rsid w:val="005A0A75"/>
    <w:rsid w:val="005A0C6F"/>
    <w:rsid w:val="005A0F75"/>
    <w:rsid w:val="005A1041"/>
    <w:rsid w:val="005A148B"/>
    <w:rsid w:val="005A25C9"/>
    <w:rsid w:val="005A29C5"/>
    <w:rsid w:val="005A443B"/>
    <w:rsid w:val="005A463F"/>
    <w:rsid w:val="005A5F1D"/>
    <w:rsid w:val="005A5F5E"/>
    <w:rsid w:val="005A6796"/>
    <w:rsid w:val="005A683B"/>
    <w:rsid w:val="005A6F05"/>
    <w:rsid w:val="005A7513"/>
    <w:rsid w:val="005B1512"/>
    <w:rsid w:val="005B1759"/>
    <w:rsid w:val="005B1FD5"/>
    <w:rsid w:val="005B3835"/>
    <w:rsid w:val="005B3D22"/>
    <w:rsid w:val="005B4033"/>
    <w:rsid w:val="005B4850"/>
    <w:rsid w:val="005B6624"/>
    <w:rsid w:val="005B6DD8"/>
    <w:rsid w:val="005B73F7"/>
    <w:rsid w:val="005B78BF"/>
    <w:rsid w:val="005C0C00"/>
    <w:rsid w:val="005C1362"/>
    <w:rsid w:val="005C1585"/>
    <w:rsid w:val="005C17E4"/>
    <w:rsid w:val="005C2A63"/>
    <w:rsid w:val="005C37F8"/>
    <w:rsid w:val="005C3B0A"/>
    <w:rsid w:val="005C3B5F"/>
    <w:rsid w:val="005C4127"/>
    <w:rsid w:val="005C5743"/>
    <w:rsid w:val="005C63EE"/>
    <w:rsid w:val="005C6D2D"/>
    <w:rsid w:val="005C7E36"/>
    <w:rsid w:val="005D0643"/>
    <w:rsid w:val="005D1A35"/>
    <w:rsid w:val="005D298C"/>
    <w:rsid w:val="005D3397"/>
    <w:rsid w:val="005D4DF0"/>
    <w:rsid w:val="005D5509"/>
    <w:rsid w:val="005D6FB3"/>
    <w:rsid w:val="005D75B4"/>
    <w:rsid w:val="005E0205"/>
    <w:rsid w:val="005E02B8"/>
    <w:rsid w:val="005E07C1"/>
    <w:rsid w:val="005E1B5B"/>
    <w:rsid w:val="005E1C58"/>
    <w:rsid w:val="005E2CF1"/>
    <w:rsid w:val="005E2D13"/>
    <w:rsid w:val="005E3056"/>
    <w:rsid w:val="005E4322"/>
    <w:rsid w:val="005E44A0"/>
    <w:rsid w:val="005E4662"/>
    <w:rsid w:val="005E524A"/>
    <w:rsid w:val="005E531D"/>
    <w:rsid w:val="005E58EC"/>
    <w:rsid w:val="005E5B9B"/>
    <w:rsid w:val="005E61F5"/>
    <w:rsid w:val="005E67AC"/>
    <w:rsid w:val="005E6B4D"/>
    <w:rsid w:val="005E7065"/>
    <w:rsid w:val="005E7240"/>
    <w:rsid w:val="005E75E6"/>
    <w:rsid w:val="005E7B8D"/>
    <w:rsid w:val="005F0DED"/>
    <w:rsid w:val="005F12D7"/>
    <w:rsid w:val="005F1CC3"/>
    <w:rsid w:val="005F310D"/>
    <w:rsid w:val="005F3ED8"/>
    <w:rsid w:val="005F4D79"/>
    <w:rsid w:val="005F5AE2"/>
    <w:rsid w:val="005F6FF5"/>
    <w:rsid w:val="005F7419"/>
    <w:rsid w:val="006009C2"/>
    <w:rsid w:val="00600B6A"/>
    <w:rsid w:val="006011B4"/>
    <w:rsid w:val="006019C9"/>
    <w:rsid w:val="00602369"/>
    <w:rsid w:val="00602F30"/>
    <w:rsid w:val="00602FE4"/>
    <w:rsid w:val="00603D70"/>
    <w:rsid w:val="006041CB"/>
    <w:rsid w:val="0060496E"/>
    <w:rsid w:val="00605285"/>
    <w:rsid w:val="00605A62"/>
    <w:rsid w:val="00605A9E"/>
    <w:rsid w:val="00605C47"/>
    <w:rsid w:val="006064E3"/>
    <w:rsid w:val="006065D7"/>
    <w:rsid w:val="006101F7"/>
    <w:rsid w:val="00612374"/>
    <w:rsid w:val="00612DD7"/>
    <w:rsid w:val="006136A4"/>
    <w:rsid w:val="0061559D"/>
    <w:rsid w:val="006158B3"/>
    <w:rsid w:val="00615E35"/>
    <w:rsid w:val="006166B7"/>
    <w:rsid w:val="00616A01"/>
    <w:rsid w:val="006170B3"/>
    <w:rsid w:val="006178FD"/>
    <w:rsid w:val="00617A83"/>
    <w:rsid w:val="00617CE9"/>
    <w:rsid w:val="006207F2"/>
    <w:rsid w:val="0062174D"/>
    <w:rsid w:val="00622FA3"/>
    <w:rsid w:val="006230F4"/>
    <w:rsid w:val="0062382D"/>
    <w:rsid w:val="00623D28"/>
    <w:rsid w:val="00623E87"/>
    <w:rsid w:val="00623FB7"/>
    <w:rsid w:val="00624698"/>
    <w:rsid w:val="006260BC"/>
    <w:rsid w:val="00626473"/>
    <w:rsid w:val="00626A4E"/>
    <w:rsid w:val="00626AF2"/>
    <w:rsid w:val="00627A9D"/>
    <w:rsid w:val="00630E21"/>
    <w:rsid w:val="0063127F"/>
    <w:rsid w:val="006316E4"/>
    <w:rsid w:val="00632358"/>
    <w:rsid w:val="00632CCA"/>
    <w:rsid w:val="006345F9"/>
    <w:rsid w:val="00635416"/>
    <w:rsid w:val="0063547A"/>
    <w:rsid w:val="00635C01"/>
    <w:rsid w:val="006365D1"/>
    <w:rsid w:val="006376C2"/>
    <w:rsid w:val="00640E8E"/>
    <w:rsid w:val="00640EEE"/>
    <w:rsid w:val="00641379"/>
    <w:rsid w:val="006414D4"/>
    <w:rsid w:val="00642143"/>
    <w:rsid w:val="00643018"/>
    <w:rsid w:val="00643984"/>
    <w:rsid w:val="00643A4F"/>
    <w:rsid w:val="006441B2"/>
    <w:rsid w:val="006450C2"/>
    <w:rsid w:val="006453C6"/>
    <w:rsid w:val="00645925"/>
    <w:rsid w:val="00647AE6"/>
    <w:rsid w:val="00651722"/>
    <w:rsid w:val="00651B23"/>
    <w:rsid w:val="00651F12"/>
    <w:rsid w:val="00652726"/>
    <w:rsid w:val="006528B7"/>
    <w:rsid w:val="006537FE"/>
    <w:rsid w:val="0065732B"/>
    <w:rsid w:val="00657880"/>
    <w:rsid w:val="00657FD4"/>
    <w:rsid w:val="0066065E"/>
    <w:rsid w:val="00661556"/>
    <w:rsid w:val="00661BE3"/>
    <w:rsid w:val="00661D3A"/>
    <w:rsid w:val="00664611"/>
    <w:rsid w:val="00664ADC"/>
    <w:rsid w:val="006659AD"/>
    <w:rsid w:val="006663D5"/>
    <w:rsid w:val="00666453"/>
    <w:rsid w:val="00666962"/>
    <w:rsid w:val="00666C96"/>
    <w:rsid w:val="00666D54"/>
    <w:rsid w:val="0066731D"/>
    <w:rsid w:val="00667EFE"/>
    <w:rsid w:val="006704B2"/>
    <w:rsid w:val="00671A2F"/>
    <w:rsid w:val="006724A6"/>
    <w:rsid w:val="006728C9"/>
    <w:rsid w:val="00672E85"/>
    <w:rsid w:val="006736FE"/>
    <w:rsid w:val="0067383D"/>
    <w:rsid w:val="00673E18"/>
    <w:rsid w:val="00673FC7"/>
    <w:rsid w:val="006746A3"/>
    <w:rsid w:val="00675026"/>
    <w:rsid w:val="00675297"/>
    <w:rsid w:val="0067539E"/>
    <w:rsid w:val="0067540D"/>
    <w:rsid w:val="006773BE"/>
    <w:rsid w:val="00680170"/>
    <w:rsid w:val="0068060B"/>
    <w:rsid w:val="00680831"/>
    <w:rsid w:val="00680AC4"/>
    <w:rsid w:val="00680C81"/>
    <w:rsid w:val="00681D31"/>
    <w:rsid w:val="00681F81"/>
    <w:rsid w:val="00682C11"/>
    <w:rsid w:val="00682EC6"/>
    <w:rsid w:val="00683170"/>
    <w:rsid w:val="00683782"/>
    <w:rsid w:val="00683B17"/>
    <w:rsid w:val="006843D2"/>
    <w:rsid w:val="0068462F"/>
    <w:rsid w:val="00686A23"/>
    <w:rsid w:val="006872A1"/>
    <w:rsid w:val="00687AC9"/>
    <w:rsid w:val="006903C8"/>
    <w:rsid w:val="006906C7"/>
    <w:rsid w:val="00690E07"/>
    <w:rsid w:val="0069112E"/>
    <w:rsid w:val="0069238B"/>
    <w:rsid w:val="00692787"/>
    <w:rsid w:val="00692C54"/>
    <w:rsid w:val="0069310C"/>
    <w:rsid w:val="00693B97"/>
    <w:rsid w:val="00693ED8"/>
    <w:rsid w:val="0069503F"/>
    <w:rsid w:val="0069580B"/>
    <w:rsid w:val="006961F1"/>
    <w:rsid w:val="00696442"/>
    <w:rsid w:val="0069650E"/>
    <w:rsid w:val="00697235"/>
    <w:rsid w:val="006974EA"/>
    <w:rsid w:val="0069771B"/>
    <w:rsid w:val="006A0307"/>
    <w:rsid w:val="006A089F"/>
    <w:rsid w:val="006A0C62"/>
    <w:rsid w:val="006A176F"/>
    <w:rsid w:val="006A2569"/>
    <w:rsid w:val="006A2B34"/>
    <w:rsid w:val="006A31A2"/>
    <w:rsid w:val="006A32DF"/>
    <w:rsid w:val="006A3352"/>
    <w:rsid w:val="006A4277"/>
    <w:rsid w:val="006A4AFF"/>
    <w:rsid w:val="006A4F93"/>
    <w:rsid w:val="006A5737"/>
    <w:rsid w:val="006A74A9"/>
    <w:rsid w:val="006A7D40"/>
    <w:rsid w:val="006B025F"/>
    <w:rsid w:val="006B081A"/>
    <w:rsid w:val="006B1C56"/>
    <w:rsid w:val="006B1CF8"/>
    <w:rsid w:val="006B2A3D"/>
    <w:rsid w:val="006B416D"/>
    <w:rsid w:val="006B4997"/>
    <w:rsid w:val="006B54BF"/>
    <w:rsid w:val="006B5ACE"/>
    <w:rsid w:val="006B6216"/>
    <w:rsid w:val="006B671A"/>
    <w:rsid w:val="006B71F5"/>
    <w:rsid w:val="006B744B"/>
    <w:rsid w:val="006B76C9"/>
    <w:rsid w:val="006B7A38"/>
    <w:rsid w:val="006B7E70"/>
    <w:rsid w:val="006C154D"/>
    <w:rsid w:val="006C1806"/>
    <w:rsid w:val="006C1A5A"/>
    <w:rsid w:val="006C1EA9"/>
    <w:rsid w:val="006C2195"/>
    <w:rsid w:val="006C24C7"/>
    <w:rsid w:val="006C35F1"/>
    <w:rsid w:val="006C3A5A"/>
    <w:rsid w:val="006C3B20"/>
    <w:rsid w:val="006C419A"/>
    <w:rsid w:val="006C4305"/>
    <w:rsid w:val="006C5B75"/>
    <w:rsid w:val="006C66E7"/>
    <w:rsid w:val="006C6790"/>
    <w:rsid w:val="006C6921"/>
    <w:rsid w:val="006C6EFE"/>
    <w:rsid w:val="006C7416"/>
    <w:rsid w:val="006C78E6"/>
    <w:rsid w:val="006D0108"/>
    <w:rsid w:val="006D0DFA"/>
    <w:rsid w:val="006D11D7"/>
    <w:rsid w:val="006D1470"/>
    <w:rsid w:val="006D1485"/>
    <w:rsid w:val="006D1535"/>
    <w:rsid w:val="006D156C"/>
    <w:rsid w:val="006D189F"/>
    <w:rsid w:val="006D1A79"/>
    <w:rsid w:val="006D1A96"/>
    <w:rsid w:val="006D1C2A"/>
    <w:rsid w:val="006D1D8F"/>
    <w:rsid w:val="006D223E"/>
    <w:rsid w:val="006D24B4"/>
    <w:rsid w:val="006D3B41"/>
    <w:rsid w:val="006D3FFE"/>
    <w:rsid w:val="006D429F"/>
    <w:rsid w:val="006D4E85"/>
    <w:rsid w:val="006D5801"/>
    <w:rsid w:val="006D5CA4"/>
    <w:rsid w:val="006D7967"/>
    <w:rsid w:val="006D7B1F"/>
    <w:rsid w:val="006E14E4"/>
    <w:rsid w:val="006E1663"/>
    <w:rsid w:val="006E2690"/>
    <w:rsid w:val="006E3DDA"/>
    <w:rsid w:val="006E5C9A"/>
    <w:rsid w:val="006E5CDA"/>
    <w:rsid w:val="006E6C47"/>
    <w:rsid w:val="006E78E4"/>
    <w:rsid w:val="006E7F59"/>
    <w:rsid w:val="006F0127"/>
    <w:rsid w:val="006F09B0"/>
    <w:rsid w:val="006F1EA8"/>
    <w:rsid w:val="006F227F"/>
    <w:rsid w:val="006F3F02"/>
    <w:rsid w:val="006F4AEE"/>
    <w:rsid w:val="006F6A33"/>
    <w:rsid w:val="006F6F10"/>
    <w:rsid w:val="007000E0"/>
    <w:rsid w:val="00700692"/>
    <w:rsid w:val="007017DB"/>
    <w:rsid w:val="007019D2"/>
    <w:rsid w:val="00701C5B"/>
    <w:rsid w:val="007020D0"/>
    <w:rsid w:val="00702511"/>
    <w:rsid w:val="0070259A"/>
    <w:rsid w:val="00702880"/>
    <w:rsid w:val="00703605"/>
    <w:rsid w:val="0070421D"/>
    <w:rsid w:val="00704A02"/>
    <w:rsid w:val="007058EB"/>
    <w:rsid w:val="00705DF2"/>
    <w:rsid w:val="00706645"/>
    <w:rsid w:val="0070712F"/>
    <w:rsid w:val="007071AE"/>
    <w:rsid w:val="00707901"/>
    <w:rsid w:val="007105A0"/>
    <w:rsid w:val="00710C41"/>
    <w:rsid w:val="00711885"/>
    <w:rsid w:val="00711DF8"/>
    <w:rsid w:val="00711FD9"/>
    <w:rsid w:val="00712937"/>
    <w:rsid w:val="00712C93"/>
    <w:rsid w:val="0071328E"/>
    <w:rsid w:val="00713D37"/>
    <w:rsid w:val="00713D8C"/>
    <w:rsid w:val="00713F36"/>
    <w:rsid w:val="00714CDD"/>
    <w:rsid w:val="00714CDF"/>
    <w:rsid w:val="00714EA3"/>
    <w:rsid w:val="00715629"/>
    <w:rsid w:val="0071663F"/>
    <w:rsid w:val="0071673E"/>
    <w:rsid w:val="007176FC"/>
    <w:rsid w:val="00717ABB"/>
    <w:rsid w:val="00720630"/>
    <w:rsid w:val="0072225A"/>
    <w:rsid w:val="00722EB2"/>
    <w:rsid w:val="0072360E"/>
    <w:rsid w:val="00723A06"/>
    <w:rsid w:val="00723D30"/>
    <w:rsid w:val="00723D8B"/>
    <w:rsid w:val="00723E5F"/>
    <w:rsid w:val="00723F17"/>
    <w:rsid w:val="00724DDC"/>
    <w:rsid w:val="00725383"/>
    <w:rsid w:val="007260D0"/>
    <w:rsid w:val="0072688D"/>
    <w:rsid w:val="00727AA2"/>
    <w:rsid w:val="007307E8"/>
    <w:rsid w:val="00730CB6"/>
    <w:rsid w:val="00730E45"/>
    <w:rsid w:val="0073146E"/>
    <w:rsid w:val="007329F7"/>
    <w:rsid w:val="0073311A"/>
    <w:rsid w:val="00733D33"/>
    <w:rsid w:val="00733E78"/>
    <w:rsid w:val="00734758"/>
    <w:rsid w:val="00735F7A"/>
    <w:rsid w:val="0073655A"/>
    <w:rsid w:val="00737581"/>
    <w:rsid w:val="007379E3"/>
    <w:rsid w:val="00740810"/>
    <w:rsid w:val="00740AF7"/>
    <w:rsid w:val="007416BE"/>
    <w:rsid w:val="00741FEB"/>
    <w:rsid w:val="00742C0B"/>
    <w:rsid w:val="00743329"/>
    <w:rsid w:val="00744146"/>
    <w:rsid w:val="00744843"/>
    <w:rsid w:val="007448A9"/>
    <w:rsid w:val="00744D06"/>
    <w:rsid w:val="007450A4"/>
    <w:rsid w:val="0074528C"/>
    <w:rsid w:val="00745EFB"/>
    <w:rsid w:val="00745FFF"/>
    <w:rsid w:val="00746CD1"/>
    <w:rsid w:val="007506B0"/>
    <w:rsid w:val="00750EF9"/>
    <w:rsid w:val="00751B41"/>
    <w:rsid w:val="00752592"/>
    <w:rsid w:val="00753333"/>
    <w:rsid w:val="007534A6"/>
    <w:rsid w:val="00753EA0"/>
    <w:rsid w:val="007540FB"/>
    <w:rsid w:val="00754512"/>
    <w:rsid w:val="00755210"/>
    <w:rsid w:val="00755514"/>
    <w:rsid w:val="0075554F"/>
    <w:rsid w:val="007558C8"/>
    <w:rsid w:val="0075673C"/>
    <w:rsid w:val="0075683F"/>
    <w:rsid w:val="0075762A"/>
    <w:rsid w:val="00757664"/>
    <w:rsid w:val="00757694"/>
    <w:rsid w:val="0075778A"/>
    <w:rsid w:val="00757C34"/>
    <w:rsid w:val="00757C4E"/>
    <w:rsid w:val="00760893"/>
    <w:rsid w:val="00760D9C"/>
    <w:rsid w:val="00760E4D"/>
    <w:rsid w:val="007618CA"/>
    <w:rsid w:val="00761D10"/>
    <w:rsid w:val="00761D18"/>
    <w:rsid w:val="007625AA"/>
    <w:rsid w:val="00763361"/>
    <w:rsid w:val="00763473"/>
    <w:rsid w:val="007637AF"/>
    <w:rsid w:val="00764C2C"/>
    <w:rsid w:val="00764D69"/>
    <w:rsid w:val="0076660F"/>
    <w:rsid w:val="00766A96"/>
    <w:rsid w:val="007676D1"/>
    <w:rsid w:val="007701B2"/>
    <w:rsid w:val="007702A8"/>
    <w:rsid w:val="007714D4"/>
    <w:rsid w:val="007714F3"/>
    <w:rsid w:val="00771806"/>
    <w:rsid w:val="00771BFE"/>
    <w:rsid w:val="00772B36"/>
    <w:rsid w:val="00772CA2"/>
    <w:rsid w:val="00772FA3"/>
    <w:rsid w:val="00773A97"/>
    <w:rsid w:val="00773B9E"/>
    <w:rsid w:val="00773D8F"/>
    <w:rsid w:val="00773DBD"/>
    <w:rsid w:val="0077427C"/>
    <w:rsid w:val="007748A9"/>
    <w:rsid w:val="007756F3"/>
    <w:rsid w:val="00775E86"/>
    <w:rsid w:val="007771CA"/>
    <w:rsid w:val="00777452"/>
    <w:rsid w:val="007774A7"/>
    <w:rsid w:val="0077753D"/>
    <w:rsid w:val="007775EA"/>
    <w:rsid w:val="00777BA8"/>
    <w:rsid w:val="007800A2"/>
    <w:rsid w:val="007804A6"/>
    <w:rsid w:val="007804D9"/>
    <w:rsid w:val="00781E31"/>
    <w:rsid w:val="007820D1"/>
    <w:rsid w:val="007827F1"/>
    <w:rsid w:val="00782835"/>
    <w:rsid w:val="00783650"/>
    <w:rsid w:val="00784DCB"/>
    <w:rsid w:val="00784F6C"/>
    <w:rsid w:val="007850CE"/>
    <w:rsid w:val="0078588C"/>
    <w:rsid w:val="00786D1A"/>
    <w:rsid w:val="00786F7D"/>
    <w:rsid w:val="007905D6"/>
    <w:rsid w:val="00790EC8"/>
    <w:rsid w:val="007914AC"/>
    <w:rsid w:val="00791FAA"/>
    <w:rsid w:val="00792805"/>
    <w:rsid w:val="007939F3"/>
    <w:rsid w:val="007939FF"/>
    <w:rsid w:val="007946BC"/>
    <w:rsid w:val="00794778"/>
    <w:rsid w:val="007955DE"/>
    <w:rsid w:val="00795C35"/>
    <w:rsid w:val="00795FEE"/>
    <w:rsid w:val="00796287"/>
    <w:rsid w:val="00796546"/>
    <w:rsid w:val="0079712D"/>
    <w:rsid w:val="007A0F21"/>
    <w:rsid w:val="007A129B"/>
    <w:rsid w:val="007A2174"/>
    <w:rsid w:val="007A281A"/>
    <w:rsid w:val="007A305D"/>
    <w:rsid w:val="007A3B21"/>
    <w:rsid w:val="007A49A5"/>
    <w:rsid w:val="007A5A90"/>
    <w:rsid w:val="007A5CCA"/>
    <w:rsid w:val="007A6A9F"/>
    <w:rsid w:val="007A70B3"/>
    <w:rsid w:val="007A7B45"/>
    <w:rsid w:val="007A7CAC"/>
    <w:rsid w:val="007B0CEA"/>
    <w:rsid w:val="007B16C7"/>
    <w:rsid w:val="007B2A6D"/>
    <w:rsid w:val="007B3B87"/>
    <w:rsid w:val="007B3C65"/>
    <w:rsid w:val="007B43BC"/>
    <w:rsid w:val="007B4FC3"/>
    <w:rsid w:val="007B5751"/>
    <w:rsid w:val="007B5B5D"/>
    <w:rsid w:val="007B5D2B"/>
    <w:rsid w:val="007B6333"/>
    <w:rsid w:val="007B6863"/>
    <w:rsid w:val="007C0AC4"/>
    <w:rsid w:val="007C0C9D"/>
    <w:rsid w:val="007C125A"/>
    <w:rsid w:val="007C133B"/>
    <w:rsid w:val="007C147F"/>
    <w:rsid w:val="007C20EC"/>
    <w:rsid w:val="007C231C"/>
    <w:rsid w:val="007C2526"/>
    <w:rsid w:val="007C2A84"/>
    <w:rsid w:val="007C2DC6"/>
    <w:rsid w:val="007C3154"/>
    <w:rsid w:val="007C3196"/>
    <w:rsid w:val="007C3E9C"/>
    <w:rsid w:val="007C3ECE"/>
    <w:rsid w:val="007C4172"/>
    <w:rsid w:val="007C439C"/>
    <w:rsid w:val="007C4FEA"/>
    <w:rsid w:val="007C632C"/>
    <w:rsid w:val="007C67CF"/>
    <w:rsid w:val="007C67F9"/>
    <w:rsid w:val="007C6835"/>
    <w:rsid w:val="007C6956"/>
    <w:rsid w:val="007C75D2"/>
    <w:rsid w:val="007C7760"/>
    <w:rsid w:val="007D0979"/>
    <w:rsid w:val="007D1270"/>
    <w:rsid w:val="007D1B01"/>
    <w:rsid w:val="007D2314"/>
    <w:rsid w:val="007D28B2"/>
    <w:rsid w:val="007D2C43"/>
    <w:rsid w:val="007D3480"/>
    <w:rsid w:val="007D4154"/>
    <w:rsid w:val="007D42A2"/>
    <w:rsid w:val="007D4575"/>
    <w:rsid w:val="007D488C"/>
    <w:rsid w:val="007D48B0"/>
    <w:rsid w:val="007D4A32"/>
    <w:rsid w:val="007D4EAB"/>
    <w:rsid w:val="007D5612"/>
    <w:rsid w:val="007D5663"/>
    <w:rsid w:val="007D59F2"/>
    <w:rsid w:val="007D6074"/>
    <w:rsid w:val="007E04C7"/>
    <w:rsid w:val="007E0B3D"/>
    <w:rsid w:val="007E0D44"/>
    <w:rsid w:val="007E1ACA"/>
    <w:rsid w:val="007E1DCB"/>
    <w:rsid w:val="007E1E92"/>
    <w:rsid w:val="007E2DA9"/>
    <w:rsid w:val="007E3006"/>
    <w:rsid w:val="007E3ACD"/>
    <w:rsid w:val="007E485C"/>
    <w:rsid w:val="007E4AB1"/>
    <w:rsid w:val="007E4BB1"/>
    <w:rsid w:val="007E4F81"/>
    <w:rsid w:val="007E51E1"/>
    <w:rsid w:val="007E5253"/>
    <w:rsid w:val="007E529D"/>
    <w:rsid w:val="007E5A5B"/>
    <w:rsid w:val="007E5DA5"/>
    <w:rsid w:val="007E6766"/>
    <w:rsid w:val="007E687D"/>
    <w:rsid w:val="007E76E7"/>
    <w:rsid w:val="007F0290"/>
    <w:rsid w:val="007F0457"/>
    <w:rsid w:val="007F0571"/>
    <w:rsid w:val="007F0A2E"/>
    <w:rsid w:val="007F0C75"/>
    <w:rsid w:val="007F1EFA"/>
    <w:rsid w:val="007F2D0D"/>
    <w:rsid w:val="007F2ED7"/>
    <w:rsid w:val="007F3638"/>
    <w:rsid w:val="007F3688"/>
    <w:rsid w:val="007F4677"/>
    <w:rsid w:val="007F5B99"/>
    <w:rsid w:val="007F5BFF"/>
    <w:rsid w:val="007F708D"/>
    <w:rsid w:val="007F75A3"/>
    <w:rsid w:val="007F7BF9"/>
    <w:rsid w:val="0080007C"/>
    <w:rsid w:val="00801440"/>
    <w:rsid w:val="00801690"/>
    <w:rsid w:val="00801B92"/>
    <w:rsid w:val="00801D1D"/>
    <w:rsid w:val="00801F87"/>
    <w:rsid w:val="008021F4"/>
    <w:rsid w:val="00802A21"/>
    <w:rsid w:val="00802BBC"/>
    <w:rsid w:val="00802CD5"/>
    <w:rsid w:val="00803730"/>
    <w:rsid w:val="00803D85"/>
    <w:rsid w:val="00805441"/>
    <w:rsid w:val="008071DE"/>
    <w:rsid w:val="008074B4"/>
    <w:rsid w:val="00807BAD"/>
    <w:rsid w:val="008102FE"/>
    <w:rsid w:val="008106C6"/>
    <w:rsid w:val="00810A79"/>
    <w:rsid w:val="00810D83"/>
    <w:rsid w:val="00810F42"/>
    <w:rsid w:val="0081126F"/>
    <w:rsid w:val="00811345"/>
    <w:rsid w:val="0081137F"/>
    <w:rsid w:val="008119FA"/>
    <w:rsid w:val="00811AD8"/>
    <w:rsid w:val="00811B48"/>
    <w:rsid w:val="00811BC5"/>
    <w:rsid w:val="008120DC"/>
    <w:rsid w:val="00812CEB"/>
    <w:rsid w:val="00812FFF"/>
    <w:rsid w:val="00813971"/>
    <w:rsid w:val="0081400D"/>
    <w:rsid w:val="008140BB"/>
    <w:rsid w:val="008204C7"/>
    <w:rsid w:val="00820884"/>
    <w:rsid w:val="00822066"/>
    <w:rsid w:val="00822A09"/>
    <w:rsid w:val="00823155"/>
    <w:rsid w:val="008235DD"/>
    <w:rsid w:val="008242EA"/>
    <w:rsid w:val="0082433F"/>
    <w:rsid w:val="008249BD"/>
    <w:rsid w:val="008252C5"/>
    <w:rsid w:val="0082530A"/>
    <w:rsid w:val="00825B71"/>
    <w:rsid w:val="00826713"/>
    <w:rsid w:val="008269F4"/>
    <w:rsid w:val="00826F35"/>
    <w:rsid w:val="00826F79"/>
    <w:rsid w:val="0082794E"/>
    <w:rsid w:val="00827A88"/>
    <w:rsid w:val="008301E0"/>
    <w:rsid w:val="0083026F"/>
    <w:rsid w:val="0083088D"/>
    <w:rsid w:val="00831CCD"/>
    <w:rsid w:val="008325A5"/>
    <w:rsid w:val="008333DD"/>
    <w:rsid w:val="008338F0"/>
    <w:rsid w:val="00833C8B"/>
    <w:rsid w:val="008403D9"/>
    <w:rsid w:val="008405AD"/>
    <w:rsid w:val="00842853"/>
    <w:rsid w:val="00842C3B"/>
    <w:rsid w:val="00842EA7"/>
    <w:rsid w:val="00843B1F"/>
    <w:rsid w:val="00843BC2"/>
    <w:rsid w:val="00844212"/>
    <w:rsid w:val="008445AA"/>
    <w:rsid w:val="00844693"/>
    <w:rsid w:val="00844EC9"/>
    <w:rsid w:val="00845663"/>
    <w:rsid w:val="00845B1C"/>
    <w:rsid w:val="00845EF5"/>
    <w:rsid w:val="00846018"/>
    <w:rsid w:val="00846295"/>
    <w:rsid w:val="00846449"/>
    <w:rsid w:val="008466A8"/>
    <w:rsid w:val="00847B36"/>
    <w:rsid w:val="00847F67"/>
    <w:rsid w:val="00851285"/>
    <w:rsid w:val="00852F7B"/>
    <w:rsid w:val="008541AB"/>
    <w:rsid w:val="00854DAA"/>
    <w:rsid w:val="008552BB"/>
    <w:rsid w:val="0085563E"/>
    <w:rsid w:val="0085683D"/>
    <w:rsid w:val="00857A5F"/>
    <w:rsid w:val="00857B37"/>
    <w:rsid w:val="00857D82"/>
    <w:rsid w:val="00860397"/>
    <w:rsid w:val="008616ED"/>
    <w:rsid w:val="0086267D"/>
    <w:rsid w:val="0086285F"/>
    <w:rsid w:val="00862DFA"/>
    <w:rsid w:val="008632EC"/>
    <w:rsid w:val="008636EC"/>
    <w:rsid w:val="0086508F"/>
    <w:rsid w:val="008654EB"/>
    <w:rsid w:val="008654FD"/>
    <w:rsid w:val="00865C12"/>
    <w:rsid w:val="0086673F"/>
    <w:rsid w:val="00866CA7"/>
    <w:rsid w:val="008702B0"/>
    <w:rsid w:val="00870901"/>
    <w:rsid w:val="00870CBE"/>
    <w:rsid w:val="00870CFA"/>
    <w:rsid w:val="008728DE"/>
    <w:rsid w:val="008738F6"/>
    <w:rsid w:val="00873D89"/>
    <w:rsid w:val="008746FB"/>
    <w:rsid w:val="0087569C"/>
    <w:rsid w:val="00876248"/>
    <w:rsid w:val="00876559"/>
    <w:rsid w:val="00876809"/>
    <w:rsid w:val="00876D19"/>
    <w:rsid w:val="0087781F"/>
    <w:rsid w:val="00877DDC"/>
    <w:rsid w:val="0088017F"/>
    <w:rsid w:val="00880B7D"/>
    <w:rsid w:val="00881135"/>
    <w:rsid w:val="0088117C"/>
    <w:rsid w:val="0088122B"/>
    <w:rsid w:val="00882034"/>
    <w:rsid w:val="00882CBF"/>
    <w:rsid w:val="00884992"/>
    <w:rsid w:val="00884AD2"/>
    <w:rsid w:val="00884B5A"/>
    <w:rsid w:val="00884E33"/>
    <w:rsid w:val="008855F0"/>
    <w:rsid w:val="00887765"/>
    <w:rsid w:val="00890616"/>
    <w:rsid w:val="0089080D"/>
    <w:rsid w:val="0089118B"/>
    <w:rsid w:val="0089155C"/>
    <w:rsid w:val="00891673"/>
    <w:rsid w:val="0089173E"/>
    <w:rsid w:val="008921B7"/>
    <w:rsid w:val="008927A3"/>
    <w:rsid w:val="00892D58"/>
    <w:rsid w:val="00892E26"/>
    <w:rsid w:val="00892EF3"/>
    <w:rsid w:val="0089316A"/>
    <w:rsid w:val="008940FF"/>
    <w:rsid w:val="00894373"/>
    <w:rsid w:val="00894662"/>
    <w:rsid w:val="008955B8"/>
    <w:rsid w:val="00896F8E"/>
    <w:rsid w:val="0089737C"/>
    <w:rsid w:val="00897619"/>
    <w:rsid w:val="008A0A8E"/>
    <w:rsid w:val="008A0A90"/>
    <w:rsid w:val="008A1388"/>
    <w:rsid w:val="008A15F8"/>
    <w:rsid w:val="008A1710"/>
    <w:rsid w:val="008A18F3"/>
    <w:rsid w:val="008A2A03"/>
    <w:rsid w:val="008A2E3C"/>
    <w:rsid w:val="008A354D"/>
    <w:rsid w:val="008A3D8B"/>
    <w:rsid w:val="008A3DC8"/>
    <w:rsid w:val="008A4306"/>
    <w:rsid w:val="008A4BC6"/>
    <w:rsid w:val="008A4D98"/>
    <w:rsid w:val="008A5E65"/>
    <w:rsid w:val="008A6431"/>
    <w:rsid w:val="008A7B29"/>
    <w:rsid w:val="008B0450"/>
    <w:rsid w:val="008B0557"/>
    <w:rsid w:val="008B094B"/>
    <w:rsid w:val="008B0B18"/>
    <w:rsid w:val="008B1913"/>
    <w:rsid w:val="008B24F9"/>
    <w:rsid w:val="008B33E0"/>
    <w:rsid w:val="008B3A49"/>
    <w:rsid w:val="008B3B58"/>
    <w:rsid w:val="008B44C1"/>
    <w:rsid w:val="008B6341"/>
    <w:rsid w:val="008B74D5"/>
    <w:rsid w:val="008C018F"/>
    <w:rsid w:val="008C0399"/>
    <w:rsid w:val="008C0861"/>
    <w:rsid w:val="008C0DF6"/>
    <w:rsid w:val="008C1235"/>
    <w:rsid w:val="008C1A7E"/>
    <w:rsid w:val="008C1CAC"/>
    <w:rsid w:val="008C1DC5"/>
    <w:rsid w:val="008C1F55"/>
    <w:rsid w:val="008C234A"/>
    <w:rsid w:val="008C330F"/>
    <w:rsid w:val="008C3BF5"/>
    <w:rsid w:val="008C3F73"/>
    <w:rsid w:val="008C44B6"/>
    <w:rsid w:val="008C502C"/>
    <w:rsid w:val="008C5E1C"/>
    <w:rsid w:val="008C627B"/>
    <w:rsid w:val="008C62BE"/>
    <w:rsid w:val="008C7CC2"/>
    <w:rsid w:val="008C7DB2"/>
    <w:rsid w:val="008D01A6"/>
    <w:rsid w:val="008D0496"/>
    <w:rsid w:val="008D09A2"/>
    <w:rsid w:val="008D0A23"/>
    <w:rsid w:val="008D10D7"/>
    <w:rsid w:val="008D1E7C"/>
    <w:rsid w:val="008D2E51"/>
    <w:rsid w:val="008D422D"/>
    <w:rsid w:val="008D4B01"/>
    <w:rsid w:val="008D562E"/>
    <w:rsid w:val="008D68F5"/>
    <w:rsid w:val="008D71AE"/>
    <w:rsid w:val="008D72B8"/>
    <w:rsid w:val="008D7359"/>
    <w:rsid w:val="008D7426"/>
    <w:rsid w:val="008E0337"/>
    <w:rsid w:val="008E05D0"/>
    <w:rsid w:val="008E05F9"/>
    <w:rsid w:val="008E0A73"/>
    <w:rsid w:val="008E10B6"/>
    <w:rsid w:val="008E1480"/>
    <w:rsid w:val="008E1743"/>
    <w:rsid w:val="008E1A6F"/>
    <w:rsid w:val="008E1ADB"/>
    <w:rsid w:val="008E39E8"/>
    <w:rsid w:val="008E40CB"/>
    <w:rsid w:val="008E4127"/>
    <w:rsid w:val="008E4AC3"/>
    <w:rsid w:val="008E4B0B"/>
    <w:rsid w:val="008E59E1"/>
    <w:rsid w:val="008E5F2E"/>
    <w:rsid w:val="008E7B66"/>
    <w:rsid w:val="008E7CBC"/>
    <w:rsid w:val="008E7F56"/>
    <w:rsid w:val="008F00E5"/>
    <w:rsid w:val="008F0CBF"/>
    <w:rsid w:val="008F1377"/>
    <w:rsid w:val="008F15AD"/>
    <w:rsid w:val="008F2FEB"/>
    <w:rsid w:val="008F43FA"/>
    <w:rsid w:val="008F4BF3"/>
    <w:rsid w:val="008F4C6F"/>
    <w:rsid w:val="008F5957"/>
    <w:rsid w:val="008F72D8"/>
    <w:rsid w:val="008F73AC"/>
    <w:rsid w:val="008F7A1E"/>
    <w:rsid w:val="009005D0"/>
    <w:rsid w:val="00900C28"/>
    <w:rsid w:val="0090223E"/>
    <w:rsid w:val="00903ECD"/>
    <w:rsid w:val="009045CC"/>
    <w:rsid w:val="0090477A"/>
    <w:rsid w:val="0090485B"/>
    <w:rsid w:val="00904C2B"/>
    <w:rsid w:val="00905A47"/>
    <w:rsid w:val="00905BB9"/>
    <w:rsid w:val="0090664D"/>
    <w:rsid w:val="009067F8"/>
    <w:rsid w:val="00907770"/>
    <w:rsid w:val="009105BF"/>
    <w:rsid w:val="00911A24"/>
    <w:rsid w:val="00912C16"/>
    <w:rsid w:val="009138C9"/>
    <w:rsid w:val="00913D72"/>
    <w:rsid w:val="0091418B"/>
    <w:rsid w:val="00914E7F"/>
    <w:rsid w:val="00915706"/>
    <w:rsid w:val="0091582C"/>
    <w:rsid w:val="00915B1E"/>
    <w:rsid w:val="00915CD2"/>
    <w:rsid w:val="00915CD3"/>
    <w:rsid w:val="009161C6"/>
    <w:rsid w:val="00916324"/>
    <w:rsid w:val="00916725"/>
    <w:rsid w:val="0091682C"/>
    <w:rsid w:val="00916F76"/>
    <w:rsid w:val="009175DB"/>
    <w:rsid w:val="00917665"/>
    <w:rsid w:val="009178F8"/>
    <w:rsid w:val="00920099"/>
    <w:rsid w:val="009200F9"/>
    <w:rsid w:val="00920201"/>
    <w:rsid w:val="009203F3"/>
    <w:rsid w:val="009212BB"/>
    <w:rsid w:val="00921845"/>
    <w:rsid w:val="00921916"/>
    <w:rsid w:val="00921D3A"/>
    <w:rsid w:val="00922116"/>
    <w:rsid w:val="00924F2B"/>
    <w:rsid w:val="009250E9"/>
    <w:rsid w:val="009263FA"/>
    <w:rsid w:val="009265AE"/>
    <w:rsid w:val="00926F80"/>
    <w:rsid w:val="009270F1"/>
    <w:rsid w:val="00930274"/>
    <w:rsid w:val="00930FC0"/>
    <w:rsid w:val="0093230B"/>
    <w:rsid w:val="009327CE"/>
    <w:rsid w:val="00932895"/>
    <w:rsid w:val="00933243"/>
    <w:rsid w:val="009336D7"/>
    <w:rsid w:val="00933DF2"/>
    <w:rsid w:val="0093446D"/>
    <w:rsid w:val="0093556C"/>
    <w:rsid w:val="00936330"/>
    <w:rsid w:val="00936C21"/>
    <w:rsid w:val="00936D89"/>
    <w:rsid w:val="00940146"/>
    <w:rsid w:val="0094046F"/>
    <w:rsid w:val="00940B42"/>
    <w:rsid w:val="00942357"/>
    <w:rsid w:val="00942D9A"/>
    <w:rsid w:val="00942DBD"/>
    <w:rsid w:val="00943CB1"/>
    <w:rsid w:val="00943D8C"/>
    <w:rsid w:val="0094601E"/>
    <w:rsid w:val="00947128"/>
    <w:rsid w:val="00947919"/>
    <w:rsid w:val="00947A0D"/>
    <w:rsid w:val="009509F9"/>
    <w:rsid w:val="00950E7E"/>
    <w:rsid w:val="00952143"/>
    <w:rsid w:val="00952284"/>
    <w:rsid w:val="00952936"/>
    <w:rsid w:val="00953FB3"/>
    <w:rsid w:val="009540DE"/>
    <w:rsid w:val="00954F65"/>
    <w:rsid w:val="00956225"/>
    <w:rsid w:val="00957B95"/>
    <w:rsid w:val="0096039C"/>
    <w:rsid w:val="009607CA"/>
    <w:rsid w:val="00962366"/>
    <w:rsid w:val="00964319"/>
    <w:rsid w:val="00964C15"/>
    <w:rsid w:val="00964EFD"/>
    <w:rsid w:val="009658E1"/>
    <w:rsid w:val="009672F3"/>
    <w:rsid w:val="009673E1"/>
    <w:rsid w:val="0096746C"/>
    <w:rsid w:val="009677B5"/>
    <w:rsid w:val="00967BB4"/>
    <w:rsid w:val="00967CDE"/>
    <w:rsid w:val="0097058F"/>
    <w:rsid w:val="00970D26"/>
    <w:rsid w:val="00971135"/>
    <w:rsid w:val="009713A8"/>
    <w:rsid w:val="00971C98"/>
    <w:rsid w:val="00972784"/>
    <w:rsid w:val="00972F3E"/>
    <w:rsid w:val="00972FE8"/>
    <w:rsid w:val="0097453C"/>
    <w:rsid w:val="00975065"/>
    <w:rsid w:val="009754E6"/>
    <w:rsid w:val="009754F3"/>
    <w:rsid w:val="00976104"/>
    <w:rsid w:val="00976528"/>
    <w:rsid w:val="009770C0"/>
    <w:rsid w:val="00977E21"/>
    <w:rsid w:val="0098066D"/>
    <w:rsid w:val="0098152B"/>
    <w:rsid w:val="00983628"/>
    <w:rsid w:val="0098443E"/>
    <w:rsid w:val="009901F9"/>
    <w:rsid w:val="00990D90"/>
    <w:rsid w:val="0099171C"/>
    <w:rsid w:val="0099199C"/>
    <w:rsid w:val="00991DB4"/>
    <w:rsid w:val="009925F9"/>
    <w:rsid w:val="009926A2"/>
    <w:rsid w:val="00992C96"/>
    <w:rsid w:val="00992D44"/>
    <w:rsid w:val="00993936"/>
    <w:rsid w:val="00993E99"/>
    <w:rsid w:val="00994056"/>
    <w:rsid w:val="009942C9"/>
    <w:rsid w:val="00994C37"/>
    <w:rsid w:val="009950AB"/>
    <w:rsid w:val="00995A1F"/>
    <w:rsid w:val="00995A42"/>
    <w:rsid w:val="00995F25"/>
    <w:rsid w:val="00996151"/>
    <w:rsid w:val="009972F6"/>
    <w:rsid w:val="00997358"/>
    <w:rsid w:val="009973CF"/>
    <w:rsid w:val="0099794E"/>
    <w:rsid w:val="009A0106"/>
    <w:rsid w:val="009A0BE6"/>
    <w:rsid w:val="009A1E4F"/>
    <w:rsid w:val="009A2A91"/>
    <w:rsid w:val="009A30BD"/>
    <w:rsid w:val="009A3109"/>
    <w:rsid w:val="009A358C"/>
    <w:rsid w:val="009A5039"/>
    <w:rsid w:val="009A591A"/>
    <w:rsid w:val="009A6239"/>
    <w:rsid w:val="009A6633"/>
    <w:rsid w:val="009B05B6"/>
    <w:rsid w:val="009B0829"/>
    <w:rsid w:val="009B0F55"/>
    <w:rsid w:val="009B150D"/>
    <w:rsid w:val="009B1580"/>
    <w:rsid w:val="009B2768"/>
    <w:rsid w:val="009B295D"/>
    <w:rsid w:val="009B3455"/>
    <w:rsid w:val="009B3859"/>
    <w:rsid w:val="009B3B37"/>
    <w:rsid w:val="009B40BF"/>
    <w:rsid w:val="009B4119"/>
    <w:rsid w:val="009B46CA"/>
    <w:rsid w:val="009B488B"/>
    <w:rsid w:val="009B4F50"/>
    <w:rsid w:val="009B59D9"/>
    <w:rsid w:val="009B5A25"/>
    <w:rsid w:val="009B6BDC"/>
    <w:rsid w:val="009B6D03"/>
    <w:rsid w:val="009B6ECD"/>
    <w:rsid w:val="009C001D"/>
    <w:rsid w:val="009C00BF"/>
    <w:rsid w:val="009C0110"/>
    <w:rsid w:val="009C024B"/>
    <w:rsid w:val="009C02A8"/>
    <w:rsid w:val="009C1A8F"/>
    <w:rsid w:val="009C284C"/>
    <w:rsid w:val="009C2A5F"/>
    <w:rsid w:val="009C3086"/>
    <w:rsid w:val="009C3230"/>
    <w:rsid w:val="009C3996"/>
    <w:rsid w:val="009C5019"/>
    <w:rsid w:val="009C5202"/>
    <w:rsid w:val="009C5717"/>
    <w:rsid w:val="009C59D7"/>
    <w:rsid w:val="009C605F"/>
    <w:rsid w:val="009C7479"/>
    <w:rsid w:val="009C7719"/>
    <w:rsid w:val="009C7A45"/>
    <w:rsid w:val="009C7C6C"/>
    <w:rsid w:val="009D1116"/>
    <w:rsid w:val="009D2028"/>
    <w:rsid w:val="009D33AF"/>
    <w:rsid w:val="009D408B"/>
    <w:rsid w:val="009D55F2"/>
    <w:rsid w:val="009D5DCA"/>
    <w:rsid w:val="009D65BD"/>
    <w:rsid w:val="009D7564"/>
    <w:rsid w:val="009D7584"/>
    <w:rsid w:val="009D78DC"/>
    <w:rsid w:val="009D7D9E"/>
    <w:rsid w:val="009E01F5"/>
    <w:rsid w:val="009E057B"/>
    <w:rsid w:val="009E19E3"/>
    <w:rsid w:val="009E1EB1"/>
    <w:rsid w:val="009E21C5"/>
    <w:rsid w:val="009E2C35"/>
    <w:rsid w:val="009E3670"/>
    <w:rsid w:val="009E3A4F"/>
    <w:rsid w:val="009E4128"/>
    <w:rsid w:val="009E420A"/>
    <w:rsid w:val="009E44FA"/>
    <w:rsid w:val="009E53EA"/>
    <w:rsid w:val="009E5706"/>
    <w:rsid w:val="009E5D51"/>
    <w:rsid w:val="009E6077"/>
    <w:rsid w:val="009E7C49"/>
    <w:rsid w:val="009E7C52"/>
    <w:rsid w:val="009E7D39"/>
    <w:rsid w:val="009F00F2"/>
    <w:rsid w:val="009F1CBA"/>
    <w:rsid w:val="009F23DC"/>
    <w:rsid w:val="009F2494"/>
    <w:rsid w:val="009F2905"/>
    <w:rsid w:val="009F4324"/>
    <w:rsid w:val="009F45E7"/>
    <w:rsid w:val="009F54BA"/>
    <w:rsid w:val="009F574B"/>
    <w:rsid w:val="009F7318"/>
    <w:rsid w:val="009F74A7"/>
    <w:rsid w:val="009F7E5C"/>
    <w:rsid w:val="00A003B4"/>
    <w:rsid w:val="00A00784"/>
    <w:rsid w:val="00A00D43"/>
    <w:rsid w:val="00A00E85"/>
    <w:rsid w:val="00A01DA0"/>
    <w:rsid w:val="00A01DC0"/>
    <w:rsid w:val="00A034E5"/>
    <w:rsid w:val="00A03E8A"/>
    <w:rsid w:val="00A045CF"/>
    <w:rsid w:val="00A04832"/>
    <w:rsid w:val="00A04C83"/>
    <w:rsid w:val="00A05113"/>
    <w:rsid w:val="00A05940"/>
    <w:rsid w:val="00A05BE4"/>
    <w:rsid w:val="00A06204"/>
    <w:rsid w:val="00A06D48"/>
    <w:rsid w:val="00A0786F"/>
    <w:rsid w:val="00A11885"/>
    <w:rsid w:val="00A11C7D"/>
    <w:rsid w:val="00A12559"/>
    <w:rsid w:val="00A1288D"/>
    <w:rsid w:val="00A12F20"/>
    <w:rsid w:val="00A1384A"/>
    <w:rsid w:val="00A13E23"/>
    <w:rsid w:val="00A14160"/>
    <w:rsid w:val="00A14971"/>
    <w:rsid w:val="00A14AF6"/>
    <w:rsid w:val="00A15368"/>
    <w:rsid w:val="00A16386"/>
    <w:rsid w:val="00A1685C"/>
    <w:rsid w:val="00A16958"/>
    <w:rsid w:val="00A16E5D"/>
    <w:rsid w:val="00A20DE5"/>
    <w:rsid w:val="00A2110B"/>
    <w:rsid w:val="00A2148D"/>
    <w:rsid w:val="00A2154D"/>
    <w:rsid w:val="00A21A24"/>
    <w:rsid w:val="00A221E9"/>
    <w:rsid w:val="00A22F2F"/>
    <w:rsid w:val="00A23E16"/>
    <w:rsid w:val="00A24515"/>
    <w:rsid w:val="00A2488B"/>
    <w:rsid w:val="00A24E1F"/>
    <w:rsid w:val="00A2505B"/>
    <w:rsid w:val="00A2535C"/>
    <w:rsid w:val="00A254C3"/>
    <w:rsid w:val="00A261C0"/>
    <w:rsid w:val="00A2652C"/>
    <w:rsid w:val="00A274DC"/>
    <w:rsid w:val="00A27EA5"/>
    <w:rsid w:val="00A30BD7"/>
    <w:rsid w:val="00A31081"/>
    <w:rsid w:val="00A31579"/>
    <w:rsid w:val="00A321D3"/>
    <w:rsid w:val="00A32371"/>
    <w:rsid w:val="00A323A9"/>
    <w:rsid w:val="00A323E8"/>
    <w:rsid w:val="00A325D8"/>
    <w:rsid w:val="00A3353B"/>
    <w:rsid w:val="00A33EEC"/>
    <w:rsid w:val="00A344AB"/>
    <w:rsid w:val="00A34F8D"/>
    <w:rsid w:val="00A354CD"/>
    <w:rsid w:val="00A35C07"/>
    <w:rsid w:val="00A36D2C"/>
    <w:rsid w:val="00A377D8"/>
    <w:rsid w:val="00A3792A"/>
    <w:rsid w:val="00A40365"/>
    <w:rsid w:val="00A4088E"/>
    <w:rsid w:val="00A40DDE"/>
    <w:rsid w:val="00A4111E"/>
    <w:rsid w:val="00A412C5"/>
    <w:rsid w:val="00A416E2"/>
    <w:rsid w:val="00A417C2"/>
    <w:rsid w:val="00A419FA"/>
    <w:rsid w:val="00A41D9B"/>
    <w:rsid w:val="00A42242"/>
    <w:rsid w:val="00A4284B"/>
    <w:rsid w:val="00A43652"/>
    <w:rsid w:val="00A44AFE"/>
    <w:rsid w:val="00A45BB3"/>
    <w:rsid w:val="00A45E64"/>
    <w:rsid w:val="00A475E2"/>
    <w:rsid w:val="00A47941"/>
    <w:rsid w:val="00A47A1D"/>
    <w:rsid w:val="00A51740"/>
    <w:rsid w:val="00A51A55"/>
    <w:rsid w:val="00A51D85"/>
    <w:rsid w:val="00A51E59"/>
    <w:rsid w:val="00A51F67"/>
    <w:rsid w:val="00A52234"/>
    <w:rsid w:val="00A524B0"/>
    <w:rsid w:val="00A52A36"/>
    <w:rsid w:val="00A52AA6"/>
    <w:rsid w:val="00A53408"/>
    <w:rsid w:val="00A53440"/>
    <w:rsid w:val="00A539FC"/>
    <w:rsid w:val="00A549B4"/>
    <w:rsid w:val="00A54B95"/>
    <w:rsid w:val="00A554BA"/>
    <w:rsid w:val="00A56326"/>
    <w:rsid w:val="00A564C1"/>
    <w:rsid w:val="00A56A8C"/>
    <w:rsid w:val="00A56AF9"/>
    <w:rsid w:val="00A575AE"/>
    <w:rsid w:val="00A6030F"/>
    <w:rsid w:val="00A60F21"/>
    <w:rsid w:val="00A63C57"/>
    <w:rsid w:val="00A6458A"/>
    <w:rsid w:val="00A64B55"/>
    <w:rsid w:val="00A64EDA"/>
    <w:rsid w:val="00A6513A"/>
    <w:rsid w:val="00A6531D"/>
    <w:rsid w:val="00A6532F"/>
    <w:rsid w:val="00A65FD8"/>
    <w:rsid w:val="00A662A7"/>
    <w:rsid w:val="00A66A44"/>
    <w:rsid w:val="00A66C99"/>
    <w:rsid w:val="00A66CF5"/>
    <w:rsid w:val="00A66FAA"/>
    <w:rsid w:val="00A6778F"/>
    <w:rsid w:val="00A67863"/>
    <w:rsid w:val="00A7034C"/>
    <w:rsid w:val="00A704C2"/>
    <w:rsid w:val="00A705B3"/>
    <w:rsid w:val="00A72354"/>
    <w:rsid w:val="00A72383"/>
    <w:rsid w:val="00A72838"/>
    <w:rsid w:val="00A72BA7"/>
    <w:rsid w:val="00A72F2A"/>
    <w:rsid w:val="00A7431E"/>
    <w:rsid w:val="00A74449"/>
    <w:rsid w:val="00A74C09"/>
    <w:rsid w:val="00A74D60"/>
    <w:rsid w:val="00A74D80"/>
    <w:rsid w:val="00A74D93"/>
    <w:rsid w:val="00A75ABE"/>
    <w:rsid w:val="00A76121"/>
    <w:rsid w:val="00A761DD"/>
    <w:rsid w:val="00A763E3"/>
    <w:rsid w:val="00A77186"/>
    <w:rsid w:val="00A8024F"/>
    <w:rsid w:val="00A80A16"/>
    <w:rsid w:val="00A81B57"/>
    <w:rsid w:val="00A81F18"/>
    <w:rsid w:val="00A8271F"/>
    <w:rsid w:val="00A829FA"/>
    <w:rsid w:val="00A83886"/>
    <w:rsid w:val="00A838BA"/>
    <w:rsid w:val="00A83B0A"/>
    <w:rsid w:val="00A8404B"/>
    <w:rsid w:val="00A84286"/>
    <w:rsid w:val="00A8477D"/>
    <w:rsid w:val="00A85546"/>
    <w:rsid w:val="00A85FA9"/>
    <w:rsid w:val="00A86EB6"/>
    <w:rsid w:val="00A9102B"/>
    <w:rsid w:val="00A91369"/>
    <w:rsid w:val="00A917D0"/>
    <w:rsid w:val="00A92836"/>
    <w:rsid w:val="00A929E5"/>
    <w:rsid w:val="00A92A8B"/>
    <w:rsid w:val="00A93476"/>
    <w:rsid w:val="00A93C62"/>
    <w:rsid w:val="00A93E40"/>
    <w:rsid w:val="00A94781"/>
    <w:rsid w:val="00A95654"/>
    <w:rsid w:val="00A95B9D"/>
    <w:rsid w:val="00A95BA7"/>
    <w:rsid w:val="00A9639E"/>
    <w:rsid w:val="00A9671B"/>
    <w:rsid w:val="00A96A7A"/>
    <w:rsid w:val="00A97401"/>
    <w:rsid w:val="00AA0494"/>
    <w:rsid w:val="00AA0710"/>
    <w:rsid w:val="00AA0BA1"/>
    <w:rsid w:val="00AA158B"/>
    <w:rsid w:val="00AA1839"/>
    <w:rsid w:val="00AA22D6"/>
    <w:rsid w:val="00AA28E2"/>
    <w:rsid w:val="00AA3712"/>
    <w:rsid w:val="00AA3B0D"/>
    <w:rsid w:val="00AA3DB5"/>
    <w:rsid w:val="00AA3EF5"/>
    <w:rsid w:val="00AA42B6"/>
    <w:rsid w:val="00AA42EE"/>
    <w:rsid w:val="00AA4905"/>
    <w:rsid w:val="00AA57F8"/>
    <w:rsid w:val="00AA58B3"/>
    <w:rsid w:val="00AA63F3"/>
    <w:rsid w:val="00AA7833"/>
    <w:rsid w:val="00AA7F7D"/>
    <w:rsid w:val="00AB024D"/>
    <w:rsid w:val="00AB08F4"/>
    <w:rsid w:val="00AB0B5C"/>
    <w:rsid w:val="00AB0FCB"/>
    <w:rsid w:val="00AB17B5"/>
    <w:rsid w:val="00AB1973"/>
    <w:rsid w:val="00AB1A47"/>
    <w:rsid w:val="00AB1BED"/>
    <w:rsid w:val="00AB1EA0"/>
    <w:rsid w:val="00AB20AD"/>
    <w:rsid w:val="00AB2650"/>
    <w:rsid w:val="00AB40A9"/>
    <w:rsid w:val="00AB4700"/>
    <w:rsid w:val="00AB5673"/>
    <w:rsid w:val="00AB5CA4"/>
    <w:rsid w:val="00AB6DEB"/>
    <w:rsid w:val="00AC03E7"/>
    <w:rsid w:val="00AC1FAB"/>
    <w:rsid w:val="00AC2D77"/>
    <w:rsid w:val="00AC3DD3"/>
    <w:rsid w:val="00AC3E94"/>
    <w:rsid w:val="00AC430F"/>
    <w:rsid w:val="00AC455E"/>
    <w:rsid w:val="00AC4EBF"/>
    <w:rsid w:val="00AC5802"/>
    <w:rsid w:val="00AC5C18"/>
    <w:rsid w:val="00AC66AB"/>
    <w:rsid w:val="00AD10A1"/>
    <w:rsid w:val="00AD1101"/>
    <w:rsid w:val="00AD1F4A"/>
    <w:rsid w:val="00AD1F4C"/>
    <w:rsid w:val="00AD2541"/>
    <w:rsid w:val="00AD2B24"/>
    <w:rsid w:val="00AD398B"/>
    <w:rsid w:val="00AD3D35"/>
    <w:rsid w:val="00AD419D"/>
    <w:rsid w:val="00AD429B"/>
    <w:rsid w:val="00AD472E"/>
    <w:rsid w:val="00AD4A53"/>
    <w:rsid w:val="00AD537E"/>
    <w:rsid w:val="00AD53DD"/>
    <w:rsid w:val="00AD5946"/>
    <w:rsid w:val="00AD59B8"/>
    <w:rsid w:val="00AD5D06"/>
    <w:rsid w:val="00AD600B"/>
    <w:rsid w:val="00AD6689"/>
    <w:rsid w:val="00AD7775"/>
    <w:rsid w:val="00AD7DFB"/>
    <w:rsid w:val="00AE02DD"/>
    <w:rsid w:val="00AE05E3"/>
    <w:rsid w:val="00AE09D7"/>
    <w:rsid w:val="00AE3526"/>
    <w:rsid w:val="00AE4304"/>
    <w:rsid w:val="00AE4655"/>
    <w:rsid w:val="00AE47CE"/>
    <w:rsid w:val="00AE6001"/>
    <w:rsid w:val="00AE6D56"/>
    <w:rsid w:val="00AE6F7B"/>
    <w:rsid w:val="00AE74F2"/>
    <w:rsid w:val="00AE78CC"/>
    <w:rsid w:val="00AE7CFF"/>
    <w:rsid w:val="00AF11AA"/>
    <w:rsid w:val="00AF1BB5"/>
    <w:rsid w:val="00AF1D0F"/>
    <w:rsid w:val="00AF2414"/>
    <w:rsid w:val="00AF29E3"/>
    <w:rsid w:val="00AF389D"/>
    <w:rsid w:val="00AF3EBB"/>
    <w:rsid w:val="00AF4237"/>
    <w:rsid w:val="00AF42E0"/>
    <w:rsid w:val="00AF4A59"/>
    <w:rsid w:val="00AF4A8A"/>
    <w:rsid w:val="00AF52F1"/>
    <w:rsid w:val="00AF5D89"/>
    <w:rsid w:val="00AF5E3B"/>
    <w:rsid w:val="00AF7173"/>
    <w:rsid w:val="00AF7D41"/>
    <w:rsid w:val="00B00564"/>
    <w:rsid w:val="00B00881"/>
    <w:rsid w:val="00B00989"/>
    <w:rsid w:val="00B0149B"/>
    <w:rsid w:val="00B019D6"/>
    <w:rsid w:val="00B0296B"/>
    <w:rsid w:val="00B02C85"/>
    <w:rsid w:val="00B03120"/>
    <w:rsid w:val="00B03385"/>
    <w:rsid w:val="00B03E10"/>
    <w:rsid w:val="00B047E8"/>
    <w:rsid w:val="00B04E8C"/>
    <w:rsid w:val="00B0510D"/>
    <w:rsid w:val="00B0510E"/>
    <w:rsid w:val="00B07745"/>
    <w:rsid w:val="00B10044"/>
    <w:rsid w:val="00B104BF"/>
    <w:rsid w:val="00B10D98"/>
    <w:rsid w:val="00B11097"/>
    <w:rsid w:val="00B11149"/>
    <w:rsid w:val="00B118DC"/>
    <w:rsid w:val="00B11A21"/>
    <w:rsid w:val="00B11C8B"/>
    <w:rsid w:val="00B11CFC"/>
    <w:rsid w:val="00B1233D"/>
    <w:rsid w:val="00B13C12"/>
    <w:rsid w:val="00B13C63"/>
    <w:rsid w:val="00B14A9B"/>
    <w:rsid w:val="00B14D29"/>
    <w:rsid w:val="00B1698E"/>
    <w:rsid w:val="00B17261"/>
    <w:rsid w:val="00B20465"/>
    <w:rsid w:val="00B2046F"/>
    <w:rsid w:val="00B20523"/>
    <w:rsid w:val="00B2070E"/>
    <w:rsid w:val="00B20BFA"/>
    <w:rsid w:val="00B21A0B"/>
    <w:rsid w:val="00B21B9F"/>
    <w:rsid w:val="00B21FBB"/>
    <w:rsid w:val="00B230AF"/>
    <w:rsid w:val="00B23883"/>
    <w:rsid w:val="00B23C06"/>
    <w:rsid w:val="00B240BC"/>
    <w:rsid w:val="00B24163"/>
    <w:rsid w:val="00B24220"/>
    <w:rsid w:val="00B245CE"/>
    <w:rsid w:val="00B24999"/>
    <w:rsid w:val="00B25A5D"/>
    <w:rsid w:val="00B26BE6"/>
    <w:rsid w:val="00B277FC"/>
    <w:rsid w:val="00B30CAD"/>
    <w:rsid w:val="00B31367"/>
    <w:rsid w:val="00B31456"/>
    <w:rsid w:val="00B3183B"/>
    <w:rsid w:val="00B32347"/>
    <w:rsid w:val="00B32449"/>
    <w:rsid w:val="00B33621"/>
    <w:rsid w:val="00B3372E"/>
    <w:rsid w:val="00B3377A"/>
    <w:rsid w:val="00B33E51"/>
    <w:rsid w:val="00B34010"/>
    <w:rsid w:val="00B340AF"/>
    <w:rsid w:val="00B34198"/>
    <w:rsid w:val="00B34212"/>
    <w:rsid w:val="00B342CE"/>
    <w:rsid w:val="00B344C3"/>
    <w:rsid w:val="00B3591A"/>
    <w:rsid w:val="00B3778C"/>
    <w:rsid w:val="00B37F87"/>
    <w:rsid w:val="00B400A1"/>
    <w:rsid w:val="00B412EA"/>
    <w:rsid w:val="00B413CF"/>
    <w:rsid w:val="00B41584"/>
    <w:rsid w:val="00B417D6"/>
    <w:rsid w:val="00B41BC0"/>
    <w:rsid w:val="00B422C9"/>
    <w:rsid w:val="00B43D59"/>
    <w:rsid w:val="00B4479B"/>
    <w:rsid w:val="00B44C6A"/>
    <w:rsid w:val="00B44C93"/>
    <w:rsid w:val="00B455A2"/>
    <w:rsid w:val="00B45929"/>
    <w:rsid w:val="00B4623F"/>
    <w:rsid w:val="00B47720"/>
    <w:rsid w:val="00B47D7C"/>
    <w:rsid w:val="00B50A6B"/>
    <w:rsid w:val="00B50FB4"/>
    <w:rsid w:val="00B51178"/>
    <w:rsid w:val="00B5263C"/>
    <w:rsid w:val="00B529C5"/>
    <w:rsid w:val="00B52FB4"/>
    <w:rsid w:val="00B5381C"/>
    <w:rsid w:val="00B53DAF"/>
    <w:rsid w:val="00B5428D"/>
    <w:rsid w:val="00B55CCC"/>
    <w:rsid w:val="00B55E1F"/>
    <w:rsid w:val="00B56385"/>
    <w:rsid w:val="00B56EB6"/>
    <w:rsid w:val="00B5737F"/>
    <w:rsid w:val="00B573A8"/>
    <w:rsid w:val="00B57CE5"/>
    <w:rsid w:val="00B60061"/>
    <w:rsid w:val="00B6020F"/>
    <w:rsid w:val="00B60A55"/>
    <w:rsid w:val="00B6162B"/>
    <w:rsid w:val="00B61855"/>
    <w:rsid w:val="00B61C1F"/>
    <w:rsid w:val="00B61DC1"/>
    <w:rsid w:val="00B62192"/>
    <w:rsid w:val="00B62328"/>
    <w:rsid w:val="00B62602"/>
    <w:rsid w:val="00B6282B"/>
    <w:rsid w:val="00B6426E"/>
    <w:rsid w:val="00B64381"/>
    <w:rsid w:val="00B6439E"/>
    <w:rsid w:val="00B644FB"/>
    <w:rsid w:val="00B652F7"/>
    <w:rsid w:val="00B655C9"/>
    <w:rsid w:val="00B6582C"/>
    <w:rsid w:val="00B65D8B"/>
    <w:rsid w:val="00B662E2"/>
    <w:rsid w:val="00B6716E"/>
    <w:rsid w:val="00B671E2"/>
    <w:rsid w:val="00B67339"/>
    <w:rsid w:val="00B67D6F"/>
    <w:rsid w:val="00B7078E"/>
    <w:rsid w:val="00B708C1"/>
    <w:rsid w:val="00B71EB4"/>
    <w:rsid w:val="00B722D8"/>
    <w:rsid w:val="00B7303F"/>
    <w:rsid w:val="00B73B7F"/>
    <w:rsid w:val="00B74FC3"/>
    <w:rsid w:val="00B7594F"/>
    <w:rsid w:val="00B75AF8"/>
    <w:rsid w:val="00B76664"/>
    <w:rsid w:val="00B802AD"/>
    <w:rsid w:val="00B8037C"/>
    <w:rsid w:val="00B8068C"/>
    <w:rsid w:val="00B81EE7"/>
    <w:rsid w:val="00B82E19"/>
    <w:rsid w:val="00B83115"/>
    <w:rsid w:val="00B84268"/>
    <w:rsid w:val="00B85434"/>
    <w:rsid w:val="00B868EE"/>
    <w:rsid w:val="00B86BD1"/>
    <w:rsid w:val="00B86CB7"/>
    <w:rsid w:val="00B87125"/>
    <w:rsid w:val="00B8715C"/>
    <w:rsid w:val="00B872EC"/>
    <w:rsid w:val="00B90383"/>
    <w:rsid w:val="00B9043B"/>
    <w:rsid w:val="00B904BB"/>
    <w:rsid w:val="00B909FE"/>
    <w:rsid w:val="00B90A20"/>
    <w:rsid w:val="00B9133E"/>
    <w:rsid w:val="00B91652"/>
    <w:rsid w:val="00B922E1"/>
    <w:rsid w:val="00B92679"/>
    <w:rsid w:val="00B93E52"/>
    <w:rsid w:val="00B93F38"/>
    <w:rsid w:val="00B953BD"/>
    <w:rsid w:val="00B9557B"/>
    <w:rsid w:val="00B956A0"/>
    <w:rsid w:val="00B962F1"/>
    <w:rsid w:val="00B96B23"/>
    <w:rsid w:val="00B96CC8"/>
    <w:rsid w:val="00B972F7"/>
    <w:rsid w:val="00B977A5"/>
    <w:rsid w:val="00BA0A5F"/>
    <w:rsid w:val="00BA0DE5"/>
    <w:rsid w:val="00BA2841"/>
    <w:rsid w:val="00BA3BBE"/>
    <w:rsid w:val="00BA3DBE"/>
    <w:rsid w:val="00BA3F49"/>
    <w:rsid w:val="00BA46EB"/>
    <w:rsid w:val="00BA4A6A"/>
    <w:rsid w:val="00BA579A"/>
    <w:rsid w:val="00BA6426"/>
    <w:rsid w:val="00BA7138"/>
    <w:rsid w:val="00BA71C6"/>
    <w:rsid w:val="00BA752E"/>
    <w:rsid w:val="00BA75ED"/>
    <w:rsid w:val="00BA7BB2"/>
    <w:rsid w:val="00BA7DC2"/>
    <w:rsid w:val="00BB009B"/>
    <w:rsid w:val="00BB00E5"/>
    <w:rsid w:val="00BB043D"/>
    <w:rsid w:val="00BB04C7"/>
    <w:rsid w:val="00BB065A"/>
    <w:rsid w:val="00BB06EE"/>
    <w:rsid w:val="00BB1777"/>
    <w:rsid w:val="00BB19B9"/>
    <w:rsid w:val="00BB1DA0"/>
    <w:rsid w:val="00BB1E92"/>
    <w:rsid w:val="00BB223E"/>
    <w:rsid w:val="00BB3779"/>
    <w:rsid w:val="00BB3A04"/>
    <w:rsid w:val="00BB4005"/>
    <w:rsid w:val="00BB5A96"/>
    <w:rsid w:val="00BB6D92"/>
    <w:rsid w:val="00BB7349"/>
    <w:rsid w:val="00BB7AFE"/>
    <w:rsid w:val="00BC0057"/>
    <w:rsid w:val="00BC05FE"/>
    <w:rsid w:val="00BC06DE"/>
    <w:rsid w:val="00BC08C2"/>
    <w:rsid w:val="00BC159C"/>
    <w:rsid w:val="00BC15F8"/>
    <w:rsid w:val="00BC2CD9"/>
    <w:rsid w:val="00BC2CE6"/>
    <w:rsid w:val="00BC2EFB"/>
    <w:rsid w:val="00BC38E3"/>
    <w:rsid w:val="00BC3C07"/>
    <w:rsid w:val="00BC3CD0"/>
    <w:rsid w:val="00BC52D9"/>
    <w:rsid w:val="00BC532F"/>
    <w:rsid w:val="00BC555D"/>
    <w:rsid w:val="00BC699D"/>
    <w:rsid w:val="00BC6A08"/>
    <w:rsid w:val="00BC6CFD"/>
    <w:rsid w:val="00BC7411"/>
    <w:rsid w:val="00BD0231"/>
    <w:rsid w:val="00BD0675"/>
    <w:rsid w:val="00BD08CF"/>
    <w:rsid w:val="00BD1257"/>
    <w:rsid w:val="00BD1F17"/>
    <w:rsid w:val="00BD1F49"/>
    <w:rsid w:val="00BD2292"/>
    <w:rsid w:val="00BD34E3"/>
    <w:rsid w:val="00BD39F5"/>
    <w:rsid w:val="00BD40AC"/>
    <w:rsid w:val="00BD42A5"/>
    <w:rsid w:val="00BD4B24"/>
    <w:rsid w:val="00BD5E2C"/>
    <w:rsid w:val="00BD6B99"/>
    <w:rsid w:val="00BD74DE"/>
    <w:rsid w:val="00BE02D1"/>
    <w:rsid w:val="00BE075D"/>
    <w:rsid w:val="00BE0BF6"/>
    <w:rsid w:val="00BE14D9"/>
    <w:rsid w:val="00BE18A7"/>
    <w:rsid w:val="00BE1A74"/>
    <w:rsid w:val="00BE1C61"/>
    <w:rsid w:val="00BE1F68"/>
    <w:rsid w:val="00BE273D"/>
    <w:rsid w:val="00BE3593"/>
    <w:rsid w:val="00BE3A83"/>
    <w:rsid w:val="00BE3DB0"/>
    <w:rsid w:val="00BE3E28"/>
    <w:rsid w:val="00BE620A"/>
    <w:rsid w:val="00BE673D"/>
    <w:rsid w:val="00BE6993"/>
    <w:rsid w:val="00BF04F2"/>
    <w:rsid w:val="00BF06AC"/>
    <w:rsid w:val="00BF07D0"/>
    <w:rsid w:val="00BF120D"/>
    <w:rsid w:val="00BF1295"/>
    <w:rsid w:val="00BF1B6D"/>
    <w:rsid w:val="00BF2C61"/>
    <w:rsid w:val="00BF3EB0"/>
    <w:rsid w:val="00BF3EC4"/>
    <w:rsid w:val="00BF438C"/>
    <w:rsid w:val="00BF451B"/>
    <w:rsid w:val="00BF4707"/>
    <w:rsid w:val="00BF575C"/>
    <w:rsid w:val="00BF63BD"/>
    <w:rsid w:val="00BF6F08"/>
    <w:rsid w:val="00BF7D45"/>
    <w:rsid w:val="00C00280"/>
    <w:rsid w:val="00C002E5"/>
    <w:rsid w:val="00C00533"/>
    <w:rsid w:val="00C00737"/>
    <w:rsid w:val="00C008D0"/>
    <w:rsid w:val="00C009E0"/>
    <w:rsid w:val="00C0115E"/>
    <w:rsid w:val="00C013C8"/>
    <w:rsid w:val="00C015FC"/>
    <w:rsid w:val="00C01A33"/>
    <w:rsid w:val="00C0284B"/>
    <w:rsid w:val="00C02A10"/>
    <w:rsid w:val="00C03BDA"/>
    <w:rsid w:val="00C03D71"/>
    <w:rsid w:val="00C04842"/>
    <w:rsid w:val="00C048A0"/>
    <w:rsid w:val="00C05A6C"/>
    <w:rsid w:val="00C07500"/>
    <w:rsid w:val="00C07A36"/>
    <w:rsid w:val="00C07B78"/>
    <w:rsid w:val="00C10401"/>
    <w:rsid w:val="00C1101A"/>
    <w:rsid w:val="00C113C0"/>
    <w:rsid w:val="00C1140F"/>
    <w:rsid w:val="00C13EB9"/>
    <w:rsid w:val="00C1430C"/>
    <w:rsid w:val="00C1436B"/>
    <w:rsid w:val="00C14410"/>
    <w:rsid w:val="00C147B7"/>
    <w:rsid w:val="00C15B20"/>
    <w:rsid w:val="00C17157"/>
    <w:rsid w:val="00C17A58"/>
    <w:rsid w:val="00C17B5B"/>
    <w:rsid w:val="00C17EAF"/>
    <w:rsid w:val="00C2051A"/>
    <w:rsid w:val="00C2089A"/>
    <w:rsid w:val="00C20CED"/>
    <w:rsid w:val="00C20F07"/>
    <w:rsid w:val="00C211E5"/>
    <w:rsid w:val="00C21D9F"/>
    <w:rsid w:val="00C225B5"/>
    <w:rsid w:val="00C22BD8"/>
    <w:rsid w:val="00C23EA9"/>
    <w:rsid w:val="00C241C3"/>
    <w:rsid w:val="00C24BE9"/>
    <w:rsid w:val="00C253A4"/>
    <w:rsid w:val="00C25C08"/>
    <w:rsid w:val="00C30C85"/>
    <w:rsid w:val="00C315C7"/>
    <w:rsid w:val="00C31B31"/>
    <w:rsid w:val="00C32104"/>
    <w:rsid w:val="00C32722"/>
    <w:rsid w:val="00C337D6"/>
    <w:rsid w:val="00C33803"/>
    <w:rsid w:val="00C33B88"/>
    <w:rsid w:val="00C34051"/>
    <w:rsid w:val="00C34A03"/>
    <w:rsid w:val="00C35143"/>
    <w:rsid w:val="00C35397"/>
    <w:rsid w:val="00C3549A"/>
    <w:rsid w:val="00C36665"/>
    <w:rsid w:val="00C366D1"/>
    <w:rsid w:val="00C3672E"/>
    <w:rsid w:val="00C36F5F"/>
    <w:rsid w:val="00C3703D"/>
    <w:rsid w:val="00C3793B"/>
    <w:rsid w:val="00C4035E"/>
    <w:rsid w:val="00C4144E"/>
    <w:rsid w:val="00C4161E"/>
    <w:rsid w:val="00C41C77"/>
    <w:rsid w:val="00C42058"/>
    <w:rsid w:val="00C4282E"/>
    <w:rsid w:val="00C42E9A"/>
    <w:rsid w:val="00C44E7B"/>
    <w:rsid w:val="00C450CF"/>
    <w:rsid w:val="00C45534"/>
    <w:rsid w:val="00C461A1"/>
    <w:rsid w:val="00C462CD"/>
    <w:rsid w:val="00C464D5"/>
    <w:rsid w:val="00C46B79"/>
    <w:rsid w:val="00C46CE8"/>
    <w:rsid w:val="00C473DD"/>
    <w:rsid w:val="00C47541"/>
    <w:rsid w:val="00C4792B"/>
    <w:rsid w:val="00C47C63"/>
    <w:rsid w:val="00C519B1"/>
    <w:rsid w:val="00C51F34"/>
    <w:rsid w:val="00C526D7"/>
    <w:rsid w:val="00C52B2F"/>
    <w:rsid w:val="00C531CF"/>
    <w:rsid w:val="00C54489"/>
    <w:rsid w:val="00C5480A"/>
    <w:rsid w:val="00C5592A"/>
    <w:rsid w:val="00C55B7C"/>
    <w:rsid w:val="00C56371"/>
    <w:rsid w:val="00C56469"/>
    <w:rsid w:val="00C572E7"/>
    <w:rsid w:val="00C57C94"/>
    <w:rsid w:val="00C57DCF"/>
    <w:rsid w:val="00C601D4"/>
    <w:rsid w:val="00C60586"/>
    <w:rsid w:val="00C60A0B"/>
    <w:rsid w:val="00C60BD6"/>
    <w:rsid w:val="00C611F8"/>
    <w:rsid w:val="00C61248"/>
    <w:rsid w:val="00C61365"/>
    <w:rsid w:val="00C61F15"/>
    <w:rsid w:val="00C62C6A"/>
    <w:rsid w:val="00C62E66"/>
    <w:rsid w:val="00C6394E"/>
    <w:rsid w:val="00C63C9C"/>
    <w:rsid w:val="00C6663A"/>
    <w:rsid w:val="00C66904"/>
    <w:rsid w:val="00C67028"/>
    <w:rsid w:val="00C670CC"/>
    <w:rsid w:val="00C67338"/>
    <w:rsid w:val="00C67443"/>
    <w:rsid w:val="00C678F5"/>
    <w:rsid w:val="00C7008A"/>
    <w:rsid w:val="00C70267"/>
    <w:rsid w:val="00C7060A"/>
    <w:rsid w:val="00C70685"/>
    <w:rsid w:val="00C71AC8"/>
    <w:rsid w:val="00C7219B"/>
    <w:rsid w:val="00C729C1"/>
    <w:rsid w:val="00C73C29"/>
    <w:rsid w:val="00C742E0"/>
    <w:rsid w:val="00C742F3"/>
    <w:rsid w:val="00C7445B"/>
    <w:rsid w:val="00C746EF"/>
    <w:rsid w:val="00C74864"/>
    <w:rsid w:val="00C75355"/>
    <w:rsid w:val="00C75640"/>
    <w:rsid w:val="00C75ADB"/>
    <w:rsid w:val="00C75BA9"/>
    <w:rsid w:val="00C76CD2"/>
    <w:rsid w:val="00C77206"/>
    <w:rsid w:val="00C8010B"/>
    <w:rsid w:val="00C804AD"/>
    <w:rsid w:val="00C81B51"/>
    <w:rsid w:val="00C81DCE"/>
    <w:rsid w:val="00C82A28"/>
    <w:rsid w:val="00C82C6C"/>
    <w:rsid w:val="00C84511"/>
    <w:rsid w:val="00C8464F"/>
    <w:rsid w:val="00C84E93"/>
    <w:rsid w:val="00C85390"/>
    <w:rsid w:val="00C873B6"/>
    <w:rsid w:val="00C879F8"/>
    <w:rsid w:val="00C87E39"/>
    <w:rsid w:val="00C903C0"/>
    <w:rsid w:val="00C90D0B"/>
    <w:rsid w:val="00C9113D"/>
    <w:rsid w:val="00C9144B"/>
    <w:rsid w:val="00C92FCB"/>
    <w:rsid w:val="00C933C9"/>
    <w:rsid w:val="00C93A62"/>
    <w:rsid w:val="00C93B93"/>
    <w:rsid w:val="00C94361"/>
    <w:rsid w:val="00C949B4"/>
    <w:rsid w:val="00C94FB0"/>
    <w:rsid w:val="00C95E7E"/>
    <w:rsid w:val="00C95FF7"/>
    <w:rsid w:val="00C960D8"/>
    <w:rsid w:val="00C9706C"/>
    <w:rsid w:val="00C97317"/>
    <w:rsid w:val="00C9750F"/>
    <w:rsid w:val="00C97B61"/>
    <w:rsid w:val="00CA022C"/>
    <w:rsid w:val="00CA032D"/>
    <w:rsid w:val="00CA0DF1"/>
    <w:rsid w:val="00CA116B"/>
    <w:rsid w:val="00CA149F"/>
    <w:rsid w:val="00CA2150"/>
    <w:rsid w:val="00CA219A"/>
    <w:rsid w:val="00CA2B0F"/>
    <w:rsid w:val="00CA3119"/>
    <w:rsid w:val="00CA3DAA"/>
    <w:rsid w:val="00CA424D"/>
    <w:rsid w:val="00CA480D"/>
    <w:rsid w:val="00CA48C1"/>
    <w:rsid w:val="00CA4C04"/>
    <w:rsid w:val="00CA52A8"/>
    <w:rsid w:val="00CA596E"/>
    <w:rsid w:val="00CA5CC8"/>
    <w:rsid w:val="00CA6763"/>
    <w:rsid w:val="00CA6B22"/>
    <w:rsid w:val="00CA6C1F"/>
    <w:rsid w:val="00CB0D67"/>
    <w:rsid w:val="00CB21D6"/>
    <w:rsid w:val="00CB31E3"/>
    <w:rsid w:val="00CB3542"/>
    <w:rsid w:val="00CB385C"/>
    <w:rsid w:val="00CB3D6F"/>
    <w:rsid w:val="00CB4411"/>
    <w:rsid w:val="00CB527D"/>
    <w:rsid w:val="00CB5EF1"/>
    <w:rsid w:val="00CB68D6"/>
    <w:rsid w:val="00CB6AB0"/>
    <w:rsid w:val="00CB78D1"/>
    <w:rsid w:val="00CB7B64"/>
    <w:rsid w:val="00CC03C9"/>
    <w:rsid w:val="00CC0B38"/>
    <w:rsid w:val="00CC13E7"/>
    <w:rsid w:val="00CC1434"/>
    <w:rsid w:val="00CC178C"/>
    <w:rsid w:val="00CC238F"/>
    <w:rsid w:val="00CC2945"/>
    <w:rsid w:val="00CC3037"/>
    <w:rsid w:val="00CC3B14"/>
    <w:rsid w:val="00CC4062"/>
    <w:rsid w:val="00CC4519"/>
    <w:rsid w:val="00CC452D"/>
    <w:rsid w:val="00CC46BF"/>
    <w:rsid w:val="00CC4798"/>
    <w:rsid w:val="00CC497C"/>
    <w:rsid w:val="00CC4D92"/>
    <w:rsid w:val="00CC5984"/>
    <w:rsid w:val="00CC6023"/>
    <w:rsid w:val="00CC6F65"/>
    <w:rsid w:val="00CC783F"/>
    <w:rsid w:val="00CC7F84"/>
    <w:rsid w:val="00CD006B"/>
    <w:rsid w:val="00CD062F"/>
    <w:rsid w:val="00CD0FBF"/>
    <w:rsid w:val="00CD1318"/>
    <w:rsid w:val="00CD17AC"/>
    <w:rsid w:val="00CD193B"/>
    <w:rsid w:val="00CD1AF9"/>
    <w:rsid w:val="00CD1E4D"/>
    <w:rsid w:val="00CD21E3"/>
    <w:rsid w:val="00CD2849"/>
    <w:rsid w:val="00CD32BC"/>
    <w:rsid w:val="00CD3549"/>
    <w:rsid w:val="00CD3AE8"/>
    <w:rsid w:val="00CD46DE"/>
    <w:rsid w:val="00CD5829"/>
    <w:rsid w:val="00CD5F3B"/>
    <w:rsid w:val="00CD61EA"/>
    <w:rsid w:val="00CD673E"/>
    <w:rsid w:val="00CD6C02"/>
    <w:rsid w:val="00CD7144"/>
    <w:rsid w:val="00CD753C"/>
    <w:rsid w:val="00CE0A57"/>
    <w:rsid w:val="00CE0E55"/>
    <w:rsid w:val="00CE1469"/>
    <w:rsid w:val="00CE2235"/>
    <w:rsid w:val="00CE22A2"/>
    <w:rsid w:val="00CE2B5E"/>
    <w:rsid w:val="00CE390B"/>
    <w:rsid w:val="00CE3DD7"/>
    <w:rsid w:val="00CE6623"/>
    <w:rsid w:val="00CE679A"/>
    <w:rsid w:val="00CE6BD9"/>
    <w:rsid w:val="00CE6F92"/>
    <w:rsid w:val="00CF03EA"/>
    <w:rsid w:val="00CF056A"/>
    <w:rsid w:val="00CF07B4"/>
    <w:rsid w:val="00CF0F57"/>
    <w:rsid w:val="00CF131C"/>
    <w:rsid w:val="00CF150C"/>
    <w:rsid w:val="00CF2392"/>
    <w:rsid w:val="00CF2779"/>
    <w:rsid w:val="00CF4796"/>
    <w:rsid w:val="00CF5835"/>
    <w:rsid w:val="00CF60D4"/>
    <w:rsid w:val="00CF69DD"/>
    <w:rsid w:val="00CF75B6"/>
    <w:rsid w:val="00CF7858"/>
    <w:rsid w:val="00CF7B43"/>
    <w:rsid w:val="00CF7EE2"/>
    <w:rsid w:val="00D006FF"/>
    <w:rsid w:val="00D007FF"/>
    <w:rsid w:val="00D00E52"/>
    <w:rsid w:val="00D0194D"/>
    <w:rsid w:val="00D01A51"/>
    <w:rsid w:val="00D01FE8"/>
    <w:rsid w:val="00D020B6"/>
    <w:rsid w:val="00D030EC"/>
    <w:rsid w:val="00D034B3"/>
    <w:rsid w:val="00D03D8C"/>
    <w:rsid w:val="00D04060"/>
    <w:rsid w:val="00D045E1"/>
    <w:rsid w:val="00D05CD3"/>
    <w:rsid w:val="00D060FE"/>
    <w:rsid w:val="00D07B40"/>
    <w:rsid w:val="00D07E28"/>
    <w:rsid w:val="00D07FCA"/>
    <w:rsid w:val="00D1055D"/>
    <w:rsid w:val="00D10CA2"/>
    <w:rsid w:val="00D10D74"/>
    <w:rsid w:val="00D11A8B"/>
    <w:rsid w:val="00D11EAC"/>
    <w:rsid w:val="00D12276"/>
    <w:rsid w:val="00D123CA"/>
    <w:rsid w:val="00D12BC8"/>
    <w:rsid w:val="00D12E7C"/>
    <w:rsid w:val="00D13042"/>
    <w:rsid w:val="00D1309B"/>
    <w:rsid w:val="00D13AF3"/>
    <w:rsid w:val="00D1452C"/>
    <w:rsid w:val="00D15343"/>
    <w:rsid w:val="00D15835"/>
    <w:rsid w:val="00D15C8F"/>
    <w:rsid w:val="00D15F95"/>
    <w:rsid w:val="00D1624E"/>
    <w:rsid w:val="00D162D7"/>
    <w:rsid w:val="00D1643A"/>
    <w:rsid w:val="00D168F6"/>
    <w:rsid w:val="00D16F03"/>
    <w:rsid w:val="00D1742F"/>
    <w:rsid w:val="00D200EB"/>
    <w:rsid w:val="00D20A36"/>
    <w:rsid w:val="00D2130D"/>
    <w:rsid w:val="00D22093"/>
    <w:rsid w:val="00D220C5"/>
    <w:rsid w:val="00D22CFB"/>
    <w:rsid w:val="00D230AE"/>
    <w:rsid w:val="00D23A70"/>
    <w:rsid w:val="00D23B76"/>
    <w:rsid w:val="00D23FC9"/>
    <w:rsid w:val="00D24125"/>
    <w:rsid w:val="00D2497A"/>
    <w:rsid w:val="00D25414"/>
    <w:rsid w:val="00D25AB5"/>
    <w:rsid w:val="00D26640"/>
    <w:rsid w:val="00D2679F"/>
    <w:rsid w:val="00D27592"/>
    <w:rsid w:val="00D275EB"/>
    <w:rsid w:val="00D2764B"/>
    <w:rsid w:val="00D27B03"/>
    <w:rsid w:val="00D312C5"/>
    <w:rsid w:val="00D31AD5"/>
    <w:rsid w:val="00D31C83"/>
    <w:rsid w:val="00D31F80"/>
    <w:rsid w:val="00D326DD"/>
    <w:rsid w:val="00D32EF3"/>
    <w:rsid w:val="00D3316F"/>
    <w:rsid w:val="00D337D6"/>
    <w:rsid w:val="00D34679"/>
    <w:rsid w:val="00D3501F"/>
    <w:rsid w:val="00D36C29"/>
    <w:rsid w:val="00D36F47"/>
    <w:rsid w:val="00D371C3"/>
    <w:rsid w:val="00D37C28"/>
    <w:rsid w:val="00D404F7"/>
    <w:rsid w:val="00D4056F"/>
    <w:rsid w:val="00D417F8"/>
    <w:rsid w:val="00D41A54"/>
    <w:rsid w:val="00D42DB2"/>
    <w:rsid w:val="00D42FF0"/>
    <w:rsid w:val="00D43A4C"/>
    <w:rsid w:val="00D43F6E"/>
    <w:rsid w:val="00D45B7E"/>
    <w:rsid w:val="00D45C83"/>
    <w:rsid w:val="00D45EB9"/>
    <w:rsid w:val="00D47D71"/>
    <w:rsid w:val="00D47E74"/>
    <w:rsid w:val="00D50547"/>
    <w:rsid w:val="00D5119E"/>
    <w:rsid w:val="00D513E6"/>
    <w:rsid w:val="00D527EF"/>
    <w:rsid w:val="00D52864"/>
    <w:rsid w:val="00D52B70"/>
    <w:rsid w:val="00D52EFC"/>
    <w:rsid w:val="00D53669"/>
    <w:rsid w:val="00D5389F"/>
    <w:rsid w:val="00D54000"/>
    <w:rsid w:val="00D54F49"/>
    <w:rsid w:val="00D55696"/>
    <w:rsid w:val="00D55900"/>
    <w:rsid w:val="00D568F0"/>
    <w:rsid w:val="00D56F58"/>
    <w:rsid w:val="00D60664"/>
    <w:rsid w:val="00D60E52"/>
    <w:rsid w:val="00D60F70"/>
    <w:rsid w:val="00D616F1"/>
    <w:rsid w:val="00D620A6"/>
    <w:rsid w:val="00D622CF"/>
    <w:rsid w:val="00D6240A"/>
    <w:rsid w:val="00D625A1"/>
    <w:rsid w:val="00D62CAA"/>
    <w:rsid w:val="00D63493"/>
    <w:rsid w:val="00D63B9F"/>
    <w:rsid w:val="00D63FF5"/>
    <w:rsid w:val="00D6441A"/>
    <w:rsid w:val="00D65ADE"/>
    <w:rsid w:val="00D6609E"/>
    <w:rsid w:val="00D669E1"/>
    <w:rsid w:val="00D66B3F"/>
    <w:rsid w:val="00D675A2"/>
    <w:rsid w:val="00D70298"/>
    <w:rsid w:val="00D71FDF"/>
    <w:rsid w:val="00D7223D"/>
    <w:rsid w:val="00D7230A"/>
    <w:rsid w:val="00D7256C"/>
    <w:rsid w:val="00D72655"/>
    <w:rsid w:val="00D7343B"/>
    <w:rsid w:val="00D7520A"/>
    <w:rsid w:val="00D75B04"/>
    <w:rsid w:val="00D766C0"/>
    <w:rsid w:val="00D76B86"/>
    <w:rsid w:val="00D76F01"/>
    <w:rsid w:val="00D76F76"/>
    <w:rsid w:val="00D77439"/>
    <w:rsid w:val="00D774DE"/>
    <w:rsid w:val="00D77EFD"/>
    <w:rsid w:val="00D77F49"/>
    <w:rsid w:val="00D80546"/>
    <w:rsid w:val="00D80757"/>
    <w:rsid w:val="00D81627"/>
    <w:rsid w:val="00D81C50"/>
    <w:rsid w:val="00D823AB"/>
    <w:rsid w:val="00D83470"/>
    <w:rsid w:val="00D83766"/>
    <w:rsid w:val="00D83EC8"/>
    <w:rsid w:val="00D84BF2"/>
    <w:rsid w:val="00D85A05"/>
    <w:rsid w:val="00D85B3B"/>
    <w:rsid w:val="00D86586"/>
    <w:rsid w:val="00D86B30"/>
    <w:rsid w:val="00D86E38"/>
    <w:rsid w:val="00D86F57"/>
    <w:rsid w:val="00D87409"/>
    <w:rsid w:val="00D8743D"/>
    <w:rsid w:val="00D877C8"/>
    <w:rsid w:val="00D90C9B"/>
    <w:rsid w:val="00D91F6B"/>
    <w:rsid w:val="00D92795"/>
    <w:rsid w:val="00D92AD7"/>
    <w:rsid w:val="00D92EFA"/>
    <w:rsid w:val="00D938C4"/>
    <w:rsid w:val="00D93DAA"/>
    <w:rsid w:val="00D943EE"/>
    <w:rsid w:val="00D94D31"/>
    <w:rsid w:val="00D94EBE"/>
    <w:rsid w:val="00D958C3"/>
    <w:rsid w:val="00D96821"/>
    <w:rsid w:val="00D96BDA"/>
    <w:rsid w:val="00D9716C"/>
    <w:rsid w:val="00D977B2"/>
    <w:rsid w:val="00D97837"/>
    <w:rsid w:val="00D97B82"/>
    <w:rsid w:val="00D97E63"/>
    <w:rsid w:val="00DA0F45"/>
    <w:rsid w:val="00DA0FA2"/>
    <w:rsid w:val="00DA123C"/>
    <w:rsid w:val="00DA1DA7"/>
    <w:rsid w:val="00DA23BD"/>
    <w:rsid w:val="00DA25AF"/>
    <w:rsid w:val="00DA26E7"/>
    <w:rsid w:val="00DA406C"/>
    <w:rsid w:val="00DA595B"/>
    <w:rsid w:val="00DA5BA1"/>
    <w:rsid w:val="00DA5F73"/>
    <w:rsid w:val="00DA64C6"/>
    <w:rsid w:val="00DA72D5"/>
    <w:rsid w:val="00DB091C"/>
    <w:rsid w:val="00DB14BE"/>
    <w:rsid w:val="00DB1666"/>
    <w:rsid w:val="00DB2342"/>
    <w:rsid w:val="00DB2DAF"/>
    <w:rsid w:val="00DB34B0"/>
    <w:rsid w:val="00DB3FC1"/>
    <w:rsid w:val="00DB4124"/>
    <w:rsid w:val="00DB43D3"/>
    <w:rsid w:val="00DB4881"/>
    <w:rsid w:val="00DB49A3"/>
    <w:rsid w:val="00DB49B3"/>
    <w:rsid w:val="00DB53B1"/>
    <w:rsid w:val="00DB68E4"/>
    <w:rsid w:val="00DB7881"/>
    <w:rsid w:val="00DC0178"/>
    <w:rsid w:val="00DC13A8"/>
    <w:rsid w:val="00DC143F"/>
    <w:rsid w:val="00DC18FA"/>
    <w:rsid w:val="00DC1E69"/>
    <w:rsid w:val="00DC20DA"/>
    <w:rsid w:val="00DC2250"/>
    <w:rsid w:val="00DC24E4"/>
    <w:rsid w:val="00DC28C1"/>
    <w:rsid w:val="00DC2FDF"/>
    <w:rsid w:val="00DC3A6E"/>
    <w:rsid w:val="00DC3A95"/>
    <w:rsid w:val="00DC3D45"/>
    <w:rsid w:val="00DC4062"/>
    <w:rsid w:val="00DC414E"/>
    <w:rsid w:val="00DC4402"/>
    <w:rsid w:val="00DC4B89"/>
    <w:rsid w:val="00DC4F73"/>
    <w:rsid w:val="00DC5ED3"/>
    <w:rsid w:val="00DC6098"/>
    <w:rsid w:val="00DC6700"/>
    <w:rsid w:val="00DC6843"/>
    <w:rsid w:val="00DC696A"/>
    <w:rsid w:val="00DC6C76"/>
    <w:rsid w:val="00DC77D3"/>
    <w:rsid w:val="00DC7B72"/>
    <w:rsid w:val="00DD0139"/>
    <w:rsid w:val="00DD017D"/>
    <w:rsid w:val="00DD0729"/>
    <w:rsid w:val="00DD0773"/>
    <w:rsid w:val="00DD0C94"/>
    <w:rsid w:val="00DD1EA7"/>
    <w:rsid w:val="00DD287A"/>
    <w:rsid w:val="00DD382D"/>
    <w:rsid w:val="00DD49E7"/>
    <w:rsid w:val="00DD583A"/>
    <w:rsid w:val="00DD5A06"/>
    <w:rsid w:val="00DD628F"/>
    <w:rsid w:val="00DD69F3"/>
    <w:rsid w:val="00DD7296"/>
    <w:rsid w:val="00DD7320"/>
    <w:rsid w:val="00DD7535"/>
    <w:rsid w:val="00DD7AC2"/>
    <w:rsid w:val="00DD7D12"/>
    <w:rsid w:val="00DE15D3"/>
    <w:rsid w:val="00DE1877"/>
    <w:rsid w:val="00DE1DF6"/>
    <w:rsid w:val="00DE25AA"/>
    <w:rsid w:val="00DE2620"/>
    <w:rsid w:val="00DE47BA"/>
    <w:rsid w:val="00DE4A82"/>
    <w:rsid w:val="00DE5061"/>
    <w:rsid w:val="00DE6638"/>
    <w:rsid w:val="00DE6D21"/>
    <w:rsid w:val="00DF0771"/>
    <w:rsid w:val="00DF1332"/>
    <w:rsid w:val="00DF14FD"/>
    <w:rsid w:val="00DF151B"/>
    <w:rsid w:val="00DF162F"/>
    <w:rsid w:val="00DF21AB"/>
    <w:rsid w:val="00DF2C34"/>
    <w:rsid w:val="00DF2E3E"/>
    <w:rsid w:val="00DF311E"/>
    <w:rsid w:val="00DF3788"/>
    <w:rsid w:val="00DF4295"/>
    <w:rsid w:val="00DF4CC0"/>
    <w:rsid w:val="00DF6343"/>
    <w:rsid w:val="00DF6CD6"/>
    <w:rsid w:val="00DF6E91"/>
    <w:rsid w:val="00DF762E"/>
    <w:rsid w:val="00E0046B"/>
    <w:rsid w:val="00E00B57"/>
    <w:rsid w:val="00E02364"/>
    <w:rsid w:val="00E02709"/>
    <w:rsid w:val="00E029EC"/>
    <w:rsid w:val="00E03331"/>
    <w:rsid w:val="00E04FEA"/>
    <w:rsid w:val="00E063D3"/>
    <w:rsid w:val="00E0691D"/>
    <w:rsid w:val="00E06C81"/>
    <w:rsid w:val="00E077C3"/>
    <w:rsid w:val="00E079CC"/>
    <w:rsid w:val="00E07E32"/>
    <w:rsid w:val="00E11172"/>
    <w:rsid w:val="00E1183E"/>
    <w:rsid w:val="00E12156"/>
    <w:rsid w:val="00E123E0"/>
    <w:rsid w:val="00E12727"/>
    <w:rsid w:val="00E129F9"/>
    <w:rsid w:val="00E1364D"/>
    <w:rsid w:val="00E148C4"/>
    <w:rsid w:val="00E14AF2"/>
    <w:rsid w:val="00E14D20"/>
    <w:rsid w:val="00E15694"/>
    <w:rsid w:val="00E160B7"/>
    <w:rsid w:val="00E16393"/>
    <w:rsid w:val="00E16576"/>
    <w:rsid w:val="00E169A3"/>
    <w:rsid w:val="00E16D55"/>
    <w:rsid w:val="00E17916"/>
    <w:rsid w:val="00E2055F"/>
    <w:rsid w:val="00E20E2C"/>
    <w:rsid w:val="00E20ED1"/>
    <w:rsid w:val="00E21451"/>
    <w:rsid w:val="00E232E2"/>
    <w:rsid w:val="00E233AA"/>
    <w:rsid w:val="00E24689"/>
    <w:rsid w:val="00E25149"/>
    <w:rsid w:val="00E2543D"/>
    <w:rsid w:val="00E25D15"/>
    <w:rsid w:val="00E2622C"/>
    <w:rsid w:val="00E26EB5"/>
    <w:rsid w:val="00E27072"/>
    <w:rsid w:val="00E276DF"/>
    <w:rsid w:val="00E27CC9"/>
    <w:rsid w:val="00E30654"/>
    <w:rsid w:val="00E30B4E"/>
    <w:rsid w:val="00E321B5"/>
    <w:rsid w:val="00E354B9"/>
    <w:rsid w:val="00E35517"/>
    <w:rsid w:val="00E359C3"/>
    <w:rsid w:val="00E35A58"/>
    <w:rsid w:val="00E35EE7"/>
    <w:rsid w:val="00E375AE"/>
    <w:rsid w:val="00E406FB"/>
    <w:rsid w:val="00E412DC"/>
    <w:rsid w:val="00E414BD"/>
    <w:rsid w:val="00E41BF6"/>
    <w:rsid w:val="00E42C22"/>
    <w:rsid w:val="00E42FA7"/>
    <w:rsid w:val="00E435AA"/>
    <w:rsid w:val="00E436A2"/>
    <w:rsid w:val="00E43B3A"/>
    <w:rsid w:val="00E43B79"/>
    <w:rsid w:val="00E4590E"/>
    <w:rsid w:val="00E45A8E"/>
    <w:rsid w:val="00E45F0E"/>
    <w:rsid w:val="00E464F1"/>
    <w:rsid w:val="00E46520"/>
    <w:rsid w:val="00E4665D"/>
    <w:rsid w:val="00E46C4B"/>
    <w:rsid w:val="00E47CCF"/>
    <w:rsid w:val="00E47E82"/>
    <w:rsid w:val="00E50333"/>
    <w:rsid w:val="00E5153E"/>
    <w:rsid w:val="00E51D3D"/>
    <w:rsid w:val="00E522BE"/>
    <w:rsid w:val="00E5318B"/>
    <w:rsid w:val="00E53C7D"/>
    <w:rsid w:val="00E55F1B"/>
    <w:rsid w:val="00E55FE3"/>
    <w:rsid w:val="00E56FDF"/>
    <w:rsid w:val="00E5714B"/>
    <w:rsid w:val="00E572C2"/>
    <w:rsid w:val="00E57F8B"/>
    <w:rsid w:val="00E57FD3"/>
    <w:rsid w:val="00E603EE"/>
    <w:rsid w:val="00E60CE1"/>
    <w:rsid w:val="00E616ED"/>
    <w:rsid w:val="00E61DED"/>
    <w:rsid w:val="00E61E71"/>
    <w:rsid w:val="00E630D1"/>
    <w:rsid w:val="00E63399"/>
    <w:rsid w:val="00E6347D"/>
    <w:rsid w:val="00E6367D"/>
    <w:rsid w:val="00E63F6C"/>
    <w:rsid w:val="00E6492E"/>
    <w:rsid w:val="00E64C5A"/>
    <w:rsid w:val="00E65522"/>
    <w:rsid w:val="00E65EAB"/>
    <w:rsid w:val="00E67652"/>
    <w:rsid w:val="00E67958"/>
    <w:rsid w:val="00E67BD1"/>
    <w:rsid w:val="00E67DB1"/>
    <w:rsid w:val="00E70051"/>
    <w:rsid w:val="00E7066A"/>
    <w:rsid w:val="00E7099E"/>
    <w:rsid w:val="00E7120C"/>
    <w:rsid w:val="00E73447"/>
    <w:rsid w:val="00E73751"/>
    <w:rsid w:val="00E739A1"/>
    <w:rsid w:val="00E754B2"/>
    <w:rsid w:val="00E7578B"/>
    <w:rsid w:val="00E75891"/>
    <w:rsid w:val="00E75D59"/>
    <w:rsid w:val="00E7611D"/>
    <w:rsid w:val="00E7685F"/>
    <w:rsid w:val="00E7693C"/>
    <w:rsid w:val="00E76C8D"/>
    <w:rsid w:val="00E7709E"/>
    <w:rsid w:val="00E7740B"/>
    <w:rsid w:val="00E7786C"/>
    <w:rsid w:val="00E8039D"/>
    <w:rsid w:val="00E80F76"/>
    <w:rsid w:val="00E82DE3"/>
    <w:rsid w:val="00E82F23"/>
    <w:rsid w:val="00E8414E"/>
    <w:rsid w:val="00E841D6"/>
    <w:rsid w:val="00E84532"/>
    <w:rsid w:val="00E8490B"/>
    <w:rsid w:val="00E8491F"/>
    <w:rsid w:val="00E85175"/>
    <w:rsid w:val="00E8519F"/>
    <w:rsid w:val="00E8545B"/>
    <w:rsid w:val="00E8651F"/>
    <w:rsid w:val="00E86B73"/>
    <w:rsid w:val="00E86FE8"/>
    <w:rsid w:val="00E872B1"/>
    <w:rsid w:val="00E8744D"/>
    <w:rsid w:val="00E874E3"/>
    <w:rsid w:val="00E875F7"/>
    <w:rsid w:val="00E879BC"/>
    <w:rsid w:val="00E87F59"/>
    <w:rsid w:val="00E90A62"/>
    <w:rsid w:val="00E90D39"/>
    <w:rsid w:val="00E90E03"/>
    <w:rsid w:val="00E91260"/>
    <w:rsid w:val="00E91462"/>
    <w:rsid w:val="00E917BC"/>
    <w:rsid w:val="00E92386"/>
    <w:rsid w:val="00E92653"/>
    <w:rsid w:val="00E9287A"/>
    <w:rsid w:val="00E92B44"/>
    <w:rsid w:val="00E92D7D"/>
    <w:rsid w:val="00E9356F"/>
    <w:rsid w:val="00E93765"/>
    <w:rsid w:val="00E93ADB"/>
    <w:rsid w:val="00E941CC"/>
    <w:rsid w:val="00E94AA7"/>
    <w:rsid w:val="00E94B5D"/>
    <w:rsid w:val="00E94CBF"/>
    <w:rsid w:val="00E9514F"/>
    <w:rsid w:val="00E959C0"/>
    <w:rsid w:val="00E95C1D"/>
    <w:rsid w:val="00E95F58"/>
    <w:rsid w:val="00E95F9C"/>
    <w:rsid w:val="00E9662A"/>
    <w:rsid w:val="00E96EBF"/>
    <w:rsid w:val="00E97AC2"/>
    <w:rsid w:val="00E97E41"/>
    <w:rsid w:val="00EA01DD"/>
    <w:rsid w:val="00EA0361"/>
    <w:rsid w:val="00EA0726"/>
    <w:rsid w:val="00EA1C72"/>
    <w:rsid w:val="00EA1E5E"/>
    <w:rsid w:val="00EA2604"/>
    <w:rsid w:val="00EA344D"/>
    <w:rsid w:val="00EA3CF6"/>
    <w:rsid w:val="00EA53AC"/>
    <w:rsid w:val="00EA5422"/>
    <w:rsid w:val="00EA5542"/>
    <w:rsid w:val="00EA5812"/>
    <w:rsid w:val="00EA5D94"/>
    <w:rsid w:val="00EA5E54"/>
    <w:rsid w:val="00EA6382"/>
    <w:rsid w:val="00EA6781"/>
    <w:rsid w:val="00EA6EBB"/>
    <w:rsid w:val="00EA70AC"/>
    <w:rsid w:val="00EB0D7D"/>
    <w:rsid w:val="00EB1C7A"/>
    <w:rsid w:val="00EB20FB"/>
    <w:rsid w:val="00EB2C01"/>
    <w:rsid w:val="00EB2C6C"/>
    <w:rsid w:val="00EB33A0"/>
    <w:rsid w:val="00EB37CE"/>
    <w:rsid w:val="00EB3836"/>
    <w:rsid w:val="00EB3D90"/>
    <w:rsid w:val="00EB4595"/>
    <w:rsid w:val="00EB4BCB"/>
    <w:rsid w:val="00EB4C08"/>
    <w:rsid w:val="00EB4F02"/>
    <w:rsid w:val="00EB4F59"/>
    <w:rsid w:val="00EB4FD6"/>
    <w:rsid w:val="00EB53EC"/>
    <w:rsid w:val="00EB5875"/>
    <w:rsid w:val="00EB7519"/>
    <w:rsid w:val="00EC0094"/>
    <w:rsid w:val="00EC0E16"/>
    <w:rsid w:val="00EC1C11"/>
    <w:rsid w:val="00EC21BC"/>
    <w:rsid w:val="00EC2631"/>
    <w:rsid w:val="00EC30E9"/>
    <w:rsid w:val="00EC3828"/>
    <w:rsid w:val="00EC3D73"/>
    <w:rsid w:val="00EC4344"/>
    <w:rsid w:val="00EC4473"/>
    <w:rsid w:val="00EC44D8"/>
    <w:rsid w:val="00EC515A"/>
    <w:rsid w:val="00EC5C16"/>
    <w:rsid w:val="00EC5CEC"/>
    <w:rsid w:val="00EC606C"/>
    <w:rsid w:val="00EC669D"/>
    <w:rsid w:val="00EC69F9"/>
    <w:rsid w:val="00EC6CA8"/>
    <w:rsid w:val="00EC6F1F"/>
    <w:rsid w:val="00EC71BC"/>
    <w:rsid w:val="00EC7300"/>
    <w:rsid w:val="00ED0491"/>
    <w:rsid w:val="00ED09E0"/>
    <w:rsid w:val="00ED1659"/>
    <w:rsid w:val="00ED1BB8"/>
    <w:rsid w:val="00ED1D86"/>
    <w:rsid w:val="00ED2041"/>
    <w:rsid w:val="00ED220A"/>
    <w:rsid w:val="00ED2442"/>
    <w:rsid w:val="00ED27C5"/>
    <w:rsid w:val="00ED282B"/>
    <w:rsid w:val="00ED2BD8"/>
    <w:rsid w:val="00ED3DB2"/>
    <w:rsid w:val="00ED3E85"/>
    <w:rsid w:val="00ED4066"/>
    <w:rsid w:val="00ED42DC"/>
    <w:rsid w:val="00ED4737"/>
    <w:rsid w:val="00ED480E"/>
    <w:rsid w:val="00ED521F"/>
    <w:rsid w:val="00ED5542"/>
    <w:rsid w:val="00ED61EB"/>
    <w:rsid w:val="00ED66AB"/>
    <w:rsid w:val="00ED6B04"/>
    <w:rsid w:val="00ED7152"/>
    <w:rsid w:val="00ED7D0C"/>
    <w:rsid w:val="00ED7D1B"/>
    <w:rsid w:val="00EE0487"/>
    <w:rsid w:val="00EE136A"/>
    <w:rsid w:val="00EE1522"/>
    <w:rsid w:val="00EE1594"/>
    <w:rsid w:val="00EE1679"/>
    <w:rsid w:val="00EE1F31"/>
    <w:rsid w:val="00EE29C9"/>
    <w:rsid w:val="00EE6E45"/>
    <w:rsid w:val="00EE7909"/>
    <w:rsid w:val="00EF0210"/>
    <w:rsid w:val="00EF0616"/>
    <w:rsid w:val="00EF0D62"/>
    <w:rsid w:val="00EF1306"/>
    <w:rsid w:val="00EF1582"/>
    <w:rsid w:val="00EF1EC3"/>
    <w:rsid w:val="00EF2086"/>
    <w:rsid w:val="00EF2804"/>
    <w:rsid w:val="00EF3D9E"/>
    <w:rsid w:val="00EF42BB"/>
    <w:rsid w:val="00EF5BFA"/>
    <w:rsid w:val="00EF7122"/>
    <w:rsid w:val="00F00424"/>
    <w:rsid w:val="00F00587"/>
    <w:rsid w:val="00F010A5"/>
    <w:rsid w:val="00F0155F"/>
    <w:rsid w:val="00F02AFB"/>
    <w:rsid w:val="00F02B4D"/>
    <w:rsid w:val="00F02FA7"/>
    <w:rsid w:val="00F031D8"/>
    <w:rsid w:val="00F032F5"/>
    <w:rsid w:val="00F035D5"/>
    <w:rsid w:val="00F03B14"/>
    <w:rsid w:val="00F03EAC"/>
    <w:rsid w:val="00F04910"/>
    <w:rsid w:val="00F04A71"/>
    <w:rsid w:val="00F05062"/>
    <w:rsid w:val="00F05F55"/>
    <w:rsid w:val="00F06EE7"/>
    <w:rsid w:val="00F10119"/>
    <w:rsid w:val="00F103B3"/>
    <w:rsid w:val="00F1075C"/>
    <w:rsid w:val="00F10BD0"/>
    <w:rsid w:val="00F1135C"/>
    <w:rsid w:val="00F11500"/>
    <w:rsid w:val="00F1305C"/>
    <w:rsid w:val="00F1341C"/>
    <w:rsid w:val="00F13F31"/>
    <w:rsid w:val="00F1442D"/>
    <w:rsid w:val="00F14FF0"/>
    <w:rsid w:val="00F15E66"/>
    <w:rsid w:val="00F16705"/>
    <w:rsid w:val="00F171FD"/>
    <w:rsid w:val="00F17932"/>
    <w:rsid w:val="00F2001B"/>
    <w:rsid w:val="00F210AB"/>
    <w:rsid w:val="00F21506"/>
    <w:rsid w:val="00F22879"/>
    <w:rsid w:val="00F23280"/>
    <w:rsid w:val="00F23657"/>
    <w:rsid w:val="00F24057"/>
    <w:rsid w:val="00F248F7"/>
    <w:rsid w:val="00F24D2B"/>
    <w:rsid w:val="00F25034"/>
    <w:rsid w:val="00F25A76"/>
    <w:rsid w:val="00F26633"/>
    <w:rsid w:val="00F30838"/>
    <w:rsid w:val="00F31865"/>
    <w:rsid w:val="00F319DE"/>
    <w:rsid w:val="00F3210D"/>
    <w:rsid w:val="00F3235A"/>
    <w:rsid w:val="00F32480"/>
    <w:rsid w:val="00F324B1"/>
    <w:rsid w:val="00F32D03"/>
    <w:rsid w:val="00F342A0"/>
    <w:rsid w:val="00F34F98"/>
    <w:rsid w:val="00F35F59"/>
    <w:rsid w:val="00F3694E"/>
    <w:rsid w:val="00F37415"/>
    <w:rsid w:val="00F3750C"/>
    <w:rsid w:val="00F37D84"/>
    <w:rsid w:val="00F425FF"/>
    <w:rsid w:val="00F43058"/>
    <w:rsid w:val="00F43376"/>
    <w:rsid w:val="00F437AE"/>
    <w:rsid w:val="00F44AF7"/>
    <w:rsid w:val="00F44F77"/>
    <w:rsid w:val="00F47053"/>
    <w:rsid w:val="00F5010B"/>
    <w:rsid w:val="00F50C67"/>
    <w:rsid w:val="00F51B46"/>
    <w:rsid w:val="00F52779"/>
    <w:rsid w:val="00F52EF7"/>
    <w:rsid w:val="00F5429D"/>
    <w:rsid w:val="00F5462B"/>
    <w:rsid w:val="00F550EA"/>
    <w:rsid w:val="00F57E49"/>
    <w:rsid w:val="00F57EE6"/>
    <w:rsid w:val="00F61501"/>
    <w:rsid w:val="00F61D76"/>
    <w:rsid w:val="00F631C8"/>
    <w:rsid w:val="00F633D0"/>
    <w:rsid w:val="00F635D7"/>
    <w:rsid w:val="00F63E1A"/>
    <w:rsid w:val="00F6451A"/>
    <w:rsid w:val="00F64E08"/>
    <w:rsid w:val="00F651A2"/>
    <w:rsid w:val="00F6568A"/>
    <w:rsid w:val="00F659CA"/>
    <w:rsid w:val="00F65D44"/>
    <w:rsid w:val="00F66157"/>
    <w:rsid w:val="00F66922"/>
    <w:rsid w:val="00F66E83"/>
    <w:rsid w:val="00F708D1"/>
    <w:rsid w:val="00F7239D"/>
    <w:rsid w:val="00F7249D"/>
    <w:rsid w:val="00F72CB5"/>
    <w:rsid w:val="00F73168"/>
    <w:rsid w:val="00F73DD7"/>
    <w:rsid w:val="00F73E4D"/>
    <w:rsid w:val="00F74148"/>
    <w:rsid w:val="00F7437F"/>
    <w:rsid w:val="00F74766"/>
    <w:rsid w:val="00F74A95"/>
    <w:rsid w:val="00F75C34"/>
    <w:rsid w:val="00F76776"/>
    <w:rsid w:val="00F76806"/>
    <w:rsid w:val="00F768F6"/>
    <w:rsid w:val="00F76BB6"/>
    <w:rsid w:val="00F76E1F"/>
    <w:rsid w:val="00F76E8B"/>
    <w:rsid w:val="00F77227"/>
    <w:rsid w:val="00F77567"/>
    <w:rsid w:val="00F77856"/>
    <w:rsid w:val="00F77FFA"/>
    <w:rsid w:val="00F81C7F"/>
    <w:rsid w:val="00F82382"/>
    <w:rsid w:val="00F833D1"/>
    <w:rsid w:val="00F833DC"/>
    <w:rsid w:val="00F84D0A"/>
    <w:rsid w:val="00F85627"/>
    <w:rsid w:val="00F8671C"/>
    <w:rsid w:val="00F87795"/>
    <w:rsid w:val="00F901D1"/>
    <w:rsid w:val="00F90208"/>
    <w:rsid w:val="00F9321D"/>
    <w:rsid w:val="00F94025"/>
    <w:rsid w:val="00F94369"/>
    <w:rsid w:val="00F94FBA"/>
    <w:rsid w:val="00F951A5"/>
    <w:rsid w:val="00F95336"/>
    <w:rsid w:val="00F95B05"/>
    <w:rsid w:val="00F97093"/>
    <w:rsid w:val="00F970BD"/>
    <w:rsid w:val="00F97A09"/>
    <w:rsid w:val="00F97AAF"/>
    <w:rsid w:val="00FA14F6"/>
    <w:rsid w:val="00FA1E9D"/>
    <w:rsid w:val="00FA2C2D"/>
    <w:rsid w:val="00FA3427"/>
    <w:rsid w:val="00FA3C29"/>
    <w:rsid w:val="00FA52C2"/>
    <w:rsid w:val="00FA6214"/>
    <w:rsid w:val="00FA632D"/>
    <w:rsid w:val="00FA67F1"/>
    <w:rsid w:val="00FB1AC8"/>
    <w:rsid w:val="00FB2665"/>
    <w:rsid w:val="00FB2702"/>
    <w:rsid w:val="00FB343E"/>
    <w:rsid w:val="00FB3819"/>
    <w:rsid w:val="00FB3D4B"/>
    <w:rsid w:val="00FB4049"/>
    <w:rsid w:val="00FB4305"/>
    <w:rsid w:val="00FB45DE"/>
    <w:rsid w:val="00FB4AD3"/>
    <w:rsid w:val="00FB4B13"/>
    <w:rsid w:val="00FB4E8F"/>
    <w:rsid w:val="00FB5CA5"/>
    <w:rsid w:val="00FB5D1D"/>
    <w:rsid w:val="00FB6214"/>
    <w:rsid w:val="00FB6825"/>
    <w:rsid w:val="00FC037E"/>
    <w:rsid w:val="00FC0F10"/>
    <w:rsid w:val="00FC1AC0"/>
    <w:rsid w:val="00FC20A5"/>
    <w:rsid w:val="00FC254B"/>
    <w:rsid w:val="00FC307C"/>
    <w:rsid w:val="00FC3CF0"/>
    <w:rsid w:val="00FC43ED"/>
    <w:rsid w:val="00FC4677"/>
    <w:rsid w:val="00FC5AC3"/>
    <w:rsid w:val="00FC5E10"/>
    <w:rsid w:val="00FC5E3F"/>
    <w:rsid w:val="00FC6D09"/>
    <w:rsid w:val="00FD008F"/>
    <w:rsid w:val="00FD0FF3"/>
    <w:rsid w:val="00FD1427"/>
    <w:rsid w:val="00FD1D09"/>
    <w:rsid w:val="00FD2013"/>
    <w:rsid w:val="00FD28A3"/>
    <w:rsid w:val="00FD3FF8"/>
    <w:rsid w:val="00FD46CA"/>
    <w:rsid w:val="00FD539A"/>
    <w:rsid w:val="00FD552A"/>
    <w:rsid w:val="00FD68AC"/>
    <w:rsid w:val="00FD6D28"/>
    <w:rsid w:val="00FD768F"/>
    <w:rsid w:val="00FD7FB8"/>
    <w:rsid w:val="00FE02D4"/>
    <w:rsid w:val="00FE0684"/>
    <w:rsid w:val="00FE0F0A"/>
    <w:rsid w:val="00FE13A5"/>
    <w:rsid w:val="00FE22AC"/>
    <w:rsid w:val="00FE292F"/>
    <w:rsid w:val="00FE3AB1"/>
    <w:rsid w:val="00FE4036"/>
    <w:rsid w:val="00FE4825"/>
    <w:rsid w:val="00FE4A80"/>
    <w:rsid w:val="00FE4E61"/>
    <w:rsid w:val="00FE5271"/>
    <w:rsid w:val="00FE5B0B"/>
    <w:rsid w:val="00FE5FA9"/>
    <w:rsid w:val="00FE61D0"/>
    <w:rsid w:val="00FE68AE"/>
    <w:rsid w:val="00FE692A"/>
    <w:rsid w:val="00FE7533"/>
    <w:rsid w:val="00FE7DA8"/>
    <w:rsid w:val="00FF0045"/>
    <w:rsid w:val="00FF0F34"/>
    <w:rsid w:val="00FF1035"/>
    <w:rsid w:val="00FF12BD"/>
    <w:rsid w:val="00FF1AFE"/>
    <w:rsid w:val="00FF1C2F"/>
    <w:rsid w:val="00FF255A"/>
    <w:rsid w:val="00FF2B35"/>
    <w:rsid w:val="00FF2DC5"/>
    <w:rsid w:val="00FF345F"/>
    <w:rsid w:val="00FF3792"/>
    <w:rsid w:val="00FF4734"/>
    <w:rsid w:val="00FF4BD8"/>
    <w:rsid w:val="00FF6374"/>
    <w:rsid w:val="00FF66D9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1B016-7604-4521-AD19-C1E241D7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43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A2B3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7520"/>
    <w:pPr>
      <w:spacing w:after="0" w:line="240" w:lineRule="auto"/>
      <w:ind w:left="720"/>
      <w:contextualSpacing/>
      <w:jc w:val="both"/>
    </w:pPr>
    <w:rPr>
      <w:rFonts w:ascii="Verdana" w:eastAsia="Calibri" w:hAnsi="Verdana" w:cs="Times New Roman"/>
      <w:sz w:val="16"/>
    </w:rPr>
  </w:style>
  <w:style w:type="paragraph" w:styleId="a4">
    <w:name w:val="header"/>
    <w:basedOn w:val="a"/>
    <w:link w:val="a5"/>
    <w:uiPriority w:val="99"/>
    <w:unhideWhenUsed/>
    <w:rsid w:val="0002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7520"/>
  </w:style>
  <w:style w:type="paragraph" w:styleId="a6">
    <w:name w:val="footer"/>
    <w:basedOn w:val="a"/>
    <w:link w:val="a7"/>
    <w:uiPriority w:val="99"/>
    <w:unhideWhenUsed/>
    <w:rsid w:val="0002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520"/>
  </w:style>
  <w:style w:type="paragraph" w:styleId="2">
    <w:name w:val="Body Text Indent 2"/>
    <w:basedOn w:val="a"/>
    <w:link w:val="20"/>
    <w:uiPriority w:val="99"/>
    <w:unhideWhenUsed/>
    <w:rsid w:val="000275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27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0275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27520"/>
  </w:style>
  <w:style w:type="paragraph" w:styleId="aa">
    <w:name w:val="No Spacing"/>
    <w:qFormat/>
    <w:rsid w:val="00027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2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0275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0275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rsid w:val="000275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0275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table" w:styleId="ab">
    <w:name w:val="Table Grid"/>
    <w:basedOn w:val="a1"/>
    <w:uiPriority w:val="59"/>
    <w:rsid w:val="008E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8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13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3D8C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4F3399"/>
    <w:rPr>
      <w:color w:val="0563C1" w:themeColor="hyperlink"/>
      <w:u w:val="single"/>
    </w:rPr>
  </w:style>
  <w:style w:type="paragraph" w:styleId="af">
    <w:name w:val="Normal (Web)"/>
    <w:basedOn w:val="a"/>
    <w:link w:val="af0"/>
    <w:uiPriority w:val="99"/>
    <w:unhideWhenUsed/>
    <w:rsid w:val="00CC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2B34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6A2B34"/>
    <w:rPr>
      <w:color w:val="106BBE"/>
    </w:rPr>
  </w:style>
  <w:style w:type="paragraph" w:customStyle="1" w:styleId="Standard">
    <w:name w:val="Standard"/>
    <w:rsid w:val="006A2B34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lang w:eastAsia="ar-SA"/>
    </w:rPr>
  </w:style>
  <w:style w:type="character" w:customStyle="1" w:styleId="af0">
    <w:name w:val="Обычный (веб) Знак"/>
    <w:link w:val="af"/>
    <w:rsid w:val="00D20A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6F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7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53D9-B071-4533-93B7-A00B70BB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9</TotalTime>
  <Pages>4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тинова</dc:creator>
  <cp:keywords/>
  <dc:description/>
  <cp:lastModifiedBy>Пользователь Windows</cp:lastModifiedBy>
  <cp:revision>4386</cp:revision>
  <cp:lastPrinted>2021-08-17T06:12:00Z</cp:lastPrinted>
  <dcterms:created xsi:type="dcterms:W3CDTF">2018-04-09T13:16:00Z</dcterms:created>
  <dcterms:modified xsi:type="dcterms:W3CDTF">2021-11-08T11:34:00Z</dcterms:modified>
</cp:coreProperties>
</file>